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9742" w14:textId="77777777" w:rsidR="00612224" w:rsidRPr="00B55B2D" w:rsidRDefault="00612224" w:rsidP="00612224">
      <w:pPr>
        <w:jc w:val="both"/>
        <w:rPr>
          <w:sz w:val="24"/>
          <w:szCs w:val="24"/>
        </w:rPr>
      </w:pPr>
    </w:p>
    <w:p w14:paraId="570CEAB8" w14:textId="37ECAAC7" w:rsidR="00B55B2D" w:rsidRDefault="00B55B2D" w:rsidP="00B55B2D">
      <w:pPr>
        <w:spacing w:after="120"/>
        <w:jc w:val="both"/>
        <w:rPr>
          <w:sz w:val="24"/>
          <w:szCs w:val="24"/>
        </w:rPr>
      </w:pPr>
      <w:r>
        <w:rPr>
          <w:sz w:val="24"/>
          <w:szCs w:val="24"/>
        </w:rPr>
        <w:t xml:space="preserve">Job Title:  </w:t>
      </w:r>
      <w:r w:rsidRPr="00BA213E">
        <w:rPr>
          <w:b/>
          <w:bCs/>
          <w:sz w:val="24"/>
          <w:szCs w:val="24"/>
        </w:rPr>
        <w:t>Superintendent</w:t>
      </w:r>
      <w:r w:rsidRPr="00BA213E">
        <w:rPr>
          <w:b/>
          <w:bCs/>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LSA Status: Exempt</w:t>
      </w:r>
    </w:p>
    <w:p w14:paraId="1C067353" w14:textId="3D1A2563" w:rsidR="00B55B2D" w:rsidRDefault="00B55B2D" w:rsidP="00B55B2D">
      <w:pPr>
        <w:spacing w:after="120"/>
        <w:jc w:val="both"/>
        <w:rPr>
          <w:sz w:val="24"/>
          <w:szCs w:val="24"/>
        </w:rPr>
      </w:pPr>
      <w:r>
        <w:rPr>
          <w:sz w:val="24"/>
          <w:szCs w:val="24"/>
        </w:rPr>
        <w:t>Reports to: Operations Manager and/or Vice President of Operations</w:t>
      </w:r>
    </w:p>
    <w:p w14:paraId="3C88ADFF" w14:textId="689F9342" w:rsidR="00B55B2D" w:rsidRDefault="00B55B2D" w:rsidP="00B55B2D">
      <w:pPr>
        <w:spacing w:after="120"/>
        <w:jc w:val="both"/>
        <w:rPr>
          <w:sz w:val="24"/>
          <w:szCs w:val="24"/>
        </w:rPr>
      </w:pPr>
      <w:r>
        <w:rPr>
          <w:sz w:val="24"/>
          <w:szCs w:val="24"/>
        </w:rPr>
        <w:t>Salary: Ranges from $52,000 to $100,000 annually</w:t>
      </w:r>
    </w:p>
    <w:p w14:paraId="4CE12723" w14:textId="74A75396" w:rsidR="00B55B2D" w:rsidRDefault="00B55B2D" w:rsidP="00612224">
      <w:pPr>
        <w:jc w:val="both"/>
        <w:rPr>
          <w:sz w:val="24"/>
          <w:szCs w:val="24"/>
        </w:rPr>
      </w:pPr>
    </w:p>
    <w:p w14:paraId="7B6C308E" w14:textId="77777777" w:rsidR="00B55B2D" w:rsidRDefault="00B55B2D" w:rsidP="00612224">
      <w:pPr>
        <w:jc w:val="both"/>
        <w:rPr>
          <w:sz w:val="24"/>
          <w:szCs w:val="24"/>
        </w:rPr>
      </w:pPr>
    </w:p>
    <w:p w14:paraId="6196461F" w14:textId="0816BF76" w:rsidR="00612224" w:rsidRPr="00B55B2D" w:rsidRDefault="00612224" w:rsidP="00612224">
      <w:pPr>
        <w:jc w:val="both"/>
        <w:rPr>
          <w:sz w:val="24"/>
          <w:szCs w:val="24"/>
        </w:rPr>
      </w:pPr>
      <w:r w:rsidRPr="00B55B2D">
        <w:rPr>
          <w:sz w:val="24"/>
          <w:szCs w:val="24"/>
        </w:rPr>
        <w:t xml:space="preserve">JOB </w:t>
      </w:r>
      <w:r w:rsidR="00F321BD">
        <w:rPr>
          <w:sz w:val="24"/>
          <w:szCs w:val="24"/>
        </w:rPr>
        <w:t>SUMMARY</w:t>
      </w:r>
    </w:p>
    <w:p w14:paraId="04615AE9" w14:textId="25E94BB4" w:rsidR="00612224" w:rsidRPr="00612224" w:rsidRDefault="00612224" w:rsidP="00612224">
      <w:pPr>
        <w:jc w:val="both"/>
        <w:rPr>
          <w:sz w:val="24"/>
          <w:szCs w:val="24"/>
        </w:rPr>
      </w:pPr>
    </w:p>
    <w:p w14:paraId="62C4A724" w14:textId="7F944C7D" w:rsidR="00151233" w:rsidRPr="00151233" w:rsidRDefault="00151233" w:rsidP="00612224">
      <w:pPr>
        <w:jc w:val="both"/>
        <w:rPr>
          <w:sz w:val="24"/>
          <w:szCs w:val="24"/>
        </w:rPr>
      </w:pPr>
      <w:r>
        <w:rPr>
          <w:sz w:val="24"/>
          <w:szCs w:val="24"/>
        </w:rPr>
        <w:t xml:space="preserve">This position </w:t>
      </w:r>
      <w:r w:rsidR="00711662">
        <w:rPr>
          <w:sz w:val="24"/>
          <w:szCs w:val="24"/>
        </w:rPr>
        <w:t xml:space="preserve">is responsible for </w:t>
      </w:r>
      <w:r w:rsidR="00C34A20">
        <w:rPr>
          <w:sz w:val="24"/>
          <w:szCs w:val="24"/>
        </w:rPr>
        <w:t xml:space="preserve">managing </w:t>
      </w:r>
      <w:r w:rsidR="00711662">
        <w:rPr>
          <w:sz w:val="24"/>
          <w:szCs w:val="24"/>
        </w:rPr>
        <w:t xml:space="preserve">a crew of 6 to 10 members to install a new roofing system </w:t>
      </w:r>
      <w:r w:rsidR="00C34A20">
        <w:rPr>
          <w:sz w:val="24"/>
          <w:szCs w:val="24"/>
        </w:rPr>
        <w:t>per</w:t>
      </w:r>
      <w:r w:rsidR="00711662">
        <w:rPr>
          <w:sz w:val="24"/>
          <w:szCs w:val="24"/>
        </w:rPr>
        <w:t xml:space="preserve"> plans</w:t>
      </w:r>
      <w:r w:rsidR="00C34A20">
        <w:rPr>
          <w:sz w:val="24"/>
          <w:szCs w:val="24"/>
        </w:rPr>
        <w:t xml:space="preserve"> and</w:t>
      </w:r>
      <w:r w:rsidR="00711662">
        <w:rPr>
          <w:sz w:val="24"/>
          <w:szCs w:val="24"/>
        </w:rPr>
        <w:t xml:space="preserve"> specifications and </w:t>
      </w:r>
      <w:r w:rsidR="00C34A20">
        <w:rPr>
          <w:sz w:val="24"/>
          <w:szCs w:val="24"/>
        </w:rPr>
        <w:t xml:space="preserve">according to the </w:t>
      </w:r>
      <w:r w:rsidR="00711662">
        <w:rPr>
          <w:sz w:val="24"/>
          <w:szCs w:val="24"/>
        </w:rPr>
        <w:t>manufacturer</w:t>
      </w:r>
      <w:r w:rsidR="00C34A20">
        <w:rPr>
          <w:sz w:val="24"/>
          <w:szCs w:val="24"/>
        </w:rPr>
        <w:t>’s</w:t>
      </w:r>
      <w:r w:rsidR="00711662">
        <w:rPr>
          <w:sz w:val="24"/>
          <w:szCs w:val="24"/>
        </w:rPr>
        <w:t xml:space="preserve"> requirements in a safe manner</w:t>
      </w:r>
      <w:r>
        <w:rPr>
          <w:sz w:val="24"/>
          <w:szCs w:val="24"/>
        </w:rPr>
        <w:t>.</w:t>
      </w:r>
      <w:r w:rsidR="00C34A20">
        <w:rPr>
          <w:sz w:val="24"/>
          <w:szCs w:val="24"/>
        </w:rPr>
        <w:t xml:space="preserve">  The person in this position also manages all aspects of roofing projects.</w:t>
      </w:r>
    </w:p>
    <w:p w14:paraId="2B2E0D04" w14:textId="1D55EEE8" w:rsidR="00151233" w:rsidRPr="00612224" w:rsidRDefault="00151233" w:rsidP="00612224">
      <w:pPr>
        <w:jc w:val="both"/>
        <w:rPr>
          <w:sz w:val="32"/>
          <w:szCs w:val="32"/>
        </w:rPr>
      </w:pPr>
    </w:p>
    <w:p w14:paraId="2C79DC70" w14:textId="6D17DDD8" w:rsidR="00612224" w:rsidRPr="00B55B2D" w:rsidRDefault="00BA213E" w:rsidP="00612224">
      <w:pPr>
        <w:jc w:val="both"/>
        <w:rPr>
          <w:sz w:val="24"/>
          <w:szCs w:val="24"/>
        </w:rPr>
      </w:pPr>
      <w:r>
        <w:rPr>
          <w:sz w:val="24"/>
          <w:szCs w:val="24"/>
        </w:rPr>
        <w:t xml:space="preserve">ESSENTIAL </w:t>
      </w:r>
      <w:r w:rsidR="0086636A">
        <w:rPr>
          <w:sz w:val="24"/>
          <w:szCs w:val="24"/>
        </w:rPr>
        <w:t>JOB</w:t>
      </w:r>
      <w:r w:rsidR="00612224" w:rsidRPr="00B55B2D">
        <w:rPr>
          <w:sz w:val="24"/>
          <w:szCs w:val="24"/>
        </w:rPr>
        <w:t xml:space="preserve"> FUNCTIONS</w:t>
      </w:r>
      <w:r w:rsidR="0086636A">
        <w:rPr>
          <w:sz w:val="24"/>
          <w:szCs w:val="24"/>
        </w:rPr>
        <w:t>, DUTIES, RESPONSIBILITIES</w:t>
      </w:r>
    </w:p>
    <w:p w14:paraId="28516A25" w14:textId="0CC8CA7A" w:rsidR="00612224" w:rsidRDefault="00612224" w:rsidP="00612224">
      <w:pPr>
        <w:jc w:val="both"/>
        <w:rPr>
          <w:sz w:val="24"/>
          <w:szCs w:val="24"/>
        </w:rPr>
      </w:pPr>
    </w:p>
    <w:p w14:paraId="17F7F68A" w14:textId="095C6098" w:rsidR="00C34A20" w:rsidRDefault="00C34A20" w:rsidP="00C34A20">
      <w:pPr>
        <w:pStyle w:val="ListParagraph"/>
        <w:numPr>
          <w:ilvl w:val="0"/>
          <w:numId w:val="2"/>
        </w:numPr>
        <w:ind w:left="540" w:hanging="540"/>
        <w:jc w:val="both"/>
        <w:rPr>
          <w:sz w:val="24"/>
          <w:szCs w:val="24"/>
        </w:rPr>
      </w:pPr>
      <w:r>
        <w:rPr>
          <w:sz w:val="24"/>
          <w:szCs w:val="24"/>
        </w:rPr>
        <w:t>Manage manpower, materials and hours</w:t>
      </w:r>
    </w:p>
    <w:p w14:paraId="37F260D7" w14:textId="2AA473AF" w:rsidR="00C34A20" w:rsidRDefault="00C34A20" w:rsidP="00C34A20">
      <w:pPr>
        <w:pStyle w:val="ListParagraph"/>
        <w:numPr>
          <w:ilvl w:val="0"/>
          <w:numId w:val="2"/>
        </w:numPr>
        <w:ind w:left="540" w:hanging="540"/>
        <w:jc w:val="both"/>
        <w:rPr>
          <w:sz w:val="24"/>
          <w:szCs w:val="24"/>
        </w:rPr>
      </w:pPr>
      <w:r>
        <w:rPr>
          <w:sz w:val="24"/>
          <w:szCs w:val="24"/>
        </w:rPr>
        <w:t>Compare actual job cost to budgeted job cost</w:t>
      </w:r>
    </w:p>
    <w:p w14:paraId="01F6C6A3" w14:textId="704AF34C" w:rsidR="00C34A20" w:rsidRDefault="00C34A20" w:rsidP="00C34A20">
      <w:pPr>
        <w:pStyle w:val="ListParagraph"/>
        <w:numPr>
          <w:ilvl w:val="0"/>
          <w:numId w:val="2"/>
        </w:numPr>
        <w:ind w:left="540" w:hanging="540"/>
        <w:jc w:val="both"/>
        <w:rPr>
          <w:sz w:val="24"/>
          <w:szCs w:val="24"/>
        </w:rPr>
      </w:pPr>
      <w:r>
        <w:rPr>
          <w:sz w:val="24"/>
          <w:szCs w:val="24"/>
        </w:rPr>
        <w:t>Attend job site meetings</w:t>
      </w:r>
    </w:p>
    <w:p w14:paraId="0664ADD0" w14:textId="7E32DF82" w:rsidR="00C34A20" w:rsidRDefault="00C34A20" w:rsidP="00C34A20">
      <w:pPr>
        <w:pStyle w:val="ListParagraph"/>
        <w:numPr>
          <w:ilvl w:val="0"/>
          <w:numId w:val="2"/>
        </w:numPr>
        <w:ind w:left="540" w:hanging="540"/>
        <w:jc w:val="both"/>
        <w:rPr>
          <w:sz w:val="24"/>
          <w:szCs w:val="24"/>
        </w:rPr>
      </w:pPr>
      <w:r>
        <w:rPr>
          <w:sz w:val="24"/>
          <w:szCs w:val="24"/>
        </w:rPr>
        <w:t>Problem solving</w:t>
      </w:r>
    </w:p>
    <w:p w14:paraId="00B56FC0" w14:textId="13B68C15" w:rsidR="00C34A20" w:rsidRDefault="00C34A20" w:rsidP="00C34A20">
      <w:pPr>
        <w:pStyle w:val="ListParagraph"/>
        <w:numPr>
          <w:ilvl w:val="0"/>
          <w:numId w:val="2"/>
        </w:numPr>
        <w:ind w:left="540" w:hanging="540"/>
        <w:jc w:val="both"/>
        <w:rPr>
          <w:sz w:val="24"/>
          <w:szCs w:val="24"/>
        </w:rPr>
      </w:pPr>
      <w:r>
        <w:rPr>
          <w:sz w:val="24"/>
          <w:szCs w:val="24"/>
        </w:rPr>
        <w:t>Job inventory control</w:t>
      </w:r>
    </w:p>
    <w:p w14:paraId="5D28B52E" w14:textId="6BD4EB99" w:rsidR="00C34A20" w:rsidRDefault="00C34A20" w:rsidP="00C34A20">
      <w:pPr>
        <w:pStyle w:val="ListParagraph"/>
        <w:numPr>
          <w:ilvl w:val="0"/>
          <w:numId w:val="2"/>
        </w:numPr>
        <w:ind w:left="540" w:hanging="540"/>
        <w:jc w:val="both"/>
        <w:rPr>
          <w:sz w:val="24"/>
          <w:szCs w:val="24"/>
        </w:rPr>
      </w:pPr>
      <w:r>
        <w:rPr>
          <w:sz w:val="24"/>
          <w:szCs w:val="24"/>
        </w:rPr>
        <w:t>Communicate with end user and production team</w:t>
      </w:r>
    </w:p>
    <w:p w14:paraId="625F3C99" w14:textId="540343EF" w:rsidR="00C34A20" w:rsidRDefault="00C34A20" w:rsidP="00C34A20">
      <w:pPr>
        <w:pStyle w:val="ListParagraph"/>
        <w:numPr>
          <w:ilvl w:val="0"/>
          <w:numId w:val="2"/>
        </w:numPr>
        <w:ind w:left="540" w:hanging="540"/>
        <w:jc w:val="both"/>
        <w:rPr>
          <w:sz w:val="24"/>
          <w:szCs w:val="24"/>
        </w:rPr>
      </w:pPr>
      <w:r>
        <w:rPr>
          <w:sz w:val="24"/>
          <w:szCs w:val="24"/>
        </w:rPr>
        <w:t>Read and understand plans and specification</w:t>
      </w:r>
    </w:p>
    <w:p w14:paraId="1C51FA53" w14:textId="30F7CB07" w:rsidR="00C34A20" w:rsidRDefault="00C34A20" w:rsidP="00C34A20">
      <w:pPr>
        <w:pStyle w:val="ListParagraph"/>
        <w:numPr>
          <w:ilvl w:val="0"/>
          <w:numId w:val="2"/>
        </w:numPr>
        <w:ind w:left="540" w:hanging="540"/>
        <w:jc w:val="both"/>
        <w:rPr>
          <w:sz w:val="24"/>
          <w:szCs w:val="24"/>
        </w:rPr>
      </w:pPr>
      <w:r>
        <w:rPr>
          <w:sz w:val="24"/>
          <w:szCs w:val="24"/>
        </w:rPr>
        <w:t>Order materials</w:t>
      </w:r>
    </w:p>
    <w:p w14:paraId="2D349ECA" w14:textId="7CFB6895" w:rsidR="00C34A20" w:rsidRDefault="00C34A20" w:rsidP="00C34A20">
      <w:pPr>
        <w:pStyle w:val="ListParagraph"/>
        <w:numPr>
          <w:ilvl w:val="0"/>
          <w:numId w:val="2"/>
        </w:numPr>
        <w:ind w:left="540" w:hanging="540"/>
        <w:jc w:val="both"/>
        <w:rPr>
          <w:sz w:val="24"/>
          <w:szCs w:val="24"/>
        </w:rPr>
      </w:pPr>
      <w:r>
        <w:rPr>
          <w:sz w:val="24"/>
          <w:szCs w:val="24"/>
        </w:rPr>
        <w:t>Complete and submit daily reports</w:t>
      </w:r>
    </w:p>
    <w:p w14:paraId="53E80687" w14:textId="541AD8EF" w:rsidR="00C34A20" w:rsidRDefault="00C34A20" w:rsidP="00C34A20">
      <w:pPr>
        <w:pStyle w:val="ListParagraph"/>
        <w:numPr>
          <w:ilvl w:val="0"/>
          <w:numId w:val="2"/>
        </w:numPr>
        <w:ind w:left="540" w:hanging="540"/>
        <w:jc w:val="both"/>
        <w:rPr>
          <w:sz w:val="24"/>
          <w:szCs w:val="24"/>
        </w:rPr>
      </w:pPr>
      <w:r>
        <w:rPr>
          <w:sz w:val="24"/>
          <w:szCs w:val="24"/>
        </w:rPr>
        <w:t>Complete as-built drawings upon completion of project</w:t>
      </w:r>
    </w:p>
    <w:p w14:paraId="25011EFE" w14:textId="2D2BA085" w:rsidR="00C34A20" w:rsidRDefault="00C34A20" w:rsidP="00C34A20">
      <w:pPr>
        <w:pStyle w:val="ListParagraph"/>
        <w:numPr>
          <w:ilvl w:val="0"/>
          <w:numId w:val="2"/>
        </w:numPr>
        <w:ind w:left="540" w:hanging="540"/>
        <w:jc w:val="both"/>
        <w:rPr>
          <w:sz w:val="24"/>
          <w:szCs w:val="24"/>
        </w:rPr>
      </w:pPr>
      <w:r>
        <w:rPr>
          <w:sz w:val="24"/>
          <w:szCs w:val="24"/>
        </w:rPr>
        <w:t>Monitor/manage RFIs and change orders</w:t>
      </w:r>
    </w:p>
    <w:p w14:paraId="7DB9C755" w14:textId="566400FB" w:rsidR="00C34A20" w:rsidRDefault="00C34A20" w:rsidP="00C34A20">
      <w:pPr>
        <w:pStyle w:val="ListParagraph"/>
        <w:numPr>
          <w:ilvl w:val="0"/>
          <w:numId w:val="2"/>
        </w:numPr>
        <w:ind w:left="540" w:hanging="540"/>
        <w:jc w:val="both"/>
        <w:rPr>
          <w:sz w:val="24"/>
          <w:szCs w:val="24"/>
        </w:rPr>
      </w:pPr>
      <w:r>
        <w:rPr>
          <w:sz w:val="24"/>
          <w:szCs w:val="24"/>
        </w:rPr>
        <w:t>Plan and complete 2-week look ahead reports</w:t>
      </w:r>
    </w:p>
    <w:p w14:paraId="55868DF3" w14:textId="3D3EAC09" w:rsidR="00C34A20" w:rsidRDefault="00C34A20" w:rsidP="00C34A20">
      <w:pPr>
        <w:pStyle w:val="ListParagraph"/>
        <w:numPr>
          <w:ilvl w:val="0"/>
          <w:numId w:val="2"/>
        </w:numPr>
        <w:ind w:left="540" w:hanging="540"/>
        <w:jc w:val="both"/>
        <w:rPr>
          <w:sz w:val="24"/>
          <w:szCs w:val="24"/>
        </w:rPr>
      </w:pPr>
      <w:r>
        <w:rPr>
          <w:sz w:val="24"/>
          <w:szCs w:val="24"/>
        </w:rPr>
        <w:t>Scheduling</w:t>
      </w:r>
    </w:p>
    <w:p w14:paraId="285AB76D" w14:textId="685B8C37" w:rsidR="00C34A20" w:rsidRDefault="00C34A20" w:rsidP="00C34A20">
      <w:pPr>
        <w:pStyle w:val="ListParagraph"/>
        <w:numPr>
          <w:ilvl w:val="0"/>
          <w:numId w:val="2"/>
        </w:numPr>
        <w:ind w:left="540" w:hanging="540"/>
        <w:jc w:val="both"/>
        <w:rPr>
          <w:sz w:val="24"/>
          <w:szCs w:val="24"/>
        </w:rPr>
      </w:pPr>
      <w:r>
        <w:rPr>
          <w:sz w:val="24"/>
          <w:szCs w:val="24"/>
        </w:rPr>
        <w:t>Final quality control</w:t>
      </w:r>
    </w:p>
    <w:p w14:paraId="1B1F17B6" w14:textId="06A4DB54" w:rsidR="00C34A20" w:rsidRDefault="00C34A20" w:rsidP="00C34A20">
      <w:pPr>
        <w:pStyle w:val="ListParagraph"/>
        <w:numPr>
          <w:ilvl w:val="0"/>
          <w:numId w:val="2"/>
        </w:numPr>
        <w:ind w:left="540" w:hanging="540"/>
        <w:jc w:val="both"/>
        <w:rPr>
          <w:sz w:val="24"/>
          <w:szCs w:val="24"/>
        </w:rPr>
      </w:pPr>
      <w:r>
        <w:rPr>
          <w:sz w:val="24"/>
          <w:szCs w:val="24"/>
        </w:rPr>
        <w:t>Make the call whether to tear off or not due to current weather conditions</w:t>
      </w:r>
    </w:p>
    <w:p w14:paraId="7D7EEA39" w14:textId="4A39A826" w:rsidR="00C34A20" w:rsidRDefault="00C34A20" w:rsidP="00C34A20">
      <w:pPr>
        <w:pStyle w:val="ListParagraph"/>
        <w:numPr>
          <w:ilvl w:val="0"/>
          <w:numId w:val="2"/>
        </w:numPr>
        <w:ind w:left="540" w:hanging="540"/>
        <w:jc w:val="both"/>
        <w:rPr>
          <w:sz w:val="24"/>
          <w:szCs w:val="24"/>
        </w:rPr>
      </w:pPr>
      <w:r>
        <w:rPr>
          <w:sz w:val="24"/>
          <w:szCs w:val="24"/>
        </w:rPr>
        <w:t>Quality control</w:t>
      </w:r>
    </w:p>
    <w:p w14:paraId="20F4A362" w14:textId="59EC0ECB" w:rsidR="00C34A20" w:rsidRDefault="00C34A20" w:rsidP="00C34A20">
      <w:pPr>
        <w:pStyle w:val="ListParagraph"/>
        <w:numPr>
          <w:ilvl w:val="0"/>
          <w:numId w:val="2"/>
        </w:numPr>
        <w:ind w:left="540" w:hanging="540"/>
        <w:jc w:val="both"/>
        <w:rPr>
          <w:sz w:val="24"/>
          <w:szCs w:val="24"/>
        </w:rPr>
      </w:pPr>
      <w:r>
        <w:rPr>
          <w:sz w:val="24"/>
          <w:szCs w:val="24"/>
        </w:rPr>
        <w:t>Safety</w:t>
      </w:r>
    </w:p>
    <w:p w14:paraId="1C536B83" w14:textId="6E9676BD" w:rsidR="00711662" w:rsidRDefault="00711662" w:rsidP="00031163">
      <w:pPr>
        <w:pStyle w:val="ListParagraph"/>
        <w:numPr>
          <w:ilvl w:val="0"/>
          <w:numId w:val="0"/>
        </w:numPr>
        <w:jc w:val="both"/>
        <w:rPr>
          <w:sz w:val="32"/>
          <w:szCs w:val="32"/>
        </w:rPr>
      </w:pPr>
    </w:p>
    <w:p w14:paraId="0F2759D4" w14:textId="77777777" w:rsidR="00F321BD" w:rsidRPr="00B55B2D" w:rsidRDefault="00F321BD" w:rsidP="00F321BD">
      <w:pPr>
        <w:pStyle w:val="ListParagraph"/>
        <w:numPr>
          <w:ilvl w:val="0"/>
          <w:numId w:val="0"/>
        </w:numPr>
        <w:ind w:left="720" w:hanging="720"/>
        <w:jc w:val="both"/>
        <w:rPr>
          <w:sz w:val="24"/>
          <w:szCs w:val="24"/>
        </w:rPr>
      </w:pPr>
      <w:r w:rsidRPr="00B55B2D">
        <w:rPr>
          <w:sz w:val="24"/>
          <w:szCs w:val="24"/>
        </w:rPr>
        <w:t>MINIMUM QUALIFICATIONS</w:t>
      </w:r>
    </w:p>
    <w:p w14:paraId="73ADCE03" w14:textId="77777777" w:rsidR="00F321BD" w:rsidRDefault="00F321BD" w:rsidP="00F321BD">
      <w:pPr>
        <w:pStyle w:val="ListParagraph"/>
        <w:numPr>
          <w:ilvl w:val="0"/>
          <w:numId w:val="0"/>
        </w:numPr>
        <w:ind w:left="720" w:hanging="720"/>
        <w:jc w:val="both"/>
        <w:rPr>
          <w:sz w:val="24"/>
          <w:szCs w:val="24"/>
        </w:rPr>
      </w:pPr>
    </w:p>
    <w:p w14:paraId="6DC54B8A" w14:textId="77777777" w:rsidR="00F321BD" w:rsidRDefault="00F321BD" w:rsidP="00F321BD">
      <w:pPr>
        <w:pStyle w:val="ListParagraph"/>
        <w:numPr>
          <w:ilvl w:val="0"/>
          <w:numId w:val="5"/>
        </w:numPr>
        <w:ind w:hanging="720"/>
        <w:jc w:val="both"/>
        <w:rPr>
          <w:sz w:val="24"/>
          <w:szCs w:val="24"/>
        </w:rPr>
      </w:pPr>
      <w:r>
        <w:rPr>
          <w:sz w:val="24"/>
          <w:szCs w:val="24"/>
        </w:rPr>
        <w:t>Ability to read, comprehend and write English</w:t>
      </w:r>
    </w:p>
    <w:p w14:paraId="44EFD01D" w14:textId="77777777" w:rsidR="00F321BD" w:rsidRDefault="00F321BD" w:rsidP="00F321BD">
      <w:pPr>
        <w:pStyle w:val="ListParagraph"/>
        <w:numPr>
          <w:ilvl w:val="0"/>
          <w:numId w:val="5"/>
        </w:numPr>
        <w:ind w:hanging="720"/>
        <w:jc w:val="both"/>
        <w:rPr>
          <w:sz w:val="24"/>
          <w:szCs w:val="24"/>
        </w:rPr>
      </w:pPr>
      <w:r>
        <w:rPr>
          <w:sz w:val="24"/>
          <w:szCs w:val="24"/>
        </w:rPr>
        <w:t>Valid driver’s license</w:t>
      </w:r>
    </w:p>
    <w:p w14:paraId="3F0FC06D" w14:textId="16E48BEE" w:rsidR="00F321BD" w:rsidRDefault="00F321BD" w:rsidP="00F321BD">
      <w:pPr>
        <w:pStyle w:val="ListParagraph"/>
        <w:numPr>
          <w:ilvl w:val="0"/>
          <w:numId w:val="5"/>
        </w:numPr>
        <w:ind w:hanging="720"/>
        <w:jc w:val="both"/>
        <w:rPr>
          <w:sz w:val="24"/>
          <w:szCs w:val="24"/>
        </w:rPr>
      </w:pPr>
      <w:r>
        <w:rPr>
          <w:sz w:val="24"/>
          <w:szCs w:val="24"/>
        </w:rPr>
        <w:t>Computer knowledge</w:t>
      </w:r>
    </w:p>
    <w:p w14:paraId="58D8F271" w14:textId="15D9AFBF" w:rsidR="00F321BD" w:rsidRDefault="00F321BD" w:rsidP="00F321BD">
      <w:pPr>
        <w:pStyle w:val="ListParagraph"/>
        <w:numPr>
          <w:ilvl w:val="0"/>
          <w:numId w:val="0"/>
        </w:numPr>
        <w:ind w:left="720"/>
        <w:jc w:val="both"/>
        <w:rPr>
          <w:sz w:val="24"/>
          <w:szCs w:val="24"/>
        </w:rPr>
      </w:pPr>
    </w:p>
    <w:p w14:paraId="5B37EBEE" w14:textId="0B62F67C" w:rsidR="00F321BD" w:rsidRDefault="00F321BD" w:rsidP="00F321BD">
      <w:pPr>
        <w:pStyle w:val="ListParagraph"/>
        <w:numPr>
          <w:ilvl w:val="0"/>
          <w:numId w:val="0"/>
        </w:numPr>
        <w:ind w:left="720"/>
        <w:jc w:val="both"/>
        <w:rPr>
          <w:sz w:val="24"/>
          <w:szCs w:val="24"/>
        </w:rPr>
      </w:pPr>
    </w:p>
    <w:p w14:paraId="6E96B189" w14:textId="77777777" w:rsidR="00F321BD" w:rsidRDefault="00F321BD" w:rsidP="00F321BD">
      <w:pPr>
        <w:pStyle w:val="ListParagraph"/>
        <w:numPr>
          <w:ilvl w:val="0"/>
          <w:numId w:val="0"/>
        </w:numPr>
        <w:ind w:left="720"/>
        <w:jc w:val="both"/>
        <w:rPr>
          <w:sz w:val="24"/>
          <w:szCs w:val="24"/>
        </w:rPr>
      </w:pPr>
    </w:p>
    <w:p w14:paraId="5A55F1E8" w14:textId="77777777" w:rsidR="00F321BD" w:rsidRDefault="00F321BD" w:rsidP="00F321BD">
      <w:pPr>
        <w:pStyle w:val="ListParagraph"/>
        <w:numPr>
          <w:ilvl w:val="0"/>
          <w:numId w:val="5"/>
        </w:numPr>
        <w:ind w:hanging="720"/>
        <w:jc w:val="both"/>
        <w:rPr>
          <w:sz w:val="24"/>
          <w:szCs w:val="24"/>
        </w:rPr>
      </w:pPr>
      <w:r>
        <w:rPr>
          <w:sz w:val="24"/>
          <w:szCs w:val="24"/>
        </w:rPr>
        <w:t>OSHA 30 and CPR certified</w:t>
      </w:r>
    </w:p>
    <w:p w14:paraId="2E2E4918" w14:textId="77777777" w:rsidR="00F321BD" w:rsidRDefault="00F321BD" w:rsidP="00F321BD">
      <w:pPr>
        <w:pStyle w:val="ListParagraph"/>
        <w:numPr>
          <w:ilvl w:val="0"/>
          <w:numId w:val="5"/>
        </w:numPr>
        <w:ind w:hanging="720"/>
        <w:jc w:val="both"/>
        <w:rPr>
          <w:sz w:val="24"/>
          <w:szCs w:val="24"/>
        </w:rPr>
      </w:pPr>
      <w:r>
        <w:rPr>
          <w:sz w:val="24"/>
          <w:szCs w:val="24"/>
        </w:rPr>
        <w:t>Knowledge of roofing</w:t>
      </w:r>
    </w:p>
    <w:p w14:paraId="40B6E234" w14:textId="77777777" w:rsidR="00F321BD" w:rsidRDefault="00F321BD" w:rsidP="00F321BD">
      <w:pPr>
        <w:pStyle w:val="ListParagraph"/>
        <w:numPr>
          <w:ilvl w:val="0"/>
          <w:numId w:val="5"/>
        </w:numPr>
        <w:ind w:hanging="720"/>
        <w:jc w:val="both"/>
        <w:rPr>
          <w:sz w:val="24"/>
          <w:szCs w:val="24"/>
        </w:rPr>
      </w:pPr>
      <w:r>
        <w:rPr>
          <w:sz w:val="24"/>
          <w:szCs w:val="24"/>
        </w:rPr>
        <w:lastRenderedPageBreak/>
        <w:t>Business knowledge</w:t>
      </w:r>
    </w:p>
    <w:p w14:paraId="4310BF7B" w14:textId="77777777" w:rsidR="00F321BD" w:rsidRDefault="00F321BD" w:rsidP="00F321BD">
      <w:pPr>
        <w:pStyle w:val="ListParagraph"/>
        <w:numPr>
          <w:ilvl w:val="0"/>
          <w:numId w:val="5"/>
        </w:numPr>
        <w:ind w:hanging="720"/>
        <w:jc w:val="both"/>
        <w:rPr>
          <w:sz w:val="24"/>
          <w:szCs w:val="24"/>
        </w:rPr>
      </w:pPr>
      <w:r>
        <w:rPr>
          <w:sz w:val="24"/>
          <w:szCs w:val="24"/>
        </w:rPr>
        <w:t>Equipment certifications</w:t>
      </w:r>
    </w:p>
    <w:p w14:paraId="748E9C4F" w14:textId="77777777" w:rsidR="00F321BD" w:rsidRDefault="00F321BD" w:rsidP="00F321BD">
      <w:pPr>
        <w:pStyle w:val="ListParagraph"/>
        <w:numPr>
          <w:ilvl w:val="0"/>
          <w:numId w:val="5"/>
        </w:numPr>
        <w:ind w:hanging="720"/>
        <w:jc w:val="both"/>
        <w:rPr>
          <w:sz w:val="24"/>
          <w:szCs w:val="24"/>
        </w:rPr>
      </w:pPr>
      <w:r>
        <w:rPr>
          <w:sz w:val="24"/>
          <w:szCs w:val="24"/>
        </w:rPr>
        <w:t>EM 385 1-1 certified</w:t>
      </w:r>
    </w:p>
    <w:p w14:paraId="1E0F7F9B" w14:textId="77777777" w:rsidR="00F321BD" w:rsidRDefault="00F321BD" w:rsidP="00F321BD">
      <w:pPr>
        <w:pStyle w:val="ListParagraph"/>
        <w:numPr>
          <w:ilvl w:val="0"/>
          <w:numId w:val="5"/>
        </w:numPr>
        <w:ind w:hanging="720"/>
        <w:jc w:val="both"/>
        <w:rPr>
          <w:sz w:val="24"/>
          <w:szCs w:val="24"/>
        </w:rPr>
      </w:pPr>
      <w:r>
        <w:rPr>
          <w:sz w:val="24"/>
          <w:szCs w:val="24"/>
        </w:rPr>
        <w:t>CQM certified</w:t>
      </w:r>
    </w:p>
    <w:p w14:paraId="539F2F5B" w14:textId="77777777" w:rsidR="00F321BD" w:rsidRDefault="00F321BD" w:rsidP="00F321BD">
      <w:pPr>
        <w:pStyle w:val="ListParagraph"/>
        <w:numPr>
          <w:ilvl w:val="0"/>
          <w:numId w:val="5"/>
        </w:numPr>
        <w:ind w:hanging="720"/>
        <w:jc w:val="both"/>
        <w:rPr>
          <w:sz w:val="24"/>
          <w:szCs w:val="24"/>
        </w:rPr>
      </w:pPr>
      <w:r>
        <w:rPr>
          <w:sz w:val="24"/>
          <w:szCs w:val="24"/>
        </w:rPr>
        <w:t>Technically inclined</w:t>
      </w:r>
    </w:p>
    <w:p w14:paraId="1CE88BEE" w14:textId="77777777" w:rsidR="00F321BD" w:rsidRDefault="00F321BD" w:rsidP="00F321BD">
      <w:pPr>
        <w:pStyle w:val="ListParagraph"/>
        <w:numPr>
          <w:ilvl w:val="0"/>
          <w:numId w:val="5"/>
        </w:numPr>
        <w:ind w:hanging="720"/>
        <w:jc w:val="both"/>
        <w:rPr>
          <w:sz w:val="24"/>
          <w:szCs w:val="24"/>
        </w:rPr>
      </w:pPr>
      <w:r>
        <w:rPr>
          <w:sz w:val="24"/>
          <w:szCs w:val="24"/>
        </w:rPr>
        <w:t>Management skills</w:t>
      </w:r>
    </w:p>
    <w:p w14:paraId="1CB56EAC" w14:textId="77777777" w:rsidR="00F321BD" w:rsidRPr="00F2790E" w:rsidRDefault="00F321BD" w:rsidP="00F321BD">
      <w:pPr>
        <w:pStyle w:val="ListParagraph"/>
        <w:numPr>
          <w:ilvl w:val="0"/>
          <w:numId w:val="5"/>
        </w:numPr>
        <w:ind w:hanging="720"/>
        <w:jc w:val="both"/>
        <w:rPr>
          <w:sz w:val="32"/>
          <w:szCs w:val="32"/>
        </w:rPr>
      </w:pPr>
      <w:r>
        <w:rPr>
          <w:sz w:val="24"/>
          <w:szCs w:val="24"/>
        </w:rPr>
        <w:t>Attention to detail</w:t>
      </w:r>
    </w:p>
    <w:p w14:paraId="3F2C669F" w14:textId="77777777" w:rsidR="00F321BD" w:rsidRPr="00F321BD" w:rsidRDefault="00F321BD" w:rsidP="00F321BD">
      <w:pPr>
        <w:pStyle w:val="ListParagraph"/>
        <w:numPr>
          <w:ilvl w:val="0"/>
          <w:numId w:val="5"/>
        </w:numPr>
        <w:ind w:hanging="720"/>
        <w:jc w:val="both"/>
        <w:rPr>
          <w:sz w:val="32"/>
          <w:szCs w:val="32"/>
        </w:rPr>
      </w:pPr>
      <w:r w:rsidRPr="00F321BD">
        <w:rPr>
          <w:sz w:val="24"/>
          <w:szCs w:val="24"/>
        </w:rPr>
        <w:t>Give directions and follow directions</w:t>
      </w:r>
    </w:p>
    <w:p w14:paraId="2569C3FF" w14:textId="77777777" w:rsidR="00F321BD" w:rsidRPr="00F2790E" w:rsidRDefault="00F321BD" w:rsidP="00F321BD">
      <w:pPr>
        <w:pStyle w:val="ListParagraph"/>
        <w:numPr>
          <w:ilvl w:val="0"/>
          <w:numId w:val="5"/>
        </w:numPr>
        <w:ind w:hanging="720"/>
        <w:jc w:val="both"/>
        <w:rPr>
          <w:sz w:val="32"/>
          <w:szCs w:val="32"/>
        </w:rPr>
      </w:pPr>
      <w:r>
        <w:rPr>
          <w:sz w:val="24"/>
          <w:szCs w:val="24"/>
        </w:rPr>
        <w:t>Leadership</w:t>
      </w:r>
    </w:p>
    <w:p w14:paraId="6590C621" w14:textId="77777777" w:rsidR="00F321BD" w:rsidRPr="00C34A20" w:rsidRDefault="00F321BD" w:rsidP="00F321BD">
      <w:pPr>
        <w:pStyle w:val="ListParagraph"/>
        <w:numPr>
          <w:ilvl w:val="0"/>
          <w:numId w:val="5"/>
        </w:numPr>
        <w:ind w:hanging="720"/>
        <w:jc w:val="both"/>
        <w:rPr>
          <w:sz w:val="32"/>
          <w:szCs w:val="32"/>
        </w:rPr>
      </w:pPr>
      <w:r>
        <w:rPr>
          <w:sz w:val="24"/>
          <w:szCs w:val="24"/>
        </w:rPr>
        <w:t>Time management</w:t>
      </w:r>
    </w:p>
    <w:p w14:paraId="7E0DDE8A" w14:textId="77777777" w:rsidR="00F321BD" w:rsidRPr="00C34A20" w:rsidRDefault="00F321BD" w:rsidP="00F321BD">
      <w:pPr>
        <w:pStyle w:val="ListParagraph"/>
        <w:numPr>
          <w:ilvl w:val="0"/>
          <w:numId w:val="5"/>
        </w:numPr>
        <w:ind w:hanging="720"/>
        <w:jc w:val="both"/>
        <w:rPr>
          <w:sz w:val="32"/>
          <w:szCs w:val="32"/>
        </w:rPr>
      </w:pPr>
      <w:r>
        <w:rPr>
          <w:sz w:val="24"/>
          <w:szCs w:val="24"/>
        </w:rPr>
        <w:t>Communication</w:t>
      </w:r>
    </w:p>
    <w:p w14:paraId="751F4C51" w14:textId="77777777" w:rsidR="00F321BD" w:rsidRPr="00C34A20" w:rsidRDefault="00F321BD" w:rsidP="00F321BD">
      <w:pPr>
        <w:pStyle w:val="ListParagraph"/>
        <w:numPr>
          <w:ilvl w:val="0"/>
          <w:numId w:val="5"/>
        </w:numPr>
        <w:ind w:hanging="720"/>
        <w:jc w:val="both"/>
        <w:rPr>
          <w:sz w:val="32"/>
          <w:szCs w:val="32"/>
        </w:rPr>
      </w:pPr>
      <w:r>
        <w:rPr>
          <w:sz w:val="24"/>
          <w:szCs w:val="24"/>
        </w:rPr>
        <w:t>Adaptable</w:t>
      </w:r>
    </w:p>
    <w:p w14:paraId="4CBFA6C0" w14:textId="28509960" w:rsidR="00F321BD" w:rsidRPr="00F321BD" w:rsidRDefault="00F321BD" w:rsidP="00F321BD">
      <w:pPr>
        <w:pStyle w:val="ListParagraph"/>
        <w:numPr>
          <w:ilvl w:val="0"/>
          <w:numId w:val="5"/>
        </w:numPr>
        <w:ind w:hanging="720"/>
        <w:jc w:val="both"/>
        <w:rPr>
          <w:sz w:val="32"/>
          <w:szCs w:val="32"/>
        </w:rPr>
      </w:pPr>
      <w:r>
        <w:rPr>
          <w:sz w:val="24"/>
          <w:szCs w:val="24"/>
        </w:rPr>
        <w:t>Take constructive criticism</w:t>
      </w:r>
    </w:p>
    <w:p w14:paraId="66E8CA7F" w14:textId="77777777" w:rsidR="00F321BD" w:rsidRDefault="00F321BD" w:rsidP="00F321BD">
      <w:pPr>
        <w:pStyle w:val="ListParagraph"/>
        <w:numPr>
          <w:ilvl w:val="0"/>
          <w:numId w:val="5"/>
        </w:numPr>
        <w:ind w:hanging="720"/>
        <w:jc w:val="both"/>
        <w:rPr>
          <w:sz w:val="24"/>
          <w:szCs w:val="24"/>
        </w:rPr>
      </w:pPr>
      <w:r>
        <w:rPr>
          <w:sz w:val="24"/>
          <w:szCs w:val="24"/>
        </w:rPr>
        <w:t>Team Player</w:t>
      </w:r>
    </w:p>
    <w:p w14:paraId="0BAD4B3F" w14:textId="77777777" w:rsidR="00F321BD" w:rsidRDefault="00F321BD" w:rsidP="00F321BD">
      <w:pPr>
        <w:pStyle w:val="ListParagraph"/>
        <w:numPr>
          <w:ilvl w:val="0"/>
          <w:numId w:val="5"/>
        </w:numPr>
        <w:ind w:hanging="720"/>
        <w:jc w:val="both"/>
        <w:rPr>
          <w:sz w:val="24"/>
          <w:szCs w:val="24"/>
        </w:rPr>
      </w:pPr>
      <w:r>
        <w:rPr>
          <w:sz w:val="24"/>
          <w:szCs w:val="24"/>
        </w:rPr>
        <w:t>Trustworthy</w:t>
      </w:r>
    </w:p>
    <w:p w14:paraId="122C72F3" w14:textId="77777777" w:rsidR="00F321BD" w:rsidRDefault="00F321BD" w:rsidP="00F321BD">
      <w:pPr>
        <w:pStyle w:val="ListParagraph"/>
        <w:numPr>
          <w:ilvl w:val="0"/>
          <w:numId w:val="5"/>
        </w:numPr>
        <w:ind w:hanging="720"/>
        <w:jc w:val="both"/>
        <w:rPr>
          <w:sz w:val="24"/>
          <w:szCs w:val="24"/>
        </w:rPr>
      </w:pPr>
      <w:r>
        <w:rPr>
          <w:sz w:val="24"/>
          <w:szCs w:val="24"/>
        </w:rPr>
        <w:t>Mature</w:t>
      </w:r>
    </w:p>
    <w:p w14:paraId="4E429D8F" w14:textId="77777777" w:rsidR="00F321BD" w:rsidRDefault="00F321BD" w:rsidP="00F321BD">
      <w:pPr>
        <w:pStyle w:val="ListParagraph"/>
        <w:numPr>
          <w:ilvl w:val="0"/>
          <w:numId w:val="5"/>
        </w:numPr>
        <w:ind w:hanging="720"/>
        <w:jc w:val="both"/>
        <w:rPr>
          <w:sz w:val="24"/>
          <w:szCs w:val="24"/>
        </w:rPr>
      </w:pPr>
      <w:r>
        <w:rPr>
          <w:sz w:val="24"/>
          <w:szCs w:val="24"/>
        </w:rPr>
        <w:t>Communications skills</w:t>
      </w:r>
    </w:p>
    <w:p w14:paraId="6CA34326" w14:textId="77777777" w:rsidR="00F321BD" w:rsidRDefault="00F321BD" w:rsidP="00F321BD">
      <w:pPr>
        <w:pStyle w:val="ListParagraph"/>
        <w:numPr>
          <w:ilvl w:val="0"/>
          <w:numId w:val="5"/>
        </w:numPr>
        <w:ind w:hanging="720"/>
        <w:jc w:val="both"/>
        <w:rPr>
          <w:sz w:val="24"/>
          <w:szCs w:val="24"/>
        </w:rPr>
      </w:pPr>
      <w:r>
        <w:rPr>
          <w:sz w:val="24"/>
          <w:szCs w:val="24"/>
        </w:rPr>
        <w:t xml:space="preserve">Complex </w:t>
      </w:r>
      <w:proofErr w:type="gramStart"/>
      <w:r>
        <w:rPr>
          <w:sz w:val="24"/>
          <w:szCs w:val="24"/>
        </w:rPr>
        <w:t>problem solving</w:t>
      </w:r>
      <w:proofErr w:type="gramEnd"/>
      <w:r>
        <w:rPr>
          <w:sz w:val="24"/>
          <w:szCs w:val="24"/>
        </w:rPr>
        <w:t xml:space="preserve"> abilities</w:t>
      </w:r>
    </w:p>
    <w:p w14:paraId="4E53FE97" w14:textId="77777777" w:rsidR="00F321BD" w:rsidRDefault="00F321BD" w:rsidP="00F321BD">
      <w:pPr>
        <w:pStyle w:val="ListParagraph"/>
        <w:numPr>
          <w:ilvl w:val="0"/>
          <w:numId w:val="5"/>
        </w:numPr>
        <w:ind w:hanging="720"/>
        <w:jc w:val="both"/>
        <w:rPr>
          <w:sz w:val="24"/>
          <w:szCs w:val="24"/>
        </w:rPr>
      </w:pPr>
      <w:r>
        <w:rPr>
          <w:sz w:val="24"/>
          <w:szCs w:val="24"/>
        </w:rPr>
        <w:t>Self-motivated</w:t>
      </w:r>
    </w:p>
    <w:p w14:paraId="075AD561" w14:textId="77777777" w:rsidR="00F321BD" w:rsidRDefault="00F321BD" w:rsidP="00F321BD">
      <w:pPr>
        <w:pStyle w:val="ListParagraph"/>
        <w:numPr>
          <w:ilvl w:val="0"/>
          <w:numId w:val="5"/>
        </w:numPr>
        <w:ind w:hanging="720"/>
        <w:jc w:val="both"/>
        <w:rPr>
          <w:sz w:val="24"/>
          <w:szCs w:val="24"/>
        </w:rPr>
      </w:pPr>
      <w:r>
        <w:rPr>
          <w:sz w:val="24"/>
          <w:szCs w:val="24"/>
        </w:rPr>
        <w:t>Able to look/plan ahead</w:t>
      </w:r>
    </w:p>
    <w:p w14:paraId="204CE315" w14:textId="77777777" w:rsidR="00F321BD" w:rsidRDefault="00F321BD" w:rsidP="00F321BD">
      <w:pPr>
        <w:pStyle w:val="ListParagraph"/>
        <w:numPr>
          <w:ilvl w:val="0"/>
          <w:numId w:val="0"/>
        </w:numPr>
        <w:ind w:left="720"/>
        <w:jc w:val="both"/>
        <w:rPr>
          <w:sz w:val="24"/>
          <w:szCs w:val="24"/>
        </w:rPr>
      </w:pPr>
    </w:p>
    <w:p w14:paraId="217E3AE5" w14:textId="77777777" w:rsidR="00F321BD" w:rsidRPr="00B55B2D" w:rsidRDefault="00F321BD" w:rsidP="00F321BD">
      <w:pPr>
        <w:pStyle w:val="ListParagraph"/>
        <w:numPr>
          <w:ilvl w:val="0"/>
          <w:numId w:val="0"/>
        </w:numPr>
        <w:ind w:left="720" w:hanging="720"/>
        <w:jc w:val="both"/>
        <w:rPr>
          <w:sz w:val="24"/>
          <w:szCs w:val="24"/>
        </w:rPr>
      </w:pPr>
      <w:r>
        <w:rPr>
          <w:sz w:val="24"/>
          <w:szCs w:val="24"/>
        </w:rPr>
        <w:t xml:space="preserve">PREFERRED </w:t>
      </w:r>
      <w:r w:rsidRPr="00B55B2D">
        <w:rPr>
          <w:sz w:val="24"/>
          <w:szCs w:val="24"/>
        </w:rPr>
        <w:t>QUALIFICATIONS</w:t>
      </w:r>
    </w:p>
    <w:p w14:paraId="02A62D99" w14:textId="77777777" w:rsidR="00F321BD" w:rsidRDefault="00F321BD" w:rsidP="00F321BD">
      <w:pPr>
        <w:pStyle w:val="ListParagraph"/>
        <w:numPr>
          <w:ilvl w:val="0"/>
          <w:numId w:val="0"/>
        </w:numPr>
        <w:ind w:left="720" w:hanging="720"/>
        <w:jc w:val="both"/>
        <w:rPr>
          <w:sz w:val="24"/>
          <w:szCs w:val="24"/>
        </w:rPr>
      </w:pPr>
    </w:p>
    <w:p w14:paraId="3C300838" w14:textId="6D1DF115" w:rsidR="00F321BD" w:rsidRDefault="00F321BD" w:rsidP="00F321BD">
      <w:pPr>
        <w:pStyle w:val="ListParagraph"/>
        <w:numPr>
          <w:ilvl w:val="0"/>
          <w:numId w:val="6"/>
        </w:numPr>
        <w:ind w:hanging="720"/>
        <w:jc w:val="both"/>
        <w:rPr>
          <w:sz w:val="24"/>
          <w:szCs w:val="24"/>
        </w:rPr>
      </w:pPr>
      <w:r>
        <w:rPr>
          <w:sz w:val="24"/>
          <w:szCs w:val="24"/>
        </w:rPr>
        <w:t>High school diploma or GED</w:t>
      </w:r>
    </w:p>
    <w:p w14:paraId="6A95D6F5" w14:textId="77777777" w:rsidR="00BA213E" w:rsidRDefault="00BA213E" w:rsidP="00BA213E">
      <w:pPr>
        <w:pStyle w:val="ListParagraph"/>
        <w:numPr>
          <w:ilvl w:val="0"/>
          <w:numId w:val="6"/>
        </w:numPr>
        <w:ind w:hanging="720"/>
        <w:jc w:val="both"/>
        <w:rPr>
          <w:sz w:val="24"/>
          <w:szCs w:val="24"/>
        </w:rPr>
      </w:pPr>
      <w:r>
        <w:rPr>
          <w:sz w:val="24"/>
          <w:szCs w:val="24"/>
        </w:rPr>
        <w:t>Roofing background</w:t>
      </w:r>
    </w:p>
    <w:p w14:paraId="11645690" w14:textId="77777777" w:rsidR="00BA213E" w:rsidRDefault="00BA213E" w:rsidP="00BA213E">
      <w:pPr>
        <w:pStyle w:val="ListParagraph"/>
        <w:numPr>
          <w:ilvl w:val="0"/>
          <w:numId w:val="6"/>
        </w:numPr>
        <w:ind w:hanging="720"/>
        <w:jc w:val="both"/>
        <w:rPr>
          <w:sz w:val="24"/>
          <w:szCs w:val="24"/>
        </w:rPr>
      </w:pPr>
      <w:r>
        <w:rPr>
          <w:sz w:val="24"/>
          <w:szCs w:val="24"/>
        </w:rPr>
        <w:t>Business background</w:t>
      </w:r>
    </w:p>
    <w:p w14:paraId="515998D2" w14:textId="77777777" w:rsidR="00BA213E" w:rsidRDefault="00BA213E" w:rsidP="00BA213E">
      <w:pPr>
        <w:pStyle w:val="ListParagraph"/>
        <w:numPr>
          <w:ilvl w:val="0"/>
          <w:numId w:val="6"/>
        </w:numPr>
        <w:ind w:hanging="720"/>
        <w:jc w:val="both"/>
        <w:rPr>
          <w:sz w:val="24"/>
          <w:szCs w:val="24"/>
        </w:rPr>
      </w:pPr>
      <w:r>
        <w:rPr>
          <w:sz w:val="24"/>
          <w:szCs w:val="24"/>
        </w:rPr>
        <w:t>Some supervisory experience</w:t>
      </w:r>
    </w:p>
    <w:p w14:paraId="30B6A99E" w14:textId="77777777" w:rsidR="00BA213E" w:rsidRPr="00031163" w:rsidRDefault="00BA213E" w:rsidP="00BA213E">
      <w:pPr>
        <w:pStyle w:val="ListParagraph"/>
        <w:numPr>
          <w:ilvl w:val="0"/>
          <w:numId w:val="0"/>
        </w:numPr>
        <w:ind w:left="720"/>
        <w:jc w:val="both"/>
        <w:rPr>
          <w:sz w:val="24"/>
          <w:szCs w:val="24"/>
        </w:rPr>
      </w:pPr>
    </w:p>
    <w:p w14:paraId="1D563476" w14:textId="77777777" w:rsidR="00F321BD" w:rsidRDefault="00F321BD" w:rsidP="00031163">
      <w:pPr>
        <w:pStyle w:val="ListParagraph"/>
        <w:numPr>
          <w:ilvl w:val="0"/>
          <w:numId w:val="0"/>
        </w:numPr>
        <w:jc w:val="both"/>
        <w:rPr>
          <w:sz w:val="32"/>
          <w:szCs w:val="32"/>
        </w:rPr>
      </w:pPr>
    </w:p>
    <w:p w14:paraId="1651F306" w14:textId="32D66332" w:rsidR="00031163" w:rsidRDefault="00031163" w:rsidP="00031163">
      <w:pPr>
        <w:pStyle w:val="ListParagraph"/>
        <w:numPr>
          <w:ilvl w:val="0"/>
          <w:numId w:val="0"/>
        </w:numPr>
        <w:jc w:val="both"/>
        <w:rPr>
          <w:sz w:val="24"/>
          <w:szCs w:val="24"/>
        </w:rPr>
      </w:pPr>
      <w:r w:rsidRPr="00B55B2D">
        <w:rPr>
          <w:sz w:val="24"/>
          <w:szCs w:val="24"/>
        </w:rPr>
        <w:t>PHYSICAL</w:t>
      </w:r>
      <w:r w:rsidR="0086636A">
        <w:rPr>
          <w:sz w:val="24"/>
          <w:szCs w:val="24"/>
        </w:rPr>
        <w:t>/MENTAL REQUIREMENTS</w:t>
      </w:r>
    </w:p>
    <w:p w14:paraId="376B2F94" w14:textId="40BB7390" w:rsidR="0086636A" w:rsidRDefault="0086636A" w:rsidP="00031163">
      <w:pPr>
        <w:pStyle w:val="ListParagraph"/>
        <w:numPr>
          <w:ilvl w:val="0"/>
          <w:numId w:val="0"/>
        </w:numPr>
        <w:jc w:val="both"/>
        <w:rPr>
          <w:sz w:val="24"/>
          <w:szCs w:val="24"/>
        </w:rPr>
      </w:pPr>
    </w:p>
    <w:p w14:paraId="707030CD" w14:textId="77777777" w:rsidR="009E3194" w:rsidRDefault="009E3194" w:rsidP="009E3194">
      <w:pPr>
        <w:pStyle w:val="ListParagraph"/>
        <w:numPr>
          <w:ilvl w:val="0"/>
          <w:numId w:val="4"/>
        </w:numPr>
        <w:ind w:left="540" w:hanging="540"/>
        <w:jc w:val="both"/>
        <w:rPr>
          <w:sz w:val="24"/>
          <w:szCs w:val="24"/>
        </w:rPr>
      </w:pPr>
      <w:r>
        <w:rPr>
          <w:sz w:val="24"/>
          <w:szCs w:val="24"/>
        </w:rPr>
        <w:t>Ability to move about on foot, particularly for long distances or when moving from one work site to another, to accomplish the job tasks</w:t>
      </w:r>
    </w:p>
    <w:p w14:paraId="1B0D15B8" w14:textId="77777777" w:rsidR="009E3194" w:rsidRDefault="009E3194" w:rsidP="009E3194">
      <w:pPr>
        <w:pStyle w:val="ListParagraph"/>
        <w:numPr>
          <w:ilvl w:val="0"/>
          <w:numId w:val="4"/>
        </w:numPr>
        <w:ind w:left="540" w:hanging="540"/>
        <w:jc w:val="both"/>
        <w:rPr>
          <w:sz w:val="24"/>
          <w:szCs w:val="24"/>
        </w:rPr>
      </w:pPr>
      <w:r>
        <w:rPr>
          <w:sz w:val="24"/>
          <w:szCs w:val="24"/>
        </w:rPr>
        <w:t xml:space="preserve">Ability </w:t>
      </w:r>
      <w:r w:rsidRPr="00A83B10">
        <w:rPr>
          <w:sz w:val="24"/>
          <w:szCs w:val="24"/>
        </w:rPr>
        <w:t xml:space="preserve">to </w:t>
      </w:r>
      <w:r>
        <w:rPr>
          <w:sz w:val="24"/>
          <w:szCs w:val="24"/>
        </w:rPr>
        <w:t xml:space="preserve">ascend/descend </w:t>
      </w:r>
      <w:r w:rsidRPr="00A83B10">
        <w:rPr>
          <w:sz w:val="24"/>
          <w:szCs w:val="24"/>
        </w:rPr>
        <w:t>ladders</w:t>
      </w:r>
      <w:r>
        <w:rPr>
          <w:sz w:val="24"/>
          <w:szCs w:val="24"/>
        </w:rPr>
        <w:t xml:space="preserve">, stairs, scaffolding, ramps and the like, using legs, feet, arms and hands, to work atop buildings of all heights </w:t>
      </w:r>
    </w:p>
    <w:p w14:paraId="60070763" w14:textId="77777777" w:rsidR="009E3194" w:rsidRPr="00A83B10" w:rsidRDefault="009E3194" w:rsidP="009E3194">
      <w:pPr>
        <w:pStyle w:val="ListParagraph"/>
        <w:numPr>
          <w:ilvl w:val="0"/>
          <w:numId w:val="4"/>
        </w:numPr>
        <w:ind w:left="540" w:hanging="540"/>
        <w:jc w:val="both"/>
        <w:rPr>
          <w:sz w:val="24"/>
          <w:szCs w:val="24"/>
        </w:rPr>
      </w:pPr>
      <w:r>
        <w:rPr>
          <w:sz w:val="24"/>
          <w:szCs w:val="24"/>
        </w:rPr>
        <w:t>Ability to constantly position self to move equipment and tools on the ground and up to the roof</w:t>
      </w:r>
    </w:p>
    <w:p w14:paraId="08B34F1D" w14:textId="47A70EC0" w:rsidR="009E3194" w:rsidRDefault="009E3194" w:rsidP="009E3194">
      <w:pPr>
        <w:pStyle w:val="ListParagraph"/>
        <w:numPr>
          <w:ilvl w:val="0"/>
          <w:numId w:val="4"/>
        </w:numPr>
        <w:ind w:left="540" w:hanging="540"/>
        <w:jc w:val="both"/>
        <w:rPr>
          <w:sz w:val="24"/>
          <w:szCs w:val="24"/>
        </w:rPr>
      </w:pPr>
      <w:r>
        <w:rPr>
          <w:sz w:val="24"/>
          <w:szCs w:val="24"/>
        </w:rPr>
        <w:t xml:space="preserve">Ability </w:t>
      </w:r>
      <w:r w:rsidRPr="00A83B10">
        <w:rPr>
          <w:sz w:val="24"/>
          <w:szCs w:val="24"/>
        </w:rPr>
        <w:t>to</w:t>
      </w:r>
      <w:r>
        <w:rPr>
          <w:sz w:val="24"/>
          <w:szCs w:val="24"/>
        </w:rPr>
        <w:t xml:space="preserve"> frequently use upper and lower extremities to move equipment and tools,  including exerting force in a forward, downward or outward direction and lifting, dragging, tugging and hauling up to </w:t>
      </w:r>
      <w:r w:rsidRPr="00A83B10">
        <w:rPr>
          <w:sz w:val="24"/>
          <w:szCs w:val="24"/>
        </w:rPr>
        <w:t>50 pounds</w:t>
      </w:r>
      <w:r>
        <w:rPr>
          <w:sz w:val="24"/>
          <w:szCs w:val="24"/>
        </w:rPr>
        <w:t xml:space="preserve"> on a frequent basis and up to 25 pounds of force constantly to move objects</w:t>
      </w:r>
    </w:p>
    <w:p w14:paraId="6EEDA900" w14:textId="77777777" w:rsidR="00F321BD" w:rsidRDefault="00F321BD" w:rsidP="00F321BD">
      <w:pPr>
        <w:pStyle w:val="ListParagraph"/>
        <w:numPr>
          <w:ilvl w:val="0"/>
          <w:numId w:val="0"/>
        </w:numPr>
        <w:ind w:left="540"/>
        <w:jc w:val="both"/>
        <w:rPr>
          <w:sz w:val="24"/>
          <w:szCs w:val="24"/>
        </w:rPr>
      </w:pPr>
    </w:p>
    <w:p w14:paraId="61EEBF75" w14:textId="77777777" w:rsidR="009E3194" w:rsidRDefault="009E3194" w:rsidP="009E3194">
      <w:pPr>
        <w:pStyle w:val="ListParagraph"/>
        <w:numPr>
          <w:ilvl w:val="0"/>
          <w:numId w:val="4"/>
        </w:numPr>
        <w:ind w:left="540" w:hanging="540"/>
        <w:jc w:val="both"/>
        <w:rPr>
          <w:sz w:val="24"/>
          <w:szCs w:val="24"/>
        </w:rPr>
      </w:pPr>
      <w:r>
        <w:rPr>
          <w:sz w:val="24"/>
          <w:szCs w:val="24"/>
        </w:rPr>
        <w:lastRenderedPageBreak/>
        <w:t>Ability to constantly reach above and below shoulder height, twist the body, apply pressure and grasp items with fingers, thumb and palm to inspect, detect and use tools and equipment</w:t>
      </w:r>
    </w:p>
    <w:p w14:paraId="1F33E6FD" w14:textId="77777777" w:rsidR="009E3194" w:rsidRPr="00BA213E" w:rsidRDefault="009E3194" w:rsidP="009E3194">
      <w:pPr>
        <w:pStyle w:val="ListParagraph"/>
        <w:numPr>
          <w:ilvl w:val="0"/>
          <w:numId w:val="4"/>
        </w:numPr>
        <w:ind w:left="540" w:hanging="540"/>
        <w:jc w:val="both"/>
        <w:rPr>
          <w:sz w:val="24"/>
          <w:szCs w:val="24"/>
        </w:rPr>
      </w:pPr>
      <w:r w:rsidRPr="00BA213E">
        <w:rPr>
          <w:sz w:val="24"/>
          <w:szCs w:val="24"/>
        </w:rPr>
        <w:t>Ability to carry out repetitive hand movements and grasp tools and equipment</w:t>
      </w:r>
    </w:p>
    <w:p w14:paraId="25313893" w14:textId="2625C158" w:rsidR="009E3194" w:rsidRDefault="009E3194" w:rsidP="009E3194">
      <w:pPr>
        <w:pStyle w:val="ListParagraph"/>
        <w:numPr>
          <w:ilvl w:val="0"/>
          <w:numId w:val="4"/>
        </w:numPr>
        <w:ind w:left="540" w:hanging="540"/>
        <w:jc w:val="both"/>
        <w:rPr>
          <w:sz w:val="24"/>
          <w:szCs w:val="24"/>
        </w:rPr>
      </w:pPr>
      <w:r>
        <w:rPr>
          <w:sz w:val="24"/>
          <w:szCs w:val="24"/>
        </w:rPr>
        <w:t>Ability to use arms and shoulders to exert force in order to drag, haul or tug objects in a sustained motion</w:t>
      </w:r>
    </w:p>
    <w:p w14:paraId="6C542FDF" w14:textId="77777777" w:rsidR="009E3194" w:rsidRPr="00A83B10" w:rsidRDefault="009E3194" w:rsidP="009E3194">
      <w:pPr>
        <w:pStyle w:val="ListParagraph"/>
        <w:numPr>
          <w:ilvl w:val="0"/>
          <w:numId w:val="4"/>
        </w:numPr>
        <w:ind w:hanging="720"/>
        <w:jc w:val="both"/>
        <w:rPr>
          <w:sz w:val="24"/>
          <w:szCs w:val="24"/>
        </w:rPr>
      </w:pPr>
      <w:r>
        <w:rPr>
          <w:sz w:val="24"/>
          <w:szCs w:val="24"/>
        </w:rPr>
        <w:t xml:space="preserve">Ability </w:t>
      </w:r>
      <w:r w:rsidRPr="00A83B10">
        <w:rPr>
          <w:sz w:val="24"/>
          <w:szCs w:val="24"/>
        </w:rPr>
        <w:t xml:space="preserve">to </w:t>
      </w:r>
      <w:r>
        <w:rPr>
          <w:sz w:val="24"/>
          <w:szCs w:val="24"/>
        </w:rPr>
        <w:t xml:space="preserve">remain in a stationary position for long periods. </w:t>
      </w:r>
    </w:p>
    <w:p w14:paraId="74BD815C" w14:textId="77777777" w:rsidR="009E3194" w:rsidRDefault="009E3194" w:rsidP="009E3194">
      <w:pPr>
        <w:pStyle w:val="ListParagraph"/>
        <w:numPr>
          <w:ilvl w:val="0"/>
          <w:numId w:val="4"/>
        </w:numPr>
        <w:ind w:left="540" w:hanging="540"/>
        <w:jc w:val="both"/>
        <w:rPr>
          <w:sz w:val="24"/>
          <w:szCs w:val="24"/>
        </w:rPr>
      </w:pPr>
      <w:r>
        <w:rPr>
          <w:sz w:val="24"/>
          <w:szCs w:val="24"/>
        </w:rPr>
        <w:t>Ability to c</w:t>
      </w:r>
      <w:r w:rsidRPr="00A84440">
        <w:rPr>
          <w:sz w:val="24"/>
          <w:szCs w:val="24"/>
        </w:rPr>
        <w:t xml:space="preserve">onstantly work in </w:t>
      </w:r>
      <w:r>
        <w:rPr>
          <w:sz w:val="24"/>
          <w:szCs w:val="24"/>
        </w:rPr>
        <w:t xml:space="preserve">extreme </w:t>
      </w:r>
      <w:r w:rsidRPr="00A84440">
        <w:rPr>
          <w:sz w:val="24"/>
          <w:szCs w:val="24"/>
        </w:rPr>
        <w:t>outdoor weather conditions and during various hours of the day</w:t>
      </w:r>
    </w:p>
    <w:p w14:paraId="2518904C" w14:textId="77777777" w:rsidR="009E3194" w:rsidRPr="00A84440" w:rsidRDefault="009E3194" w:rsidP="009E3194">
      <w:pPr>
        <w:pStyle w:val="ListParagraph"/>
        <w:numPr>
          <w:ilvl w:val="0"/>
          <w:numId w:val="4"/>
        </w:numPr>
        <w:ind w:left="540" w:hanging="540"/>
        <w:jc w:val="both"/>
        <w:rPr>
          <w:sz w:val="24"/>
          <w:szCs w:val="24"/>
        </w:rPr>
      </w:pPr>
      <w:r w:rsidRPr="00A84440">
        <w:rPr>
          <w:sz w:val="24"/>
          <w:szCs w:val="24"/>
        </w:rPr>
        <w:t xml:space="preserve">Ability to </w:t>
      </w:r>
      <w:r>
        <w:rPr>
          <w:sz w:val="24"/>
          <w:szCs w:val="24"/>
        </w:rPr>
        <w:t xml:space="preserve">frequently </w:t>
      </w:r>
      <w:r w:rsidRPr="00A84440">
        <w:rPr>
          <w:sz w:val="24"/>
          <w:szCs w:val="24"/>
        </w:rPr>
        <w:t xml:space="preserve">move on hands, knees and/or feet </w:t>
      </w:r>
      <w:r>
        <w:rPr>
          <w:sz w:val="24"/>
          <w:szCs w:val="24"/>
        </w:rPr>
        <w:t xml:space="preserve">on uneven surfaces, which may also be narrow and/or slippery, </w:t>
      </w:r>
      <w:r w:rsidRPr="00A84440">
        <w:rPr>
          <w:sz w:val="24"/>
          <w:szCs w:val="24"/>
        </w:rPr>
        <w:t>throughout</w:t>
      </w:r>
      <w:r>
        <w:rPr>
          <w:sz w:val="24"/>
          <w:szCs w:val="24"/>
        </w:rPr>
        <w:t xml:space="preserve"> the</w:t>
      </w:r>
      <w:r w:rsidRPr="00A84440">
        <w:rPr>
          <w:sz w:val="24"/>
          <w:szCs w:val="24"/>
        </w:rPr>
        <w:t xml:space="preserve"> entire day</w:t>
      </w:r>
      <w:r>
        <w:rPr>
          <w:sz w:val="24"/>
          <w:szCs w:val="24"/>
        </w:rPr>
        <w:t xml:space="preserve"> while</w:t>
      </w:r>
      <w:r w:rsidRPr="00A84440">
        <w:rPr>
          <w:sz w:val="24"/>
          <w:szCs w:val="24"/>
        </w:rPr>
        <w:t xml:space="preserve"> maintain</w:t>
      </w:r>
      <w:r>
        <w:rPr>
          <w:sz w:val="24"/>
          <w:szCs w:val="24"/>
        </w:rPr>
        <w:t>ing</w:t>
      </w:r>
      <w:r w:rsidRPr="00A84440">
        <w:rPr>
          <w:sz w:val="24"/>
          <w:szCs w:val="24"/>
        </w:rPr>
        <w:t xml:space="preserve"> body equilibrium to prevent falling </w:t>
      </w:r>
    </w:p>
    <w:p w14:paraId="3A648069" w14:textId="77777777" w:rsidR="009E3194" w:rsidRDefault="009E3194" w:rsidP="009E3194">
      <w:pPr>
        <w:pStyle w:val="ListParagraph"/>
        <w:numPr>
          <w:ilvl w:val="0"/>
          <w:numId w:val="4"/>
        </w:numPr>
        <w:ind w:left="540" w:hanging="540"/>
        <w:jc w:val="both"/>
        <w:rPr>
          <w:sz w:val="24"/>
          <w:szCs w:val="24"/>
        </w:rPr>
      </w:pPr>
      <w:r>
        <w:rPr>
          <w:sz w:val="24"/>
          <w:szCs w:val="24"/>
        </w:rPr>
        <w:t xml:space="preserve">Ability to bend body downward and forward by bending spine at the waist </w:t>
      </w:r>
    </w:p>
    <w:p w14:paraId="3C9F1CF4" w14:textId="77777777" w:rsidR="009E3194" w:rsidRDefault="009E3194" w:rsidP="009E3194">
      <w:pPr>
        <w:pStyle w:val="ListParagraph"/>
        <w:numPr>
          <w:ilvl w:val="0"/>
          <w:numId w:val="4"/>
        </w:numPr>
        <w:ind w:left="540" w:hanging="540"/>
        <w:jc w:val="both"/>
        <w:rPr>
          <w:sz w:val="24"/>
          <w:szCs w:val="24"/>
        </w:rPr>
      </w:pPr>
      <w:r>
        <w:rPr>
          <w:sz w:val="24"/>
          <w:szCs w:val="24"/>
        </w:rPr>
        <w:t>Ability to bend legs enough to come to a rest on one or both knees</w:t>
      </w:r>
    </w:p>
    <w:p w14:paraId="3F268A31" w14:textId="77777777" w:rsidR="009E3194" w:rsidRDefault="009E3194" w:rsidP="009E3194">
      <w:pPr>
        <w:pStyle w:val="ListParagraph"/>
        <w:numPr>
          <w:ilvl w:val="0"/>
          <w:numId w:val="4"/>
        </w:numPr>
        <w:ind w:left="540" w:hanging="540"/>
        <w:jc w:val="both"/>
        <w:rPr>
          <w:sz w:val="24"/>
          <w:szCs w:val="24"/>
        </w:rPr>
      </w:pPr>
      <w:r>
        <w:rPr>
          <w:sz w:val="24"/>
          <w:szCs w:val="24"/>
        </w:rPr>
        <w:t>Ability to move objects from a lower to a higher position or horizontally from position to position,</w:t>
      </w:r>
      <w:r w:rsidDel="0020081F">
        <w:rPr>
          <w:sz w:val="24"/>
          <w:szCs w:val="24"/>
        </w:rPr>
        <w:t xml:space="preserve"> </w:t>
      </w:r>
      <w:r>
        <w:rPr>
          <w:sz w:val="24"/>
          <w:szCs w:val="24"/>
        </w:rPr>
        <w:t xml:space="preserve"> which occurs constantly throughout the workplace, requiring substantial use of the upper arms, shoulders and back muscles</w:t>
      </w:r>
    </w:p>
    <w:p w14:paraId="44905391" w14:textId="38379E06" w:rsidR="009E3194" w:rsidRDefault="009E3194" w:rsidP="009E3194">
      <w:pPr>
        <w:pStyle w:val="ListParagraph"/>
        <w:numPr>
          <w:ilvl w:val="0"/>
          <w:numId w:val="4"/>
        </w:numPr>
        <w:ind w:left="540" w:hanging="540"/>
        <w:jc w:val="both"/>
        <w:rPr>
          <w:sz w:val="24"/>
          <w:szCs w:val="24"/>
        </w:rPr>
      </w:pPr>
      <w:r w:rsidRPr="004971A7">
        <w:rPr>
          <w:sz w:val="24"/>
          <w:szCs w:val="24"/>
        </w:rPr>
        <w:t xml:space="preserve">Specific vision </w:t>
      </w:r>
      <w:r>
        <w:rPr>
          <w:sz w:val="24"/>
          <w:szCs w:val="24"/>
        </w:rPr>
        <w:t xml:space="preserve">acuity and </w:t>
      </w:r>
      <w:r w:rsidRPr="004971A7">
        <w:rPr>
          <w:sz w:val="24"/>
          <w:szCs w:val="24"/>
        </w:rPr>
        <w:t xml:space="preserve">capabilities that include the ability to: </w:t>
      </w:r>
      <w:r>
        <w:rPr>
          <w:sz w:val="24"/>
          <w:szCs w:val="24"/>
        </w:rPr>
        <w:t xml:space="preserve">operate motor vehicles and machinery, </w:t>
      </w:r>
      <w:r w:rsidRPr="004971A7">
        <w:rPr>
          <w:sz w:val="24"/>
          <w:szCs w:val="24"/>
        </w:rPr>
        <w:t xml:space="preserve">observe and detect details at both close range and at a distance of at least 35 feet, determine colors, perceive objects in the  peripheral view </w:t>
      </w:r>
      <w:r>
        <w:rPr>
          <w:sz w:val="24"/>
          <w:szCs w:val="24"/>
        </w:rPr>
        <w:t xml:space="preserve">and </w:t>
      </w:r>
      <w:r w:rsidRPr="004971A7">
        <w:rPr>
          <w:sz w:val="24"/>
          <w:szCs w:val="24"/>
        </w:rPr>
        <w:t>recognize and judge depth of objects and estimate such depth or distance</w:t>
      </w:r>
    </w:p>
    <w:p w14:paraId="65FBE2BF" w14:textId="77777777" w:rsidR="009E3194" w:rsidRDefault="009E3194" w:rsidP="009E3194">
      <w:pPr>
        <w:pStyle w:val="ListParagraph"/>
        <w:numPr>
          <w:ilvl w:val="0"/>
          <w:numId w:val="4"/>
        </w:numPr>
        <w:ind w:left="540" w:hanging="540"/>
        <w:jc w:val="both"/>
        <w:rPr>
          <w:sz w:val="24"/>
          <w:szCs w:val="24"/>
        </w:rPr>
      </w:pPr>
      <w:r w:rsidRPr="004971A7">
        <w:rPr>
          <w:sz w:val="24"/>
          <w:szCs w:val="24"/>
        </w:rPr>
        <w:t>Ability to</w:t>
      </w:r>
      <w:r>
        <w:rPr>
          <w:sz w:val="24"/>
          <w:szCs w:val="24"/>
        </w:rPr>
        <w:t xml:space="preserve"> accurately</w:t>
      </w:r>
      <w:r w:rsidRPr="004971A7">
        <w:rPr>
          <w:sz w:val="24"/>
          <w:szCs w:val="24"/>
        </w:rPr>
        <w:t xml:space="preserve"> </w:t>
      </w:r>
      <w:r>
        <w:rPr>
          <w:sz w:val="24"/>
          <w:szCs w:val="24"/>
        </w:rPr>
        <w:t>detect, communicate and exchange information by spoken word and also to accurately, quickly and loudly convey spoken instructions to other workers at the work site so the instructions will be understood as there may be noise sufficient to require that the information/instructions be shouted in order to be heard above the ambient noise level</w:t>
      </w:r>
    </w:p>
    <w:p w14:paraId="0B36AD9B" w14:textId="77777777" w:rsidR="009E3194" w:rsidRDefault="009E3194" w:rsidP="009E3194">
      <w:pPr>
        <w:pStyle w:val="ListParagraph"/>
        <w:numPr>
          <w:ilvl w:val="0"/>
          <w:numId w:val="4"/>
        </w:numPr>
        <w:ind w:left="540" w:hanging="540"/>
        <w:jc w:val="both"/>
        <w:rPr>
          <w:sz w:val="24"/>
          <w:szCs w:val="24"/>
        </w:rPr>
      </w:pPr>
      <w:r>
        <w:rPr>
          <w:sz w:val="24"/>
          <w:szCs w:val="24"/>
        </w:rPr>
        <w:t>Ability to receive detailed information through oral communication and to perceive and discriminate as to the nature of sounds at normal speaking levels, with or without correction</w:t>
      </w:r>
    </w:p>
    <w:p w14:paraId="4BAEBC38" w14:textId="77777777" w:rsidR="009E3194" w:rsidRDefault="009E3194" w:rsidP="009E3194">
      <w:pPr>
        <w:pStyle w:val="ListParagraph"/>
        <w:numPr>
          <w:ilvl w:val="0"/>
          <w:numId w:val="4"/>
        </w:numPr>
        <w:ind w:left="540" w:hanging="540"/>
        <w:jc w:val="both"/>
        <w:rPr>
          <w:sz w:val="24"/>
          <w:szCs w:val="24"/>
        </w:rPr>
      </w:pPr>
      <w:r>
        <w:rPr>
          <w:sz w:val="24"/>
          <w:szCs w:val="24"/>
        </w:rPr>
        <w:t xml:space="preserve">Ability to constantly and properly operate and use hand tools and roofing equipment </w:t>
      </w:r>
    </w:p>
    <w:p w14:paraId="097790EE" w14:textId="77777777" w:rsidR="009E3194" w:rsidRDefault="009E3194" w:rsidP="009E3194">
      <w:pPr>
        <w:pStyle w:val="ListParagraph"/>
        <w:numPr>
          <w:ilvl w:val="0"/>
          <w:numId w:val="4"/>
        </w:numPr>
        <w:ind w:left="540" w:hanging="540"/>
        <w:jc w:val="both"/>
        <w:rPr>
          <w:sz w:val="24"/>
          <w:szCs w:val="24"/>
        </w:rPr>
      </w:pPr>
      <w:r>
        <w:rPr>
          <w:sz w:val="24"/>
          <w:szCs w:val="24"/>
        </w:rPr>
        <w:t xml:space="preserve">Ability to detect temperature and texture </w:t>
      </w:r>
    </w:p>
    <w:p w14:paraId="4AFFB31B" w14:textId="77777777" w:rsidR="009E3194" w:rsidRPr="00A83B10" w:rsidRDefault="009E3194" w:rsidP="009E3194">
      <w:pPr>
        <w:pStyle w:val="ListParagraph"/>
        <w:numPr>
          <w:ilvl w:val="0"/>
          <w:numId w:val="4"/>
        </w:numPr>
        <w:ind w:left="540" w:hanging="540"/>
        <w:jc w:val="both"/>
        <w:rPr>
          <w:sz w:val="24"/>
          <w:szCs w:val="24"/>
        </w:rPr>
      </w:pPr>
      <w:r>
        <w:rPr>
          <w:sz w:val="24"/>
          <w:szCs w:val="24"/>
        </w:rPr>
        <w:t xml:space="preserve">Ability to comprehend, understand, convey, discuss and recall written or oral communications and information and exchange such information, including instructions and guidance, in the work situation </w:t>
      </w:r>
    </w:p>
    <w:p w14:paraId="4E86F8EF" w14:textId="77777777" w:rsidR="009E3194" w:rsidRDefault="009E3194" w:rsidP="009E3194">
      <w:pPr>
        <w:pStyle w:val="ListParagraph"/>
        <w:numPr>
          <w:ilvl w:val="0"/>
          <w:numId w:val="4"/>
        </w:numPr>
        <w:ind w:left="547" w:hanging="547"/>
        <w:jc w:val="both"/>
        <w:rPr>
          <w:sz w:val="24"/>
          <w:szCs w:val="24"/>
        </w:rPr>
      </w:pPr>
      <w:r>
        <w:rPr>
          <w:sz w:val="24"/>
          <w:szCs w:val="24"/>
        </w:rPr>
        <w:t xml:space="preserve">Ability to ascertain information and assess situations to determine potential impact on the project and to make decisions related to such assessment </w:t>
      </w:r>
    </w:p>
    <w:p w14:paraId="2B08D8C5" w14:textId="77777777" w:rsidR="009E3194" w:rsidRDefault="009E3194" w:rsidP="009E3194">
      <w:pPr>
        <w:pStyle w:val="ListParagraph"/>
        <w:numPr>
          <w:ilvl w:val="0"/>
          <w:numId w:val="4"/>
        </w:numPr>
        <w:spacing w:after="0"/>
        <w:ind w:left="547" w:hanging="547"/>
        <w:jc w:val="both"/>
        <w:rPr>
          <w:sz w:val="24"/>
          <w:szCs w:val="24"/>
        </w:rPr>
      </w:pPr>
      <w:r>
        <w:rPr>
          <w:sz w:val="24"/>
          <w:szCs w:val="24"/>
        </w:rPr>
        <w:t>Ability to accurately discern mathematical issues, including counting and equations</w:t>
      </w:r>
    </w:p>
    <w:p w14:paraId="0D70BF48" w14:textId="77777777" w:rsidR="009E3194" w:rsidRPr="00A83B10" w:rsidRDefault="009E3194" w:rsidP="009E3194">
      <w:pPr>
        <w:pStyle w:val="ListParagraph"/>
        <w:numPr>
          <w:ilvl w:val="0"/>
          <w:numId w:val="4"/>
        </w:numPr>
        <w:ind w:left="540" w:hanging="540"/>
        <w:jc w:val="both"/>
        <w:rPr>
          <w:sz w:val="24"/>
          <w:szCs w:val="24"/>
        </w:rPr>
      </w:pPr>
      <w:r>
        <w:rPr>
          <w:sz w:val="24"/>
          <w:szCs w:val="24"/>
        </w:rPr>
        <w:t>Ability to meet all physical demands for the entire shift</w:t>
      </w:r>
    </w:p>
    <w:p w14:paraId="697EC4C8" w14:textId="2E794941" w:rsidR="00031163" w:rsidRDefault="00711662" w:rsidP="00AB466B">
      <w:pPr>
        <w:pStyle w:val="ListParagraph"/>
        <w:numPr>
          <w:ilvl w:val="0"/>
          <w:numId w:val="4"/>
        </w:numPr>
        <w:ind w:hanging="720"/>
        <w:jc w:val="both"/>
        <w:rPr>
          <w:sz w:val="24"/>
          <w:szCs w:val="24"/>
        </w:rPr>
      </w:pPr>
      <w:r>
        <w:rPr>
          <w:sz w:val="24"/>
          <w:szCs w:val="24"/>
        </w:rPr>
        <w:t>Ab</w:t>
      </w:r>
      <w:r w:rsidR="0086636A">
        <w:rPr>
          <w:sz w:val="24"/>
          <w:szCs w:val="24"/>
        </w:rPr>
        <w:t>ility</w:t>
      </w:r>
      <w:r>
        <w:rPr>
          <w:sz w:val="24"/>
          <w:szCs w:val="24"/>
        </w:rPr>
        <w:t xml:space="preserve"> to withstand long and sometimes odd hours</w:t>
      </w:r>
    </w:p>
    <w:p w14:paraId="7DFC1DF3" w14:textId="4C15DD3A" w:rsidR="00F321BD" w:rsidRDefault="00F321BD" w:rsidP="00F321BD">
      <w:pPr>
        <w:pStyle w:val="ListParagraph"/>
        <w:numPr>
          <w:ilvl w:val="0"/>
          <w:numId w:val="0"/>
        </w:numPr>
        <w:ind w:left="720"/>
        <w:jc w:val="both"/>
        <w:rPr>
          <w:sz w:val="24"/>
          <w:szCs w:val="24"/>
        </w:rPr>
      </w:pPr>
    </w:p>
    <w:p w14:paraId="7DD4CDE9" w14:textId="67EC6DA9" w:rsidR="00F321BD" w:rsidRDefault="00F321BD" w:rsidP="00F321BD">
      <w:pPr>
        <w:pStyle w:val="ListParagraph"/>
        <w:numPr>
          <w:ilvl w:val="0"/>
          <w:numId w:val="0"/>
        </w:numPr>
        <w:ind w:left="720"/>
        <w:jc w:val="both"/>
        <w:rPr>
          <w:sz w:val="24"/>
          <w:szCs w:val="24"/>
        </w:rPr>
      </w:pPr>
    </w:p>
    <w:p w14:paraId="7437DCB6" w14:textId="1E1B16AC" w:rsidR="00F321BD" w:rsidRDefault="00F321BD" w:rsidP="00F321BD">
      <w:pPr>
        <w:pStyle w:val="ListParagraph"/>
        <w:numPr>
          <w:ilvl w:val="0"/>
          <w:numId w:val="0"/>
        </w:numPr>
        <w:ind w:left="720"/>
        <w:jc w:val="both"/>
        <w:rPr>
          <w:sz w:val="24"/>
          <w:szCs w:val="24"/>
        </w:rPr>
      </w:pPr>
    </w:p>
    <w:p w14:paraId="10419556" w14:textId="77777777" w:rsidR="00F321BD" w:rsidRDefault="00F321BD" w:rsidP="00F321BD">
      <w:pPr>
        <w:pStyle w:val="ListParagraph"/>
        <w:numPr>
          <w:ilvl w:val="0"/>
          <w:numId w:val="0"/>
        </w:numPr>
        <w:ind w:left="720"/>
        <w:jc w:val="both"/>
        <w:rPr>
          <w:sz w:val="24"/>
          <w:szCs w:val="24"/>
        </w:rPr>
      </w:pPr>
    </w:p>
    <w:p w14:paraId="762665B5" w14:textId="638D8FFA" w:rsidR="00C34A20" w:rsidRDefault="00C34A20" w:rsidP="00AB466B">
      <w:pPr>
        <w:pStyle w:val="ListParagraph"/>
        <w:numPr>
          <w:ilvl w:val="0"/>
          <w:numId w:val="4"/>
        </w:numPr>
        <w:ind w:hanging="720"/>
        <w:jc w:val="both"/>
        <w:rPr>
          <w:sz w:val="24"/>
          <w:szCs w:val="24"/>
        </w:rPr>
      </w:pPr>
      <w:r>
        <w:rPr>
          <w:sz w:val="24"/>
          <w:szCs w:val="24"/>
        </w:rPr>
        <w:lastRenderedPageBreak/>
        <w:t>Ab</w:t>
      </w:r>
      <w:r w:rsidR="0086636A">
        <w:rPr>
          <w:sz w:val="24"/>
          <w:szCs w:val="24"/>
        </w:rPr>
        <w:t>ility</w:t>
      </w:r>
      <w:r>
        <w:rPr>
          <w:sz w:val="24"/>
          <w:szCs w:val="24"/>
        </w:rPr>
        <w:t xml:space="preserve"> to work on your feet most of the day outside in </w:t>
      </w:r>
      <w:proofErr w:type="spellStart"/>
      <w:r>
        <w:rPr>
          <w:sz w:val="24"/>
          <w:szCs w:val="24"/>
        </w:rPr>
        <w:t>all weather</w:t>
      </w:r>
      <w:proofErr w:type="spellEnd"/>
      <w:r>
        <w:rPr>
          <w:sz w:val="24"/>
          <w:szCs w:val="24"/>
        </w:rPr>
        <w:t xml:space="preserve"> elements</w:t>
      </w:r>
    </w:p>
    <w:p w14:paraId="3A205C69" w14:textId="699DB9DF" w:rsidR="00711662" w:rsidRPr="002D23E9" w:rsidRDefault="00711662" w:rsidP="00AB466B">
      <w:pPr>
        <w:pStyle w:val="ListParagraph"/>
        <w:numPr>
          <w:ilvl w:val="0"/>
          <w:numId w:val="4"/>
        </w:numPr>
        <w:ind w:hanging="720"/>
        <w:jc w:val="both"/>
        <w:rPr>
          <w:sz w:val="32"/>
          <w:szCs w:val="32"/>
        </w:rPr>
      </w:pPr>
      <w:r>
        <w:rPr>
          <w:sz w:val="24"/>
          <w:szCs w:val="24"/>
        </w:rPr>
        <w:t>Ab</w:t>
      </w:r>
      <w:r w:rsidR="0086636A">
        <w:rPr>
          <w:sz w:val="24"/>
          <w:szCs w:val="24"/>
        </w:rPr>
        <w:t>ility</w:t>
      </w:r>
      <w:r>
        <w:rPr>
          <w:sz w:val="24"/>
          <w:szCs w:val="24"/>
        </w:rPr>
        <w:t xml:space="preserve"> to </w:t>
      </w:r>
      <w:r w:rsidR="00C34A20">
        <w:rPr>
          <w:sz w:val="24"/>
          <w:szCs w:val="24"/>
        </w:rPr>
        <w:t>handle stressful situations</w:t>
      </w:r>
    </w:p>
    <w:p w14:paraId="20B758C8" w14:textId="48301109" w:rsidR="002D23E9" w:rsidRPr="00711662" w:rsidRDefault="002D23E9" w:rsidP="00F2790E">
      <w:pPr>
        <w:pStyle w:val="ListParagraph"/>
        <w:numPr>
          <w:ilvl w:val="0"/>
          <w:numId w:val="4"/>
        </w:numPr>
        <w:ind w:left="540" w:hanging="540"/>
        <w:jc w:val="both"/>
        <w:rPr>
          <w:sz w:val="32"/>
          <w:szCs w:val="32"/>
        </w:rPr>
      </w:pPr>
      <w:r>
        <w:rPr>
          <w:sz w:val="24"/>
          <w:szCs w:val="24"/>
        </w:rPr>
        <w:t>Mechanically inclined (ability to safely use hand tools</w:t>
      </w:r>
      <w:r w:rsidR="00F2790E">
        <w:rPr>
          <w:sz w:val="24"/>
          <w:szCs w:val="24"/>
        </w:rPr>
        <w:t xml:space="preserve"> and operate roofing equipment</w:t>
      </w:r>
      <w:r>
        <w:rPr>
          <w:sz w:val="24"/>
          <w:szCs w:val="24"/>
        </w:rPr>
        <w:t>)</w:t>
      </w:r>
    </w:p>
    <w:p w14:paraId="770A53D1" w14:textId="7F9D346C" w:rsidR="00711662" w:rsidRPr="002D23E9" w:rsidRDefault="00711662" w:rsidP="00F2790E">
      <w:pPr>
        <w:pStyle w:val="ListParagraph"/>
        <w:numPr>
          <w:ilvl w:val="0"/>
          <w:numId w:val="4"/>
        </w:numPr>
        <w:ind w:left="540" w:hanging="540"/>
        <w:jc w:val="both"/>
        <w:rPr>
          <w:sz w:val="32"/>
          <w:szCs w:val="32"/>
        </w:rPr>
      </w:pPr>
      <w:r>
        <w:rPr>
          <w:sz w:val="24"/>
          <w:szCs w:val="24"/>
        </w:rPr>
        <w:t>Ab</w:t>
      </w:r>
      <w:r w:rsidR="0086636A">
        <w:rPr>
          <w:sz w:val="24"/>
          <w:szCs w:val="24"/>
        </w:rPr>
        <w:t>ility</w:t>
      </w:r>
      <w:r>
        <w:rPr>
          <w:sz w:val="24"/>
          <w:szCs w:val="24"/>
        </w:rPr>
        <w:t xml:space="preserve"> to teach others</w:t>
      </w:r>
    </w:p>
    <w:p w14:paraId="2F7E9A69" w14:textId="45EBC28C" w:rsidR="002D23E9" w:rsidRPr="00277F59" w:rsidRDefault="002D23E9" w:rsidP="00AB466B">
      <w:pPr>
        <w:pStyle w:val="ListParagraph"/>
        <w:numPr>
          <w:ilvl w:val="0"/>
          <w:numId w:val="4"/>
        </w:numPr>
        <w:ind w:hanging="720"/>
        <w:jc w:val="both"/>
        <w:rPr>
          <w:sz w:val="32"/>
          <w:szCs w:val="32"/>
        </w:rPr>
      </w:pPr>
      <w:r>
        <w:rPr>
          <w:sz w:val="24"/>
          <w:szCs w:val="24"/>
        </w:rPr>
        <w:t xml:space="preserve">Requires </w:t>
      </w:r>
      <w:r w:rsidR="007165EC">
        <w:rPr>
          <w:sz w:val="24"/>
          <w:szCs w:val="24"/>
        </w:rPr>
        <w:t>thinking and supervising others</w:t>
      </w:r>
    </w:p>
    <w:p w14:paraId="7CE7CB7F" w14:textId="77777777" w:rsidR="00F321BD" w:rsidRDefault="00F321BD" w:rsidP="00031163">
      <w:pPr>
        <w:pStyle w:val="ListParagraph"/>
        <w:numPr>
          <w:ilvl w:val="0"/>
          <w:numId w:val="0"/>
        </w:numPr>
        <w:ind w:left="720"/>
        <w:jc w:val="both"/>
        <w:rPr>
          <w:sz w:val="32"/>
          <w:szCs w:val="32"/>
        </w:rPr>
      </w:pPr>
    </w:p>
    <w:p w14:paraId="0C67D90A" w14:textId="01F90E77" w:rsidR="00031163" w:rsidRPr="00B55B2D" w:rsidRDefault="00031163" w:rsidP="00031163">
      <w:pPr>
        <w:pStyle w:val="ListParagraph"/>
        <w:numPr>
          <w:ilvl w:val="0"/>
          <w:numId w:val="0"/>
        </w:numPr>
        <w:ind w:left="720" w:hanging="720"/>
        <w:jc w:val="both"/>
        <w:rPr>
          <w:sz w:val="24"/>
          <w:szCs w:val="24"/>
        </w:rPr>
      </w:pPr>
      <w:r w:rsidRPr="00B55B2D">
        <w:rPr>
          <w:sz w:val="24"/>
          <w:szCs w:val="24"/>
        </w:rPr>
        <w:t>SKILLS AND ABILITIES</w:t>
      </w:r>
    </w:p>
    <w:p w14:paraId="1C14CFA2" w14:textId="656E4DEB" w:rsidR="00031163" w:rsidRDefault="00031163" w:rsidP="00031163">
      <w:pPr>
        <w:pStyle w:val="ListParagraph"/>
        <w:numPr>
          <w:ilvl w:val="0"/>
          <w:numId w:val="0"/>
        </w:numPr>
        <w:ind w:left="720" w:hanging="720"/>
        <w:jc w:val="both"/>
        <w:rPr>
          <w:sz w:val="24"/>
          <w:szCs w:val="24"/>
        </w:rPr>
      </w:pPr>
    </w:p>
    <w:p w14:paraId="258208E8" w14:textId="5D1AD97D" w:rsidR="00F2790E" w:rsidRDefault="00C34A20" w:rsidP="00277F59">
      <w:pPr>
        <w:pStyle w:val="ListParagraph"/>
        <w:numPr>
          <w:ilvl w:val="0"/>
          <w:numId w:val="7"/>
        </w:numPr>
        <w:ind w:left="540" w:hanging="540"/>
        <w:jc w:val="both"/>
        <w:rPr>
          <w:sz w:val="24"/>
          <w:szCs w:val="24"/>
        </w:rPr>
      </w:pPr>
      <w:r>
        <w:rPr>
          <w:sz w:val="24"/>
          <w:szCs w:val="24"/>
        </w:rPr>
        <w:t>Management skills</w:t>
      </w:r>
    </w:p>
    <w:p w14:paraId="42CDC13B" w14:textId="2CE3C4E6" w:rsidR="00711662" w:rsidRDefault="00C34A20" w:rsidP="00277F59">
      <w:pPr>
        <w:pStyle w:val="ListParagraph"/>
        <w:numPr>
          <w:ilvl w:val="0"/>
          <w:numId w:val="7"/>
        </w:numPr>
        <w:ind w:left="540" w:hanging="540"/>
        <w:jc w:val="both"/>
        <w:rPr>
          <w:sz w:val="24"/>
          <w:szCs w:val="24"/>
        </w:rPr>
      </w:pPr>
      <w:r>
        <w:rPr>
          <w:sz w:val="24"/>
          <w:szCs w:val="24"/>
        </w:rPr>
        <w:t>Leadership skills</w:t>
      </w:r>
    </w:p>
    <w:p w14:paraId="7A079626" w14:textId="77777777" w:rsidR="00C34A20" w:rsidRDefault="00C34A20" w:rsidP="00277F59">
      <w:pPr>
        <w:pStyle w:val="ListParagraph"/>
        <w:numPr>
          <w:ilvl w:val="0"/>
          <w:numId w:val="7"/>
        </w:numPr>
        <w:ind w:left="540" w:hanging="540"/>
        <w:jc w:val="both"/>
        <w:rPr>
          <w:sz w:val="24"/>
          <w:szCs w:val="24"/>
        </w:rPr>
      </w:pPr>
      <w:r>
        <w:rPr>
          <w:sz w:val="24"/>
          <w:szCs w:val="24"/>
        </w:rPr>
        <w:t>Computer skills</w:t>
      </w:r>
    </w:p>
    <w:p w14:paraId="360369F9" w14:textId="3EBA3FD4" w:rsidR="00711662" w:rsidRDefault="00C34A20" w:rsidP="00277F59">
      <w:pPr>
        <w:pStyle w:val="ListParagraph"/>
        <w:numPr>
          <w:ilvl w:val="0"/>
          <w:numId w:val="7"/>
        </w:numPr>
        <w:ind w:left="540" w:hanging="540"/>
        <w:jc w:val="both"/>
        <w:rPr>
          <w:sz w:val="24"/>
          <w:szCs w:val="24"/>
        </w:rPr>
      </w:pPr>
      <w:r>
        <w:rPr>
          <w:sz w:val="24"/>
          <w:szCs w:val="24"/>
        </w:rPr>
        <w:t>Work with roofing equipment and hand tools</w:t>
      </w:r>
    </w:p>
    <w:p w14:paraId="5F744A20" w14:textId="06FE71F6" w:rsidR="00711662" w:rsidRDefault="00C34A20" w:rsidP="00277F59">
      <w:pPr>
        <w:pStyle w:val="ListParagraph"/>
        <w:numPr>
          <w:ilvl w:val="0"/>
          <w:numId w:val="7"/>
        </w:numPr>
        <w:ind w:left="540" w:hanging="540"/>
        <w:jc w:val="both"/>
        <w:rPr>
          <w:sz w:val="24"/>
          <w:szCs w:val="24"/>
        </w:rPr>
      </w:pPr>
      <w:r>
        <w:rPr>
          <w:sz w:val="24"/>
          <w:szCs w:val="24"/>
        </w:rPr>
        <w:t>Good communication skills</w:t>
      </w:r>
    </w:p>
    <w:p w14:paraId="2E57E130" w14:textId="08BEC23B" w:rsidR="00711662" w:rsidRDefault="00C34A20" w:rsidP="00277F59">
      <w:pPr>
        <w:pStyle w:val="ListParagraph"/>
        <w:numPr>
          <w:ilvl w:val="0"/>
          <w:numId w:val="7"/>
        </w:numPr>
        <w:ind w:left="540" w:hanging="540"/>
        <w:jc w:val="both"/>
        <w:rPr>
          <w:sz w:val="24"/>
          <w:szCs w:val="24"/>
        </w:rPr>
      </w:pPr>
      <w:r>
        <w:rPr>
          <w:sz w:val="24"/>
          <w:szCs w:val="24"/>
        </w:rPr>
        <w:t>Math skills</w:t>
      </w:r>
    </w:p>
    <w:p w14:paraId="555F26E9" w14:textId="7B2A949D" w:rsidR="00711662" w:rsidRDefault="00C34A20" w:rsidP="00277F59">
      <w:pPr>
        <w:pStyle w:val="ListParagraph"/>
        <w:numPr>
          <w:ilvl w:val="0"/>
          <w:numId w:val="7"/>
        </w:numPr>
        <w:ind w:left="540" w:hanging="540"/>
        <w:jc w:val="both"/>
        <w:rPr>
          <w:sz w:val="24"/>
          <w:szCs w:val="24"/>
        </w:rPr>
      </w:pPr>
      <w:r>
        <w:rPr>
          <w:sz w:val="24"/>
          <w:szCs w:val="24"/>
        </w:rPr>
        <w:t>Reading and writing</w:t>
      </w:r>
      <w:r w:rsidR="00711662">
        <w:rPr>
          <w:sz w:val="24"/>
          <w:szCs w:val="24"/>
        </w:rPr>
        <w:t xml:space="preserve"> skills</w:t>
      </w:r>
    </w:p>
    <w:p w14:paraId="17360A7C" w14:textId="0F3CF1F2" w:rsidR="00C34A20" w:rsidRDefault="00C34A20" w:rsidP="00277F59">
      <w:pPr>
        <w:pStyle w:val="ListParagraph"/>
        <w:numPr>
          <w:ilvl w:val="0"/>
          <w:numId w:val="7"/>
        </w:numPr>
        <w:ind w:left="540" w:hanging="540"/>
        <w:jc w:val="both"/>
        <w:rPr>
          <w:sz w:val="24"/>
          <w:szCs w:val="24"/>
        </w:rPr>
      </w:pPr>
      <w:r>
        <w:rPr>
          <w:sz w:val="24"/>
          <w:szCs w:val="24"/>
        </w:rPr>
        <w:t>Problem solving skills</w:t>
      </w:r>
    </w:p>
    <w:p w14:paraId="301A7B8D" w14:textId="768C2754" w:rsidR="00C34A20" w:rsidRDefault="00C34A20" w:rsidP="00277F59">
      <w:pPr>
        <w:pStyle w:val="ListParagraph"/>
        <w:numPr>
          <w:ilvl w:val="0"/>
          <w:numId w:val="7"/>
        </w:numPr>
        <w:ind w:left="540" w:hanging="540"/>
        <w:jc w:val="both"/>
        <w:rPr>
          <w:sz w:val="24"/>
          <w:szCs w:val="24"/>
        </w:rPr>
      </w:pPr>
      <w:r>
        <w:rPr>
          <w:sz w:val="24"/>
          <w:szCs w:val="24"/>
        </w:rPr>
        <w:t>Manage different personalities</w:t>
      </w:r>
    </w:p>
    <w:p w14:paraId="528BD4F7" w14:textId="79F25E00" w:rsidR="00711662" w:rsidRDefault="00711662" w:rsidP="00277F59">
      <w:pPr>
        <w:pStyle w:val="ListParagraph"/>
        <w:numPr>
          <w:ilvl w:val="0"/>
          <w:numId w:val="7"/>
        </w:numPr>
        <w:ind w:left="540" w:hanging="540"/>
        <w:jc w:val="both"/>
        <w:rPr>
          <w:sz w:val="24"/>
          <w:szCs w:val="24"/>
        </w:rPr>
      </w:pPr>
      <w:r>
        <w:rPr>
          <w:sz w:val="24"/>
          <w:szCs w:val="24"/>
        </w:rPr>
        <w:t>Decision-making skills</w:t>
      </w:r>
    </w:p>
    <w:p w14:paraId="2DEE9401" w14:textId="34B0B345" w:rsidR="00AB466B" w:rsidRDefault="00AB466B" w:rsidP="00AB466B">
      <w:pPr>
        <w:pStyle w:val="ListParagraph"/>
        <w:numPr>
          <w:ilvl w:val="0"/>
          <w:numId w:val="0"/>
        </w:numPr>
        <w:ind w:left="540"/>
        <w:jc w:val="both"/>
        <w:rPr>
          <w:sz w:val="32"/>
          <w:szCs w:val="32"/>
        </w:rPr>
      </w:pPr>
    </w:p>
    <w:p w14:paraId="046F0766" w14:textId="327B95C5" w:rsidR="0086636A" w:rsidRDefault="0086636A" w:rsidP="0086636A">
      <w:pPr>
        <w:pStyle w:val="ListParagraph"/>
        <w:numPr>
          <w:ilvl w:val="0"/>
          <w:numId w:val="0"/>
        </w:numPr>
        <w:ind w:left="540"/>
        <w:jc w:val="both"/>
        <w:rPr>
          <w:sz w:val="24"/>
          <w:szCs w:val="24"/>
        </w:rPr>
      </w:pPr>
    </w:p>
    <w:p w14:paraId="1B18D624" w14:textId="77777777" w:rsidR="00205557" w:rsidRDefault="00205557">
      <w:pPr>
        <w:rPr>
          <w:b/>
          <w:sz w:val="24"/>
          <w:szCs w:val="24"/>
        </w:rPr>
      </w:pPr>
      <w:r>
        <w:rPr>
          <w:b/>
          <w:sz w:val="24"/>
          <w:szCs w:val="24"/>
        </w:rPr>
        <w:br w:type="page"/>
      </w:r>
    </w:p>
    <w:p w14:paraId="6E5228CD" w14:textId="2FF47ACF" w:rsidR="0086636A" w:rsidRPr="00A83B10" w:rsidRDefault="0086636A" w:rsidP="0086636A">
      <w:pPr>
        <w:rPr>
          <w:b/>
          <w:sz w:val="24"/>
          <w:szCs w:val="24"/>
        </w:rPr>
      </w:pPr>
      <w:r w:rsidRPr="00A83B10">
        <w:rPr>
          <w:b/>
          <w:sz w:val="24"/>
          <w:szCs w:val="24"/>
        </w:rPr>
        <w:lastRenderedPageBreak/>
        <w:t>EE</w:t>
      </w:r>
      <w:r>
        <w:rPr>
          <w:b/>
          <w:sz w:val="24"/>
          <w:szCs w:val="24"/>
        </w:rPr>
        <w:t>O STATEMENT</w:t>
      </w:r>
    </w:p>
    <w:p w14:paraId="60F43655" w14:textId="77777777" w:rsidR="0086636A" w:rsidRPr="00A83B10" w:rsidRDefault="0086636A" w:rsidP="0086636A">
      <w:pPr>
        <w:pStyle w:val="ListParagraph"/>
        <w:numPr>
          <w:ilvl w:val="0"/>
          <w:numId w:val="0"/>
        </w:numPr>
        <w:ind w:left="720"/>
        <w:rPr>
          <w:sz w:val="24"/>
          <w:szCs w:val="24"/>
        </w:rPr>
      </w:pPr>
    </w:p>
    <w:p w14:paraId="13D55072" w14:textId="77777777" w:rsidR="0086636A" w:rsidRPr="00A83B10" w:rsidRDefault="0086636A" w:rsidP="0086636A">
      <w:pPr>
        <w:pStyle w:val="ListParagraph"/>
        <w:numPr>
          <w:ilvl w:val="0"/>
          <w:numId w:val="8"/>
        </w:numPr>
        <w:ind w:left="540" w:hanging="540"/>
        <w:jc w:val="both"/>
        <w:rPr>
          <w:sz w:val="24"/>
          <w:szCs w:val="24"/>
        </w:rPr>
      </w:pPr>
      <w:r w:rsidRPr="00A83B10">
        <w:rPr>
          <w:sz w:val="24"/>
          <w:szCs w:val="24"/>
        </w:rPr>
        <w:t xml:space="preserve">Employees of </w:t>
      </w:r>
      <w:r>
        <w:rPr>
          <w:sz w:val="24"/>
          <w:szCs w:val="24"/>
        </w:rPr>
        <w:t xml:space="preserve">Cram Roofing Company, Inc. </w:t>
      </w:r>
      <w:r w:rsidRPr="00A83B10">
        <w:rPr>
          <w:sz w:val="24"/>
          <w:szCs w:val="24"/>
        </w:rPr>
        <w:t>are protected by federal laws, Presidential Executive Orders and other laws designed to protect employees from discrimination on the basis of race, religion, color, sex (including pregnancy and gender identity), sexual orientation, parental status, national origin, age, disability, family medical history or genetic information, political affiliation, military service or any other non-</w:t>
      </w:r>
      <w:proofErr w:type="gramStart"/>
      <w:r w:rsidRPr="00A83B10">
        <w:rPr>
          <w:sz w:val="24"/>
          <w:szCs w:val="24"/>
        </w:rPr>
        <w:t>merit based</w:t>
      </w:r>
      <w:proofErr w:type="gramEnd"/>
      <w:r w:rsidRPr="00A83B10">
        <w:rPr>
          <w:sz w:val="24"/>
          <w:szCs w:val="24"/>
        </w:rPr>
        <w:t xml:space="preserve"> factor. These protections extend to all management practices and decisions, including recruitment and hiring practices, appraisal systems, promotions and training and career development programs. </w:t>
      </w:r>
    </w:p>
    <w:p w14:paraId="797BD8A9" w14:textId="77777777" w:rsidR="0086636A" w:rsidRPr="00A83B10" w:rsidRDefault="0086636A" w:rsidP="0086636A">
      <w:pPr>
        <w:pStyle w:val="ListParagraph"/>
        <w:numPr>
          <w:ilvl w:val="0"/>
          <w:numId w:val="0"/>
        </w:numPr>
        <w:ind w:left="720"/>
        <w:jc w:val="both"/>
        <w:rPr>
          <w:sz w:val="24"/>
          <w:szCs w:val="24"/>
        </w:rPr>
      </w:pPr>
    </w:p>
    <w:p w14:paraId="1F33D4E4" w14:textId="1F16DD0B" w:rsidR="0086636A" w:rsidRDefault="0086636A" w:rsidP="0086636A">
      <w:pPr>
        <w:pStyle w:val="ListParagraph"/>
        <w:numPr>
          <w:ilvl w:val="0"/>
          <w:numId w:val="8"/>
        </w:numPr>
        <w:ind w:left="540" w:hanging="540"/>
        <w:jc w:val="both"/>
        <w:rPr>
          <w:sz w:val="24"/>
          <w:szCs w:val="24"/>
        </w:rPr>
      </w:pPr>
      <w:r w:rsidRPr="00A83B10">
        <w:rPr>
          <w:sz w:val="24"/>
          <w:szCs w:val="24"/>
        </w:rPr>
        <w:t xml:space="preserve">Employees of </w:t>
      </w:r>
      <w:r>
        <w:rPr>
          <w:sz w:val="24"/>
          <w:szCs w:val="24"/>
        </w:rPr>
        <w:t xml:space="preserve">Cram Roofing Company, </w:t>
      </w:r>
      <w:r w:rsidRPr="00A83B10">
        <w:rPr>
          <w:sz w:val="24"/>
          <w:szCs w:val="24"/>
        </w:rPr>
        <w:t>Inc. are also protected against retaliation. Consistent with federal laws, acts of retaliation against an employee who engages in a protected activity</w:t>
      </w:r>
      <w:r>
        <w:rPr>
          <w:sz w:val="24"/>
          <w:szCs w:val="24"/>
        </w:rPr>
        <w:t>,</w:t>
      </w:r>
      <w:r w:rsidRPr="00A83B10">
        <w:rPr>
          <w:sz w:val="24"/>
          <w:szCs w:val="24"/>
        </w:rPr>
        <w:t xml:space="preserve"> </w:t>
      </w:r>
      <w:r>
        <w:rPr>
          <w:sz w:val="24"/>
          <w:szCs w:val="24"/>
        </w:rPr>
        <w:t xml:space="preserve">such as </w:t>
      </w:r>
      <w:r w:rsidRPr="00A83B10">
        <w:rPr>
          <w:sz w:val="24"/>
          <w:szCs w:val="24"/>
        </w:rPr>
        <w:t xml:space="preserve">whistle blowing, or the exercise of any appeal or grievance right provided by law will not be tolerated. Managers and supervisors of </w:t>
      </w:r>
      <w:r>
        <w:rPr>
          <w:sz w:val="24"/>
          <w:szCs w:val="24"/>
        </w:rPr>
        <w:t>Cram Roofing Company,</w:t>
      </w:r>
      <w:r w:rsidRPr="00A83B10">
        <w:rPr>
          <w:sz w:val="24"/>
          <w:szCs w:val="24"/>
        </w:rPr>
        <w:t xml:space="preserve"> Inc. are also reminded of their responsibility to prevent, document and promptly correct harassing conduct in the workplace.</w:t>
      </w:r>
    </w:p>
    <w:p w14:paraId="42B27F10" w14:textId="77777777" w:rsidR="00390096" w:rsidRPr="00390096" w:rsidRDefault="00390096" w:rsidP="00390096">
      <w:pPr>
        <w:pStyle w:val="ListParagraph"/>
        <w:rPr>
          <w:sz w:val="24"/>
          <w:szCs w:val="24"/>
        </w:rPr>
      </w:pPr>
    </w:p>
    <w:p w14:paraId="4B2AC41E" w14:textId="03FEF5C6" w:rsidR="00390096" w:rsidRDefault="00390096" w:rsidP="00390096">
      <w:pPr>
        <w:jc w:val="both"/>
        <w:rPr>
          <w:sz w:val="24"/>
          <w:szCs w:val="24"/>
        </w:rPr>
      </w:pPr>
    </w:p>
    <w:p w14:paraId="67275803" w14:textId="6B6855EF" w:rsidR="00390096" w:rsidRDefault="00390096" w:rsidP="00390096">
      <w:pPr>
        <w:jc w:val="both"/>
        <w:rPr>
          <w:sz w:val="24"/>
          <w:szCs w:val="24"/>
        </w:rPr>
      </w:pPr>
    </w:p>
    <w:p w14:paraId="1CB5B2C7" w14:textId="01984700" w:rsidR="00390096" w:rsidRDefault="00390096" w:rsidP="00390096">
      <w:pPr>
        <w:jc w:val="both"/>
        <w:rPr>
          <w:sz w:val="24"/>
          <w:szCs w:val="24"/>
        </w:rPr>
      </w:pPr>
    </w:p>
    <w:p w14:paraId="49E88226" w14:textId="1DCE8E97" w:rsidR="00390096" w:rsidRDefault="00390096" w:rsidP="00390096">
      <w:pPr>
        <w:jc w:val="both"/>
        <w:rPr>
          <w:sz w:val="24"/>
          <w:szCs w:val="24"/>
        </w:rPr>
      </w:pPr>
      <w:r>
        <w:rPr>
          <w:sz w:val="24"/>
          <w:szCs w:val="24"/>
        </w:rPr>
        <w:t>Please send resume to the following email address if interested</w:t>
      </w:r>
      <w:r w:rsidR="003232D2">
        <w:rPr>
          <w:sz w:val="24"/>
          <w:szCs w:val="24"/>
        </w:rPr>
        <w:t>:</w:t>
      </w:r>
    </w:p>
    <w:p w14:paraId="1840FF9D" w14:textId="109AEBD3" w:rsidR="003232D2" w:rsidRDefault="003232D2" w:rsidP="00390096">
      <w:pPr>
        <w:jc w:val="both"/>
        <w:rPr>
          <w:sz w:val="24"/>
          <w:szCs w:val="24"/>
        </w:rPr>
      </w:pPr>
    </w:p>
    <w:p w14:paraId="2255C390" w14:textId="313791E2" w:rsidR="003232D2" w:rsidRDefault="00B776A3" w:rsidP="00390096">
      <w:pPr>
        <w:jc w:val="both"/>
        <w:rPr>
          <w:sz w:val="24"/>
          <w:szCs w:val="24"/>
        </w:rPr>
      </w:pPr>
      <w:hyperlink r:id="rId8" w:history="1">
        <w:r w:rsidR="003232D2" w:rsidRPr="00B176CE">
          <w:rPr>
            <w:rStyle w:val="Hyperlink"/>
            <w:sz w:val="24"/>
            <w:szCs w:val="24"/>
          </w:rPr>
          <w:t>scott@cramroofing.com</w:t>
        </w:r>
      </w:hyperlink>
    </w:p>
    <w:p w14:paraId="552C0465" w14:textId="6A03D03B" w:rsidR="003232D2" w:rsidRDefault="003232D2" w:rsidP="00390096">
      <w:pPr>
        <w:jc w:val="both"/>
        <w:rPr>
          <w:sz w:val="24"/>
          <w:szCs w:val="24"/>
        </w:rPr>
      </w:pPr>
    </w:p>
    <w:p w14:paraId="2F58458B" w14:textId="77777777" w:rsidR="003232D2" w:rsidRPr="00390096" w:rsidRDefault="003232D2" w:rsidP="00390096">
      <w:pPr>
        <w:jc w:val="both"/>
        <w:rPr>
          <w:sz w:val="24"/>
          <w:szCs w:val="24"/>
        </w:rPr>
      </w:pPr>
    </w:p>
    <w:p w14:paraId="227AEE4B" w14:textId="77777777" w:rsidR="0086636A" w:rsidRPr="00A83B10" w:rsidRDefault="0086636A" w:rsidP="0086636A">
      <w:pPr>
        <w:pStyle w:val="ListParagraph"/>
        <w:numPr>
          <w:ilvl w:val="0"/>
          <w:numId w:val="0"/>
        </w:numPr>
        <w:ind w:left="720"/>
        <w:jc w:val="both"/>
        <w:rPr>
          <w:sz w:val="24"/>
          <w:szCs w:val="24"/>
        </w:rPr>
      </w:pPr>
    </w:p>
    <w:p w14:paraId="698BB72F" w14:textId="62C26FC6" w:rsidR="00205557" w:rsidRDefault="00205557">
      <w:pPr>
        <w:rPr>
          <w:rFonts w:eastAsia="Calibri" w:cs="Arial"/>
          <w:caps/>
          <w:sz w:val="24"/>
          <w:szCs w:val="24"/>
        </w:rPr>
      </w:pPr>
    </w:p>
    <w:p w14:paraId="5C34A7C8" w14:textId="77777777" w:rsidR="0086636A" w:rsidRDefault="0086636A" w:rsidP="0086636A">
      <w:pPr>
        <w:pStyle w:val="ListParagraph"/>
        <w:numPr>
          <w:ilvl w:val="0"/>
          <w:numId w:val="0"/>
        </w:numPr>
        <w:tabs>
          <w:tab w:val="clear" w:pos="540"/>
        </w:tabs>
        <w:jc w:val="both"/>
        <w:rPr>
          <w:sz w:val="24"/>
          <w:szCs w:val="24"/>
        </w:rPr>
      </w:pPr>
    </w:p>
    <w:sectPr w:rsidR="0086636A" w:rsidSect="00031163">
      <w:headerReference w:type="even" r:id="rId9"/>
      <w:headerReference w:type="default" r:id="rId10"/>
      <w:headerReference w:type="first" r:id="rId11"/>
      <w:pgSz w:w="12240" w:h="15840" w:code="1"/>
      <w:pgMar w:top="2160" w:right="1440" w:bottom="0" w:left="1440" w:header="720" w:footer="1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0A27" w14:textId="77777777" w:rsidR="003C169D" w:rsidRDefault="003C169D">
      <w:r>
        <w:separator/>
      </w:r>
    </w:p>
  </w:endnote>
  <w:endnote w:type="continuationSeparator" w:id="0">
    <w:p w14:paraId="0BD206FC" w14:textId="77777777" w:rsidR="003C169D" w:rsidRDefault="003C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1A32" w14:textId="77777777" w:rsidR="003C169D" w:rsidRDefault="003C169D">
      <w:r>
        <w:separator/>
      </w:r>
    </w:p>
  </w:footnote>
  <w:footnote w:type="continuationSeparator" w:id="0">
    <w:p w14:paraId="534C770F" w14:textId="77777777" w:rsidR="003C169D" w:rsidRDefault="003C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D64D" w14:textId="3635C3BF" w:rsidR="00971796" w:rsidRDefault="00B776A3">
    <w:pPr>
      <w:pStyle w:val="Header"/>
    </w:pPr>
    <w:r>
      <w:rPr>
        <w:noProof/>
      </w:rPr>
      <w:pict w14:anchorId="47A33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612pt;height:11in;z-index:-251657216;mso-wrap-edited:f;mso-position-horizontal:center;mso-position-horizontal-relative:margin;mso-position-vertical:center;mso-position-vertical-relative:margin" wrapcoords="6564 572 2858 818 2779 1043 2779 1227 2514 1350 2514 1452 2779 1554 2779 1861 6564 1881 6564 2086 8099 2188 10800 2209 10800 19554 10138 19881 7173 20679 4950 21293 16623 21293 11435 19881 10800 19554 10773 2188 6697 1881 9794 1861 15141 1677 15114 1493 6697 1227 19058 1206 19032 961 6697 900 6697 572 6564 572">
          <v:imagedata r:id="rId1" o:title="Cram-LTH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A643" w14:textId="2F6C0E26" w:rsidR="00971796" w:rsidRDefault="00672036" w:rsidP="0023684D">
    <w:pPr>
      <w:pStyle w:val="Header"/>
      <w:jc w:val="center"/>
    </w:pPr>
    <w:r>
      <w:rPr>
        <w:noProof/>
      </w:rPr>
      <w:drawing>
        <wp:anchor distT="0" distB="0" distL="114300" distR="114300" simplePos="0" relativeHeight="251662336" behindDoc="0" locked="0" layoutInCell="1" allowOverlap="1" wp14:anchorId="3E7853DF" wp14:editId="2B86E3D8">
          <wp:simplePos x="0" y="0"/>
          <wp:positionH relativeFrom="column">
            <wp:posOffset>-894715</wp:posOffset>
          </wp:positionH>
          <wp:positionV relativeFrom="paragraph">
            <wp:posOffset>-356870</wp:posOffset>
          </wp:positionV>
          <wp:extent cx="7726953" cy="1025633"/>
          <wp:effectExtent l="0" t="0" r="7620" b="3175"/>
          <wp:wrapSquare wrapText="bothSides"/>
          <wp:docPr id="2" name="Picture 2" descr="cid:54916A09-06BD-4B90-931B-BBA081A80793@attloc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E9F4B5-5D67-4888-8A5C-3F9EFDC580C2" descr="cid:54916A09-06BD-4B90-931B-BBA081A80793@attlocal.ne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26953" cy="10256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6191" w14:textId="5C8392AF" w:rsidR="00971796" w:rsidRDefault="00B776A3">
    <w:pPr>
      <w:pStyle w:val="Header"/>
    </w:pPr>
    <w:r>
      <w:rPr>
        <w:noProof/>
      </w:rPr>
      <w:pict w14:anchorId="3E9F3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612pt;height:11in;z-index:-251656192;mso-wrap-edited:f;mso-position-horizontal:center;mso-position-horizontal-relative:margin;mso-position-vertical:center;mso-position-vertical-relative:margin" wrapcoords="6564 572 2858 818 2779 1043 2779 1227 2514 1350 2514 1452 2779 1554 2779 1861 6564 1881 6564 2086 8099 2188 10800 2209 10800 19554 10138 19881 7173 20679 4950 21293 16623 21293 11435 19881 10800 19554 10773 2188 6697 1881 9794 1861 15141 1677 15114 1493 6697 1227 19058 1206 19032 961 6697 900 6697 572 6564 572">
          <v:imagedata r:id="rId1" o:title="Cram-LTH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EFE"/>
    <w:multiLevelType w:val="hybridMultilevel"/>
    <w:tmpl w:val="14A8CA4C"/>
    <w:lvl w:ilvl="0" w:tplc="7F4AC2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41AAA"/>
    <w:multiLevelType w:val="hybridMultilevel"/>
    <w:tmpl w:val="73505E6A"/>
    <w:lvl w:ilvl="0" w:tplc="5AFE155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8498E"/>
    <w:multiLevelType w:val="hybridMultilevel"/>
    <w:tmpl w:val="29C4C650"/>
    <w:lvl w:ilvl="0" w:tplc="7B303D3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E3BBD"/>
    <w:multiLevelType w:val="hybridMultilevel"/>
    <w:tmpl w:val="1FDCB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00C38"/>
    <w:multiLevelType w:val="hybridMultilevel"/>
    <w:tmpl w:val="6038C752"/>
    <w:lvl w:ilvl="0" w:tplc="47AA988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0432E"/>
    <w:multiLevelType w:val="hybridMultilevel"/>
    <w:tmpl w:val="03005F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1572C"/>
    <w:multiLevelType w:val="hybridMultilevel"/>
    <w:tmpl w:val="D34A47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44B4C"/>
    <w:multiLevelType w:val="hybridMultilevel"/>
    <w:tmpl w:val="B5BA0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965045">
    <w:abstractNumId w:val="0"/>
  </w:num>
  <w:num w:numId="2" w16cid:durableId="306975979">
    <w:abstractNumId w:val="3"/>
  </w:num>
  <w:num w:numId="3" w16cid:durableId="1685940011">
    <w:abstractNumId w:val="4"/>
  </w:num>
  <w:num w:numId="4" w16cid:durableId="1432238139">
    <w:abstractNumId w:val="2"/>
  </w:num>
  <w:num w:numId="5" w16cid:durableId="20321566">
    <w:abstractNumId w:val="1"/>
  </w:num>
  <w:num w:numId="6" w16cid:durableId="1101291914">
    <w:abstractNumId w:val="7"/>
  </w:num>
  <w:num w:numId="7" w16cid:durableId="1094981832">
    <w:abstractNumId w:val="5"/>
  </w:num>
  <w:num w:numId="8" w16cid:durableId="164123103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17"/>
    <w:rsid w:val="000038ED"/>
    <w:rsid w:val="00011F14"/>
    <w:rsid w:val="00012C3E"/>
    <w:rsid w:val="00014099"/>
    <w:rsid w:val="00025E45"/>
    <w:rsid w:val="00025F06"/>
    <w:rsid w:val="00027325"/>
    <w:rsid w:val="00031163"/>
    <w:rsid w:val="00032F89"/>
    <w:rsid w:val="000358E9"/>
    <w:rsid w:val="00035C6B"/>
    <w:rsid w:val="00043801"/>
    <w:rsid w:val="00043CE9"/>
    <w:rsid w:val="00044D53"/>
    <w:rsid w:val="00044DDC"/>
    <w:rsid w:val="00044E85"/>
    <w:rsid w:val="00045D15"/>
    <w:rsid w:val="00052F5F"/>
    <w:rsid w:val="00054414"/>
    <w:rsid w:val="00056217"/>
    <w:rsid w:val="000569DF"/>
    <w:rsid w:val="00063FDB"/>
    <w:rsid w:val="0006453D"/>
    <w:rsid w:val="00066410"/>
    <w:rsid w:val="000667DD"/>
    <w:rsid w:val="00071C4F"/>
    <w:rsid w:val="00074B70"/>
    <w:rsid w:val="000764CE"/>
    <w:rsid w:val="00076ABD"/>
    <w:rsid w:val="0008641B"/>
    <w:rsid w:val="00087352"/>
    <w:rsid w:val="0009168E"/>
    <w:rsid w:val="000916F3"/>
    <w:rsid w:val="000924AC"/>
    <w:rsid w:val="000A3045"/>
    <w:rsid w:val="000A366D"/>
    <w:rsid w:val="000A3C7B"/>
    <w:rsid w:val="000A5762"/>
    <w:rsid w:val="000A5BB0"/>
    <w:rsid w:val="000A74D4"/>
    <w:rsid w:val="000B24A2"/>
    <w:rsid w:val="000B261B"/>
    <w:rsid w:val="000B283E"/>
    <w:rsid w:val="000B3CC8"/>
    <w:rsid w:val="000B5C83"/>
    <w:rsid w:val="000C26A1"/>
    <w:rsid w:val="000C7D62"/>
    <w:rsid w:val="000D091F"/>
    <w:rsid w:val="000D3459"/>
    <w:rsid w:val="000D3FC7"/>
    <w:rsid w:val="000D4EC0"/>
    <w:rsid w:val="000D600F"/>
    <w:rsid w:val="000E428F"/>
    <w:rsid w:val="000E586C"/>
    <w:rsid w:val="000E5FD7"/>
    <w:rsid w:val="000F0757"/>
    <w:rsid w:val="000F45CC"/>
    <w:rsid w:val="00105D82"/>
    <w:rsid w:val="001065C8"/>
    <w:rsid w:val="0011605D"/>
    <w:rsid w:val="00116999"/>
    <w:rsid w:val="00121A36"/>
    <w:rsid w:val="001226AB"/>
    <w:rsid w:val="001235C1"/>
    <w:rsid w:val="001235DD"/>
    <w:rsid w:val="00124FE2"/>
    <w:rsid w:val="001257C5"/>
    <w:rsid w:val="00126BE6"/>
    <w:rsid w:val="00131CD9"/>
    <w:rsid w:val="00133134"/>
    <w:rsid w:val="0013477C"/>
    <w:rsid w:val="00143968"/>
    <w:rsid w:val="001447E3"/>
    <w:rsid w:val="001468B7"/>
    <w:rsid w:val="00151233"/>
    <w:rsid w:val="00155474"/>
    <w:rsid w:val="00157A1E"/>
    <w:rsid w:val="001605EB"/>
    <w:rsid w:val="00160CD9"/>
    <w:rsid w:val="0016443B"/>
    <w:rsid w:val="00166502"/>
    <w:rsid w:val="00167659"/>
    <w:rsid w:val="0017027F"/>
    <w:rsid w:val="00170F5C"/>
    <w:rsid w:val="001721A0"/>
    <w:rsid w:val="00175822"/>
    <w:rsid w:val="001767A3"/>
    <w:rsid w:val="00182C01"/>
    <w:rsid w:val="00182FD8"/>
    <w:rsid w:val="00184380"/>
    <w:rsid w:val="00184FD2"/>
    <w:rsid w:val="001858F3"/>
    <w:rsid w:val="00186457"/>
    <w:rsid w:val="00187F2A"/>
    <w:rsid w:val="00190C3C"/>
    <w:rsid w:val="0019392F"/>
    <w:rsid w:val="00194C26"/>
    <w:rsid w:val="00197486"/>
    <w:rsid w:val="001A0CA3"/>
    <w:rsid w:val="001A2C6D"/>
    <w:rsid w:val="001A3A55"/>
    <w:rsid w:val="001A57A3"/>
    <w:rsid w:val="001B1920"/>
    <w:rsid w:val="001B60FB"/>
    <w:rsid w:val="001B6C27"/>
    <w:rsid w:val="001B7DA5"/>
    <w:rsid w:val="001C4479"/>
    <w:rsid w:val="001D114D"/>
    <w:rsid w:val="001D319D"/>
    <w:rsid w:val="001D415F"/>
    <w:rsid w:val="001D5FC7"/>
    <w:rsid w:val="001E05EE"/>
    <w:rsid w:val="001E0884"/>
    <w:rsid w:val="001E1703"/>
    <w:rsid w:val="001E2DAE"/>
    <w:rsid w:val="001E3EDF"/>
    <w:rsid w:val="001E5E33"/>
    <w:rsid w:val="001E6BC5"/>
    <w:rsid w:val="001E6BEC"/>
    <w:rsid w:val="001E750D"/>
    <w:rsid w:val="001E77F7"/>
    <w:rsid w:val="001F4349"/>
    <w:rsid w:val="001F5517"/>
    <w:rsid w:val="001F6F19"/>
    <w:rsid w:val="00205557"/>
    <w:rsid w:val="00205562"/>
    <w:rsid w:val="00211AFA"/>
    <w:rsid w:val="00214BE0"/>
    <w:rsid w:val="00223830"/>
    <w:rsid w:val="00223B3D"/>
    <w:rsid w:val="002243F1"/>
    <w:rsid w:val="00224A1D"/>
    <w:rsid w:val="002322E4"/>
    <w:rsid w:val="002347A6"/>
    <w:rsid w:val="002356A7"/>
    <w:rsid w:val="002367F6"/>
    <w:rsid w:val="0023684D"/>
    <w:rsid w:val="00241D95"/>
    <w:rsid w:val="002422D6"/>
    <w:rsid w:val="00243F61"/>
    <w:rsid w:val="00244316"/>
    <w:rsid w:val="00251692"/>
    <w:rsid w:val="0025265D"/>
    <w:rsid w:val="00252C75"/>
    <w:rsid w:val="00262717"/>
    <w:rsid w:val="00263CD6"/>
    <w:rsid w:val="00265A3F"/>
    <w:rsid w:val="00265E29"/>
    <w:rsid w:val="00266C91"/>
    <w:rsid w:val="002670B2"/>
    <w:rsid w:val="00267213"/>
    <w:rsid w:val="00270615"/>
    <w:rsid w:val="002707A2"/>
    <w:rsid w:val="0027288E"/>
    <w:rsid w:val="002749C1"/>
    <w:rsid w:val="00275B2B"/>
    <w:rsid w:val="002761F2"/>
    <w:rsid w:val="00277F59"/>
    <w:rsid w:val="002805A2"/>
    <w:rsid w:val="0028099F"/>
    <w:rsid w:val="00281EED"/>
    <w:rsid w:val="0028310B"/>
    <w:rsid w:val="00283871"/>
    <w:rsid w:val="00285507"/>
    <w:rsid w:val="002934AD"/>
    <w:rsid w:val="00295F36"/>
    <w:rsid w:val="0029688A"/>
    <w:rsid w:val="002A3A8E"/>
    <w:rsid w:val="002A3B9C"/>
    <w:rsid w:val="002A7F17"/>
    <w:rsid w:val="002B02BE"/>
    <w:rsid w:val="002B07DD"/>
    <w:rsid w:val="002B269A"/>
    <w:rsid w:val="002B645E"/>
    <w:rsid w:val="002B725B"/>
    <w:rsid w:val="002C0269"/>
    <w:rsid w:val="002C06F7"/>
    <w:rsid w:val="002C5CDC"/>
    <w:rsid w:val="002C5F3C"/>
    <w:rsid w:val="002C6BB9"/>
    <w:rsid w:val="002C6C09"/>
    <w:rsid w:val="002C6F1D"/>
    <w:rsid w:val="002C7C35"/>
    <w:rsid w:val="002D02D8"/>
    <w:rsid w:val="002D09D1"/>
    <w:rsid w:val="002D222A"/>
    <w:rsid w:val="002D229C"/>
    <w:rsid w:val="002D23E9"/>
    <w:rsid w:val="002D2F44"/>
    <w:rsid w:val="002D35D0"/>
    <w:rsid w:val="002D5B84"/>
    <w:rsid w:val="002E362B"/>
    <w:rsid w:val="002E4C74"/>
    <w:rsid w:val="002E5E80"/>
    <w:rsid w:val="002E65D5"/>
    <w:rsid w:val="002F201E"/>
    <w:rsid w:val="002F2393"/>
    <w:rsid w:val="002F3F05"/>
    <w:rsid w:val="002F6EE3"/>
    <w:rsid w:val="002F7095"/>
    <w:rsid w:val="003012E4"/>
    <w:rsid w:val="0030214F"/>
    <w:rsid w:val="0030576B"/>
    <w:rsid w:val="00310704"/>
    <w:rsid w:val="00310C73"/>
    <w:rsid w:val="00311201"/>
    <w:rsid w:val="003116B5"/>
    <w:rsid w:val="003118C5"/>
    <w:rsid w:val="003122FD"/>
    <w:rsid w:val="00316521"/>
    <w:rsid w:val="00316DD2"/>
    <w:rsid w:val="003222FD"/>
    <w:rsid w:val="003232D2"/>
    <w:rsid w:val="003240EF"/>
    <w:rsid w:val="00334A2E"/>
    <w:rsid w:val="00341311"/>
    <w:rsid w:val="00343034"/>
    <w:rsid w:val="00343E5A"/>
    <w:rsid w:val="003448A2"/>
    <w:rsid w:val="00354824"/>
    <w:rsid w:val="0035531A"/>
    <w:rsid w:val="00357160"/>
    <w:rsid w:val="003579E3"/>
    <w:rsid w:val="00361134"/>
    <w:rsid w:val="00367AEB"/>
    <w:rsid w:val="00370B67"/>
    <w:rsid w:val="00372FDB"/>
    <w:rsid w:val="00384567"/>
    <w:rsid w:val="0038476A"/>
    <w:rsid w:val="003858F8"/>
    <w:rsid w:val="00385B26"/>
    <w:rsid w:val="003863FC"/>
    <w:rsid w:val="00386FEF"/>
    <w:rsid w:val="0038746A"/>
    <w:rsid w:val="00390096"/>
    <w:rsid w:val="00393A0C"/>
    <w:rsid w:val="003A0C10"/>
    <w:rsid w:val="003A3894"/>
    <w:rsid w:val="003A67DA"/>
    <w:rsid w:val="003B190F"/>
    <w:rsid w:val="003B7E39"/>
    <w:rsid w:val="003C024F"/>
    <w:rsid w:val="003C169D"/>
    <w:rsid w:val="003C3C8F"/>
    <w:rsid w:val="003D1A96"/>
    <w:rsid w:val="003D50D9"/>
    <w:rsid w:val="003D705A"/>
    <w:rsid w:val="003E11C0"/>
    <w:rsid w:val="003E4989"/>
    <w:rsid w:val="003E5D95"/>
    <w:rsid w:val="003F2152"/>
    <w:rsid w:val="00400DB0"/>
    <w:rsid w:val="0040272A"/>
    <w:rsid w:val="00404CEB"/>
    <w:rsid w:val="0041068A"/>
    <w:rsid w:val="00411F6C"/>
    <w:rsid w:val="0041420F"/>
    <w:rsid w:val="00414412"/>
    <w:rsid w:val="0041540F"/>
    <w:rsid w:val="004163FF"/>
    <w:rsid w:val="0041658F"/>
    <w:rsid w:val="0042063B"/>
    <w:rsid w:val="00422552"/>
    <w:rsid w:val="0042438F"/>
    <w:rsid w:val="00425688"/>
    <w:rsid w:val="004256DA"/>
    <w:rsid w:val="00426411"/>
    <w:rsid w:val="0043021D"/>
    <w:rsid w:val="00435A08"/>
    <w:rsid w:val="004366D2"/>
    <w:rsid w:val="0043685D"/>
    <w:rsid w:val="00442AC9"/>
    <w:rsid w:val="00443582"/>
    <w:rsid w:val="00445AF0"/>
    <w:rsid w:val="00446BBA"/>
    <w:rsid w:val="00447D6B"/>
    <w:rsid w:val="004515E7"/>
    <w:rsid w:val="00454AF5"/>
    <w:rsid w:val="00456014"/>
    <w:rsid w:val="0046226C"/>
    <w:rsid w:val="004636DF"/>
    <w:rsid w:val="00473FA8"/>
    <w:rsid w:val="0047558F"/>
    <w:rsid w:val="00475BA3"/>
    <w:rsid w:val="00476CE0"/>
    <w:rsid w:val="00480EB3"/>
    <w:rsid w:val="00481C71"/>
    <w:rsid w:val="00482FBC"/>
    <w:rsid w:val="00483997"/>
    <w:rsid w:val="00492D54"/>
    <w:rsid w:val="00494690"/>
    <w:rsid w:val="0049534F"/>
    <w:rsid w:val="0049602D"/>
    <w:rsid w:val="004A6D51"/>
    <w:rsid w:val="004A7841"/>
    <w:rsid w:val="004A7F5E"/>
    <w:rsid w:val="004B0D4F"/>
    <w:rsid w:val="004B1F03"/>
    <w:rsid w:val="004B208C"/>
    <w:rsid w:val="004B7700"/>
    <w:rsid w:val="004B7CEE"/>
    <w:rsid w:val="004B7F10"/>
    <w:rsid w:val="004C1BD7"/>
    <w:rsid w:val="004C2A47"/>
    <w:rsid w:val="004C35DD"/>
    <w:rsid w:val="004C3F28"/>
    <w:rsid w:val="004C55F8"/>
    <w:rsid w:val="004D152D"/>
    <w:rsid w:val="004D1C87"/>
    <w:rsid w:val="004D2253"/>
    <w:rsid w:val="004D5BA7"/>
    <w:rsid w:val="004E3675"/>
    <w:rsid w:val="004E51A9"/>
    <w:rsid w:val="004F04F5"/>
    <w:rsid w:val="004F2E0E"/>
    <w:rsid w:val="004F2F88"/>
    <w:rsid w:val="004F32EB"/>
    <w:rsid w:val="004F3693"/>
    <w:rsid w:val="004F72FB"/>
    <w:rsid w:val="00502D4C"/>
    <w:rsid w:val="00503D9E"/>
    <w:rsid w:val="00504D04"/>
    <w:rsid w:val="00505842"/>
    <w:rsid w:val="00507997"/>
    <w:rsid w:val="005100CA"/>
    <w:rsid w:val="00511E21"/>
    <w:rsid w:val="0051349D"/>
    <w:rsid w:val="00513763"/>
    <w:rsid w:val="00514592"/>
    <w:rsid w:val="00515C67"/>
    <w:rsid w:val="00517170"/>
    <w:rsid w:val="005227C4"/>
    <w:rsid w:val="00524CFB"/>
    <w:rsid w:val="00524EEA"/>
    <w:rsid w:val="00527D8E"/>
    <w:rsid w:val="005307A0"/>
    <w:rsid w:val="005337D7"/>
    <w:rsid w:val="005352A8"/>
    <w:rsid w:val="00535F84"/>
    <w:rsid w:val="00540BD6"/>
    <w:rsid w:val="005415EA"/>
    <w:rsid w:val="00541BB1"/>
    <w:rsid w:val="00542771"/>
    <w:rsid w:val="00542FF2"/>
    <w:rsid w:val="00546024"/>
    <w:rsid w:val="0055249D"/>
    <w:rsid w:val="00552DA8"/>
    <w:rsid w:val="0055552F"/>
    <w:rsid w:val="00562FE8"/>
    <w:rsid w:val="005645C8"/>
    <w:rsid w:val="005655BD"/>
    <w:rsid w:val="005660F2"/>
    <w:rsid w:val="00566A68"/>
    <w:rsid w:val="005678A0"/>
    <w:rsid w:val="00573CCA"/>
    <w:rsid w:val="00573DBB"/>
    <w:rsid w:val="00575166"/>
    <w:rsid w:val="00575E75"/>
    <w:rsid w:val="0057666D"/>
    <w:rsid w:val="00580DA1"/>
    <w:rsid w:val="005820AD"/>
    <w:rsid w:val="0058348B"/>
    <w:rsid w:val="00584A63"/>
    <w:rsid w:val="005937F4"/>
    <w:rsid w:val="00594860"/>
    <w:rsid w:val="00595A07"/>
    <w:rsid w:val="005A1D85"/>
    <w:rsid w:val="005A56C2"/>
    <w:rsid w:val="005B108F"/>
    <w:rsid w:val="005B18A7"/>
    <w:rsid w:val="005B27B1"/>
    <w:rsid w:val="005C1D2D"/>
    <w:rsid w:val="005C27FE"/>
    <w:rsid w:val="005C3D33"/>
    <w:rsid w:val="005C763D"/>
    <w:rsid w:val="005D07F7"/>
    <w:rsid w:val="005D28CA"/>
    <w:rsid w:val="005D6CCD"/>
    <w:rsid w:val="005E0BC4"/>
    <w:rsid w:val="005E0EE0"/>
    <w:rsid w:val="005E1F06"/>
    <w:rsid w:val="005E4E00"/>
    <w:rsid w:val="005E512C"/>
    <w:rsid w:val="005F09F3"/>
    <w:rsid w:val="005F19C4"/>
    <w:rsid w:val="005F39D9"/>
    <w:rsid w:val="005F723F"/>
    <w:rsid w:val="005F7BF1"/>
    <w:rsid w:val="006031F8"/>
    <w:rsid w:val="0060596F"/>
    <w:rsid w:val="00605B39"/>
    <w:rsid w:val="00607875"/>
    <w:rsid w:val="006102D5"/>
    <w:rsid w:val="00612224"/>
    <w:rsid w:val="00612A72"/>
    <w:rsid w:val="00612FD3"/>
    <w:rsid w:val="00616489"/>
    <w:rsid w:val="00621305"/>
    <w:rsid w:val="00624A1A"/>
    <w:rsid w:val="0062502A"/>
    <w:rsid w:val="00625267"/>
    <w:rsid w:val="00625846"/>
    <w:rsid w:val="0063668B"/>
    <w:rsid w:val="00637E28"/>
    <w:rsid w:val="006413F3"/>
    <w:rsid w:val="00642F7A"/>
    <w:rsid w:val="00643FE3"/>
    <w:rsid w:val="00644166"/>
    <w:rsid w:val="00654C63"/>
    <w:rsid w:val="00654D15"/>
    <w:rsid w:val="0066101A"/>
    <w:rsid w:val="006615E1"/>
    <w:rsid w:val="0066512F"/>
    <w:rsid w:val="00666F41"/>
    <w:rsid w:val="00672036"/>
    <w:rsid w:val="006723B9"/>
    <w:rsid w:val="006754B6"/>
    <w:rsid w:val="006762FE"/>
    <w:rsid w:val="006766AE"/>
    <w:rsid w:val="00682430"/>
    <w:rsid w:val="00683F9D"/>
    <w:rsid w:val="00684515"/>
    <w:rsid w:val="00685800"/>
    <w:rsid w:val="00686D36"/>
    <w:rsid w:val="00690F3A"/>
    <w:rsid w:val="0069131C"/>
    <w:rsid w:val="0069650A"/>
    <w:rsid w:val="006A07D0"/>
    <w:rsid w:val="006A38F0"/>
    <w:rsid w:val="006A4113"/>
    <w:rsid w:val="006A6B64"/>
    <w:rsid w:val="006A7B95"/>
    <w:rsid w:val="006B474D"/>
    <w:rsid w:val="006B48D5"/>
    <w:rsid w:val="006B5772"/>
    <w:rsid w:val="006B5A22"/>
    <w:rsid w:val="006B6987"/>
    <w:rsid w:val="006C1846"/>
    <w:rsid w:val="006C1A11"/>
    <w:rsid w:val="006C56E9"/>
    <w:rsid w:val="006C60D7"/>
    <w:rsid w:val="006C7062"/>
    <w:rsid w:val="006C7DFD"/>
    <w:rsid w:val="006D0D1C"/>
    <w:rsid w:val="006D1904"/>
    <w:rsid w:val="006D205D"/>
    <w:rsid w:val="006D221C"/>
    <w:rsid w:val="006D3B8F"/>
    <w:rsid w:val="006D544C"/>
    <w:rsid w:val="006E0E28"/>
    <w:rsid w:val="006E22A7"/>
    <w:rsid w:val="006F02B8"/>
    <w:rsid w:val="006F0D19"/>
    <w:rsid w:val="006F2C69"/>
    <w:rsid w:val="006F33DB"/>
    <w:rsid w:val="006F653A"/>
    <w:rsid w:val="007008B9"/>
    <w:rsid w:val="00700F31"/>
    <w:rsid w:val="007012F7"/>
    <w:rsid w:val="00702C1E"/>
    <w:rsid w:val="00703704"/>
    <w:rsid w:val="00706561"/>
    <w:rsid w:val="007069BB"/>
    <w:rsid w:val="00710FC1"/>
    <w:rsid w:val="00711662"/>
    <w:rsid w:val="00712C86"/>
    <w:rsid w:val="00713E4F"/>
    <w:rsid w:val="007165EC"/>
    <w:rsid w:val="00717250"/>
    <w:rsid w:val="00717ACF"/>
    <w:rsid w:val="00717B1D"/>
    <w:rsid w:val="007207BB"/>
    <w:rsid w:val="00720F77"/>
    <w:rsid w:val="007239E0"/>
    <w:rsid w:val="0072535C"/>
    <w:rsid w:val="00726655"/>
    <w:rsid w:val="00726C2F"/>
    <w:rsid w:val="0073020C"/>
    <w:rsid w:val="0074525A"/>
    <w:rsid w:val="00746BE8"/>
    <w:rsid w:val="00747E49"/>
    <w:rsid w:val="007510FB"/>
    <w:rsid w:val="00751E00"/>
    <w:rsid w:val="00751E66"/>
    <w:rsid w:val="00752E7C"/>
    <w:rsid w:val="00753BC4"/>
    <w:rsid w:val="00754440"/>
    <w:rsid w:val="00755668"/>
    <w:rsid w:val="00756C5C"/>
    <w:rsid w:val="00756FF2"/>
    <w:rsid w:val="00760A6D"/>
    <w:rsid w:val="00762D60"/>
    <w:rsid w:val="00765964"/>
    <w:rsid w:val="00766811"/>
    <w:rsid w:val="00766E66"/>
    <w:rsid w:val="007705C8"/>
    <w:rsid w:val="00772754"/>
    <w:rsid w:val="00776619"/>
    <w:rsid w:val="0078443E"/>
    <w:rsid w:val="007850B8"/>
    <w:rsid w:val="007913B3"/>
    <w:rsid w:val="0079595B"/>
    <w:rsid w:val="007A4B1F"/>
    <w:rsid w:val="007B1B1B"/>
    <w:rsid w:val="007B272C"/>
    <w:rsid w:val="007B40A9"/>
    <w:rsid w:val="007B5200"/>
    <w:rsid w:val="007B54F0"/>
    <w:rsid w:val="007B57F1"/>
    <w:rsid w:val="007B5E66"/>
    <w:rsid w:val="007C0F5F"/>
    <w:rsid w:val="007C36AC"/>
    <w:rsid w:val="007C36B7"/>
    <w:rsid w:val="007C51BE"/>
    <w:rsid w:val="007C64E9"/>
    <w:rsid w:val="007D05B7"/>
    <w:rsid w:val="007D31A8"/>
    <w:rsid w:val="007E5668"/>
    <w:rsid w:val="007E6F75"/>
    <w:rsid w:val="007E71A1"/>
    <w:rsid w:val="007F0ACB"/>
    <w:rsid w:val="007F6F36"/>
    <w:rsid w:val="008005B8"/>
    <w:rsid w:val="00802210"/>
    <w:rsid w:val="00804146"/>
    <w:rsid w:val="008045BB"/>
    <w:rsid w:val="00806695"/>
    <w:rsid w:val="008150C2"/>
    <w:rsid w:val="008215B5"/>
    <w:rsid w:val="00822D92"/>
    <w:rsid w:val="00824DA8"/>
    <w:rsid w:val="008250D2"/>
    <w:rsid w:val="00825D1A"/>
    <w:rsid w:val="008266C6"/>
    <w:rsid w:val="00832FC7"/>
    <w:rsid w:val="00834504"/>
    <w:rsid w:val="00837013"/>
    <w:rsid w:val="00840630"/>
    <w:rsid w:val="008447AD"/>
    <w:rsid w:val="00844FD1"/>
    <w:rsid w:val="008450F9"/>
    <w:rsid w:val="008565D6"/>
    <w:rsid w:val="008577B3"/>
    <w:rsid w:val="00861129"/>
    <w:rsid w:val="0086191E"/>
    <w:rsid w:val="00862CF2"/>
    <w:rsid w:val="00863A5B"/>
    <w:rsid w:val="00865158"/>
    <w:rsid w:val="008651C1"/>
    <w:rsid w:val="0086636A"/>
    <w:rsid w:val="00872265"/>
    <w:rsid w:val="0087613D"/>
    <w:rsid w:val="00876B4D"/>
    <w:rsid w:val="00877A04"/>
    <w:rsid w:val="00880116"/>
    <w:rsid w:val="008831F9"/>
    <w:rsid w:val="00885D67"/>
    <w:rsid w:val="008868EF"/>
    <w:rsid w:val="00886A63"/>
    <w:rsid w:val="00894CC3"/>
    <w:rsid w:val="008976FF"/>
    <w:rsid w:val="008A0A14"/>
    <w:rsid w:val="008A2A98"/>
    <w:rsid w:val="008A4952"/>
    <w:rsid w:val="008A6CD1"/>
    <w:rsid w:val="008A7DC2"/>
    <w:rsid w:val="008B22B1"/>
    <w:rsid w:val="008B5050"/>
    <w:rsid w:val="008C4383"/>
    <w:rsid w:val="008C4634"/>
    <w:rsid w:val="008C6E7E"/>
    <w:rsid w:val="008C7C86"/>
    <w:rsid w:val="008D1053"/>
    <w:rsid w:val="008D3BA3"/>
    <w:rsid w:val="008D798C"/>
    <w:rsid w:val="008E0DB9"/>
    <w:rsid w:val="008E22F2"/>
    <w:rsid w:val="008F2D88"/>
    <w:rsid w:val="008F7829"/>
    <w:rsid w:val="009002A2"/>
    <w:rsid w:val="00902859"/>
    <w:rsid w:val="00902F64"/>
    <w:rsid w:val="0090386F"/>
    <w:rsid w:val="009053E3"/>
    <w:rsid w:val="00906172"/>
    <w:rsid w:val="00910F65"/>
    <w:rsid w:val="0091430D"/>
    <w:rsid w:val="00916213"/>
    <w:rsid w:val="0091672D"/>
    <w:rsid w:val="0091682A"/>
    <w:rsid w:val="00916925"/>
    <w:rsid w:val="0091748B"/>
    <w:rsid w:val="00922747"/>
    <w:rsid w:val="00923D22"/>
    <w:rsid w:val="00924253"/>
    <w:rsid w:val="0092441E"/>
    <w:rsid w:val="0092697C"/>
    <w:rsid w:val="00936518"/>
    <w:rsid w:val="009438CB"/>
    <w:rsid w:val="00944C3A"/>
    <w:rsid w:val="00950766"/>
    <w:rsid w:val="0095189E"/>
    <w:rsid w:val="009522AC"/>
    <w:rsid w:val="009574EC"/>
    <w:rsid w:val="00964D47"/>
    <w:rsid w:val="009675E6"/>
    <w:rsid w:val="00971796"/>
    <w:rsid w:val="00972E7A"/>
    <w:rsid w:val="00974281"/>
    <w:rsid w:val="0097565B"/>
    <w:rsid w:val="00975B5D"/>
    <w:rsid w:val="009760D5"/>
    <w:rsid w:val="00976F60"/>
    <w:rsid w:val="009819EC"/>
    <w:rsid w:val="00986EEE"/>
    <w:rsid w:val="00990665"/>
    <w:rsid w:val="009939B7"/>
    <w:rsid w:val="00993E9C"/>
    <w:rsid w:val="009964CA"/>
    <w:rsid w:val="009964DF"/>
    <w:rsid w:val="00997978"/>
    <w:rsid w:val="009A0676"/>
    <w:rsid w:val="009A3930"/>
    <w:rsid w:val="009A5023"/>
    <w:rsid w:val="009A542A"/>
    <w:rsid w:val="009B18AD"/>
    <w:rsid w:val="009B39BB"/>
    <w:rsid w:val="009B5CBF"/>
    <w:rsid w:val="009B6223"/>
    <w:rsid w:val="009B638B"/>
    <w:rsid w:val="009B68E1"/>
    <w:rsid w:val="009B7737"/>
    <w:rsid w:val="009B79E9"/>
    <w:rsid w:val="009B7CAC"/>
    <w:rsid w:val="009C138E"/>
    <w:rsid w:val="009C6831"/>
    <w:rsid w:val="009D19A0"/>
    <w:rsid w:val="009D2B1C"/>
    <w:rsid w:val="009D38AF"/>
    <w:rsid w:val="009E0DF4"/>
    <w:rsid w:val="009E1B54"/>
    <w:rsid w:val="009E3194"/>
    <w:rsid w:val="009F0244"/>
    <w:rsid w:val="009F0CB5"/>
    <w:rsid w:val="009F5235"/>
    <w:rsid w:val="009F6AAB"/>
    <w:rsid w:val="009F78B8"/>
    <w:rsid w:val="00A014C2"/>
    <w:rsid w:val="00A029E2"/>
    <w:rsid w:val="00A03933"/>
    <w:rsid w:val="00A068D5"/>
    <w:rsid w:val="00A1025C"/>
    <w:rsid w:val="00A103E0"/>
    <w:rsid w:val="00A1153F"/>
    <w:rsid w:val="00A11DFB"/>
    <w:rsid w:val="00A11E68"/>
    <w:rsid w:val="00A143A5"/>
    <w:rsid w:val="00A150F9"/>
    <w:rsid w:val="00A21394"/>
    <w:rsid w:val="00A22104"/>
    <w:rsid w:val="00A2492E"/>
    <w:rsid w:val="00A24D99"/>
    <w:rsid w:val="00A255AF"/>
    <w:rsid w:val="00A2626C"/>
    <w:rsid w:val="00A26E61"/>
    <w:rsid w:val="00A30D5B"/>
    <w:rsid w:val="00A30FFC"/>
    <w:rsid w:val="00A321BD"/>
    <w:rsid w:val="00A32DBC"/>
    <w:rsid w:val="00A333DB"/>
    <w:rsid w:val="00A33982"/>
    <w:rsid w:val="00A346F0"/>
    <w:rsid w:val="00A347A1"/>
    <w:rsid w:val="00A352FB"/>
    <w:rsid w:val="00A37943"/>
    <w:rsid w:val="00A41E14"/>
    <w:rsid w:val="00A42487"/>
    <w:rsid w:val="00A42506"/>
    <w:rsid w:val="00A44E7A"/>
    <w:rsid w:val="00A4613E"/>
    <w:rsid w:val="00A469F2"/>
    <w:rsid w:val="00A478CE"/>
    <w:rsid w:val="00A50394"/>
    <w:rsid w:val="00A52334"/>
    <w:rsid w:val="00A57468"/>
    <w:rsid w:val="00A60817"/>
    <w:rsid w:val="00A620A2"/>
    <w:rsid w:val="00A6541F"/>
    <w:rsid w:val="00A67579"/>
    <w:rsid w:val="00A704DC"/>
    <w:rsid w:val="00A70F13"/>
    <w:rsid w:val="00A721C7"/>
    <w:rsid w:val="00A72E01"/>
    <w:rsid w:val="00A74655"/>
    <w:rsid w:val="00A755BD"/>
    <w:rsid w:val="00A814D6"/>
    <w:rsid w:val="00A817F7"/>
    <w:rsid w:val="00A8195C"/>
    <w:rsid w:val="00A82F85"/>
    <w:rsid w:val="00A836C4"/>
    <w:rsid w:val="00A85699"/>
    <w:rsid w:val="00A85E44"/>
    <w:rsid w:val="00A912FD"/>
    <w:rsid w:val="00A92EA0"/>
    <w:rsid w:val="00A95252"/>
    <w:rsid w:val="00A956D1"/>
    <w:rsid w:val="00A95AD7"/>
    <w:rsid w:val="00AA3685"/>
    <w:rsid w:val="00AB0436"/>
    <w:rsid w:val="00AB0F8B"/>
    <w:rsid w:val="00AB466B"/>
    <w:rsid w:val="00AB49F5"/>
    <w:rsid w:val="00AB58D4"/>
    <w:rsid w:val="00AB5EA2"/>
    <w:rsid w:val="00AB7897"/>
    <w:rsid w:val="00AC0251"/>
    <w:rsid w:val="00AC1029"/>
    <w:rsid w:val="00AC679C"/>
    <w:rsid w:val="00AD0B49"/>
    <w:rsid w:val="00AD0FFC"/>
    <w:rsid w:val="00AD3093"/>
    <w:rsid w:val="00AD5456"/>
    <w:rsid w:val="00AD62C7"/>
    <w:rsid w:val="00AE0848"/>
    <w:rsid w:val="00AE30E6"/>
    <w:rsid w:val="00AE5408"/>
    <w:rsid w:val="00AF42AB"/>
    <w:rsid w:val="00AF5CC9"/>
    <w:rsid w:val="00AF7C8D"/>
    <w:rsid w:val="00B04257"/>
    <w:rsid w:val="00B04C14"/>
    <w:rsid w:val="00B05276"/>
    <w:rsid w:val="00B05B22"/>
    <w:rsid w:val="00B07E7D"/>
    <w:rsid w:val="00B1230C"/>
    <w:rsid w:val="00B14015"/>
    <w:rsid w:val="00B146C6"/>
    <w:rsid w:val="00B15D48"/>
    <w:rsid w:val="00B1716D"/>
    <w:rsid w:val="00B1740C"/>
    <w:rsid w:val="00B209CC"/>
    <w:rsid w:val="00B21397"/>
    <w:rsid w:val="00B246B3"/>
    <w:rsid w:val="00B265E5"/>
    <w:rsid w:val="00B34412"/>
    <w:rsid w:val="00B37D82"/>
    <w:rsid w:val="00B50245"/>
    <w:rsid w:val="00B5166D"/>
    <w:rsid w:val="00B5166E"/>
    <w:rsid w:val="00B51C5E"/>
    <w:rsid w:val="00B54EF7"/>
    <w:rsid w:val="00B55B2D"/>
    <w:rsid w:val="00B5723F"/>
    <w:rsid w:val="00B6170F"/>
    <w:rsid w:val="00B6198F"/>
    <w:rsid w:val="00B62A7D"/>
    <w:rsid w:val="00B632DE"/>
    <w:rsid w:val="00B633D0"/>
    <w:rsid w:val="00B66B1F"/>
    <w:rsid w:val="00B6751B"/>
    <w:rsid w:val="00B72F1C"/>
    <w:rsid w:val="00B766AA"/>
    <w:rsid w:val="00B77184"/>
    <w:rsid w:val="00B776A3"/>
    <w:rsid w:val="00B86F21"/>
    <w:rsid w:val="00B913F1"/>
    <w:rsid w:val="00B9202D"/>
    <w:rsid w:val="00B923BA"/>
    <w:rsid w:val="00B925DE"/>
    <w:rsid w:val="00B93A31"/>
    <w:rsid w:val="00B94222"/>
    <w:rsid w:val="00BA1E13"/>
    <w:rsid w:val="00BA213E"/>
    <w:rsid w:val="00BA61D8"/>
    <w:rsid w:val="00BB0CD3"/>
    <w:rsid w:val="00BB397C"/>
    <w:rsid w:val="00BB4D74"/>
    <w:rsid w:val="00BB6BD2"/>
    <w:rsid w:val="00BB7756"/>
    <w:rsid w:val="00BC0E76"/>
    <w:rsid w:val="00BC1038"/>
    <w:rsid w:val="00BC2265"/>
    <w:rsid w:val="00BC6F23"/>
    <w:rsid w:val="00BD2F6C"/>
    <w:rsid w:val="00BD529F"/>
    <w:rsid w:val="00BD5A97"/>
    <w:rsid w:val="00BD64D7"/>
    <w:rsid w:val="00BD7A73"/>
    <w:rsid w:val="00BE21F9"/>
    <w:rsid w:val="00BE222B"/>
    <w:rsid w:val="00BE2D53"/>
    <w:rsid w:val="00BE3E28"/>
    <w:rsid w:val="00BE67C7"/>
    <w:rsid w:val="00BE6954"/>
    <w:rsid w:val="00BF01FA"/>
    <w:rsid w:val="00BF0B94"/>
    <w:rsid w:val="00BF25C2"/>
    <w:rsid w:val="00BF4F0B"/>
    <w:rsid w:val="00BF51F6"/>
    <w:rsid w:val="00C04851"/>
    <w:rsid w:val="00C1041B"/>
    <w:rsid w:val="00C10909"/>
    <w:rsid w:val="00C12A7C"/>
    <w:rsid w:val="00C12E3A"/>
    <w:rsid w:val="00C1330B"/>
    <w:rsid w:val="00C148BB"/>
    <w:rsid w:val="00C148C5"/>
    <w:rsid w:val="00C17734"/>
    <w:rsid w:val="00C253F3"/>
    <w:rsid w:val="00C255CA"/>
    <w:rsid w:val="00C267B1"/>
    <w:rsid w:val="00C3074B"/>
    <w:rsid w:val="00C314CD"/>
    <w:rsid w:val="00C33963"/>
    <w:rsid w:val="00C34A20"/>
    <w:rsid w:val="00C36838"/>
    <w:rsid w:val="00C37196"/>
    <w:rsid w:val="00C40FCB"/>
    <w:rsid w:val="00C428BE"/>
    <w:rsid w:val="00C44B77"/>
    <w:rsid w:val="00C51708"/>
    <w:rsid w:val="00C65AB8"/>
    <w:rsid w:val="00C66188"/>
    <w:rsid w:val="00C74B46"/>
    <w:rsid w:val="00C801FF"/>
    <w:rsid w:val="00C80A29"/>
    <w:rsid w:val="00C82A4B"/>
    <w:rsid w:val="00C90997"/>
    <w:rsid w:val="00C91734"/>
    <w:rsid w:val="00C94DF5"/>
    <w:rsid w:val="00C957F9"/>
    <w:rsid w:val="00C96EF2"/>
    <w:rsid w:val="00CA430B"/>
    <w:rsid w:val="00CB15AC"/>
    <w:rsid w:val="00CB30FE"/>
    <w:rsid w:val="00CB4125"/>
    <w:rsid w:val="00CB7358"/>
    <w:rsid w:val="00CC0CE8"/>
    <w:rsid w:val="00CC483B"/>
    <w:rsid w:val="00CD121C"/>
    <w:rsid w:val="00CD1370"/>
    <w:rsid w:val="00CE264F"/>
    <w:rsid w:val="00CE2B53"/>
    <w:rsid w:val="00CE3CB0"/>
    <w:rsid w:val="00CE467B"/>
    <w:rsid w:val="00CE4F31"/>
    <w:rsid w:val="00CF07B9"/>
    <w:rsid w:val="00CF2F67"/>
    <w:rsid w:val="00D0021D"/>
    <w:rsid w:val="00D0049F"/>
    <w:rsid w:val="00D01479"/>
    <w:rsid w:val="00D01DE1"/>
    <w:rsid w:val="00D033F7"/>
    <w:rsid w:val="00D03519"/>
    <w:rsid w:val="00D0364F"/>
    <w:rsid w:val="00D05B2E"/>
    <w:rsid w:val="00D0671B"/>
    <w:rsid w:val="00D07C24"/>
    <w:rsid w:val="00D111E4"/>
    <w:rsid w:val="00D13514"/>
    <w:rsid w:val="00D16A08"/>
    <w:rsid w:val="00D22064"/>
    <w:rsid w:val="00D230FB"/>
    <w:rsid w:val="00D24BB3"/>
    <w:rsid w:val="00D357AF"/>
    <w:rsid w:val="00D422FE"/>
    <w:rsid w:val="00D4239E"/>
    <w:rsid w:val="00D42CA8"/>
    <w:rsid w:val="00D449EA"/>
    <w:rsid w:val="00D44DBD"/>
    <w:rsid w:val="00D47A60"/>
    <w:rsid w:val="00D47AD5"/>
    <w:rsid w:val="00D50751"/>
    <w:rsid w:val="00D52E7F"/>
    <w:rsid w:val="00D533A4"/>
    <w:rsid w:val="00D56713"/>
    <w:rsid w:val="00D616F1"/>
    <w:rsid w:val="00D61F63"/>
    <w:rsid w:val="00D703D8"/>
    <w:rsid w:val="00D72A10"/>
    <w:rsid w:val="00D734AB"/>
    <w:rsid w:val="00D73E3F"/>
    <w:rsid w:val="00D75654"/>
    <w:rsid w:val="00D76232"/>
    <w:rsid w:val="00D770B2"/>
    <w:rsid w:val="00D77B61"/>
    <w:rsid w:val="00D80198"/>
    <w:rsid w:val="00D82A5D"/>
    <w:rsid w:val="00D83ED8"/>
    <w:rsid w:val="00D94C5B"/>
    <w:rsid w:val="00DA22B0"/>
    <w:rsid w:val="00DA3A75"/>
    <w:rsid w:val="00DA53B4"/>
    <w:rsid w:val="00DA7DD0"/>
    <w:rsid w:val="00DB228D"/>
    <w:rsid w:val="00DB36EB"/>
    <w:rsid w:val="00DB3C71"/>
    <w:rsid w:val="00DB4101"/>
    <w:rsid w:val="00DB6CDC"/>
    <w:rsid w:val="00DC3BFB"/>
    <w:rsid w:val="00DC4EFF"/>
    <w:rsid w:val="00DC5171"/>
    <w:rsid w:val="00DD3226"/>
    <w:rsid w:val="00DD40CD"/>
    <w:rsid w:val="00DD440D"/>
    <w:rsid w:val="00DE0A62"/>
    <w:rsid w:val="00DE0BE2"/>
    <w:rsid w:val="00DE6BD6"/>
    <w:rsid w:val="00DF0672"/>
    <w:rsid w:val="00DF15E5"/>
    <w:rsid w:val="00DF5266"/>
    <w:rsid w:val="00DF5B25"/>
    <w:rsid w:val="00DF7427"/>
    <w:rsid w:val="00E0006D"/>
    <w:rsid w:val="00E00321"/>
    <w:rsid w:val="00E010D9"/>
    <w:rsid w:val="00E02EB3"/>
    <w:rsid w:val="00E06922"/>
    <w:rsid w:val="00E07110"/>
    <w:rsid w:val="00E07854"/>
    <w:rsid w:val="00E10302"/>
    <w:rsid w:val="00E10649"/>
    <w:rsid w:val="00E11912"/>
    <w:rsid w:val="00E119B9"/>
    <w:rsid w:val="00E12B83"/>
    <w:rsid w:val="00E13647"/>
    <w:rsid w:val="00E206E8"/>
    <w:rsid w:val="00E21C92"/>
    <w:rsid w:val="00E22459"/>
    <w:rsid w:val="00E22C56"/>
    <w:rsid w:val="00E2432F"/>
    <w:rsid w:val="00E32C5A"/>
    <w:rsid w:val="00E366E4"/>
    <w:rsid w:val="00E376C4"/>
    <w:rsid w:val="00E41C63"/>
    <w:rsid w:val="00E43332"/>
    <w:rsid w:val="00E44BEC"/>
    <w:rsid w:val="00E460BA"/>
    <w:rsid w:val="00E460E9"/>
    <w:rsid w:val="00E46626"/>
    <w:rsid w:val="00E46B69"/>
    <w:rsid w:val="00E500EC"/>
    <w:rsid w:val="00E53E08"/>
    <w:rsid w:val="00E54B96"/>
    <w:rsid w:val="00E54D2B"/>
    <w:rsid w:val="00E55F22"/>
    <w:rsid w:val="00E57DA6"/>
    <w:rsid w:val="00E61752"/>
    <w:rsid w:val="00E617D6"/>
    <w:rsid w:val="00E61C27"/>
    <w:rsid w:val="00E63001"/>
    <w:rsid w:val="00E64645"/>
    <w:rsid w:val="00E6586C"/>
    <w:rsid w:val="00E659DA"/>
    <w:rsid w:val="00E66121"/>
    <w:rsid w:val="00E7045E"/>
    <w:rsid w:val="00E70969"/>
    <w:rsid w:val="00E74BCB"/>
    <w:rsid w:val="00E769D0"/>
    <w:rsid w:val="00E7739F"/>
    <w:rsid w:val="00E80C51"/>
    <w:rsid w:val="00E822C9"/>
    <w:rsid w:val="00E840F4"/>
    <w:rsid w:val="00E85CE1"/>
    <w:rsid w:val="00E86411"/>
    <w:rsid w:val="00E87668"/>
    <w:rsid w:val="00E9098E"/>
    <w:rsid w:val="00E91877"/>
    <w:rsid w:val="00E93A48"/>
    <w:rsid w:val="00E9663A"/>
    <w:rsid w:val="00E970C8"/>
    <w:rsid w:val="00E97456"/>
    <w:rsid w:val="00EA4479"/>
    <w:rsid w:val="00EB06F0"/>
    <w:rsid w:val="00EB2B6C"/>
    <w:rsid w:val="00EB39EB"/>
    <w:rsid w:val="00EB44E9"/>
    <w:rsid w:val="00EB4C4B"/>
    <w:rsid w:val="00EB7AF7"/>
    <w:rsid w:val="00EC0B6A"/>
    <w:rsid w:val="00EC1B50"/>
    <w:rsid w:val="00EC612A"/>
    <w:rsid w:val="00ED13FE"/>
    <w:rsid w:val="00ED1836"/>
    <w:rsid w:val="00ED20D6"/>
    <w:rsid w:val="00ED423E"/>
    <w:rsid w:val="00ED5EED"/>
    <w:rsid w:val="00ED65E9"/>
    <w:rsid w:val="00ED79B2"/>
    <w:rsid w:val="00EE14E0"/>
    <w:rsid w:val="00EE408F"/>
    <w:rsid w:val="00EE47DE"/>
    <w:rsid w:val="00EE499F"/>
    <w:rsid w:val="00EE4F26"/>
    <w:rsid w:val="00EE7B0A"/>
    <w:rsid w:val="00EF12C4"/>
    <w:rsid w:val="00EF3751"/>
    <w:rsid w:val="00EF41A8"/>
    <w:rsid w:val="00EF70DA"/>
    <w:rsid w:val="00F02CA3"/>
    <w:rsid w:val="00F03C2E"/>
    <w:rsid w:val="00F11157"/>
    <w:rsid w:val="00F125D1"/>
    <w:rsid w:val="00F20392"/>
    <w:rsid w:val="00F21204"/>
    <w:rsid w:val="00F2159B"/>
    <w:rsid w:val="00F22565"/>
    <w:rsid w:val="00F23DA9"/>
    <w:rsid w:val="00F2561C"/>
    <w:rsid w:val="00F25C6C"/>
    <w:rsid w:val="00F2790E"/>
    <w:rsid w:val="00F3071B"/>
    <w:rsid w:val="00F30E1F"/>
    <w:rsid w:val="00F321BD"/>
    <w:rsid w:val="00F331E2"/>
    <w:rsid w:val="00F34A8D"/>
    <w:rsid w:val="00F37919"/>
    <w:rsid w:val="00F40B9A"/>
    <w:rsid w:val="00F41D4C"/>
    <w:rsid w:val="00F450EB"/>
    <w:rsid w:val="00F46AF7"/>
    <w:rsid w:val="00F519B9"/>
    <w:rsid w:val="00F51D6A"/>
    <w:rsid w:val="00F53897"/>
    <w:rsid w:val="00F54103"/>
    <w:rsid w:val="00F5602A"/>
    <w:rsid w:val="00F66AE3"/>
    <w:rsid w:val="00F7050D"/>
    <w:rsid w:val="00F75DAD"/>
    <w:rsid w:val="00F76B11"/>
    <w:rsid w:val="00F7767A"/>
    <w:rsid w:val="00F80265"/>
    <w:rsid w:val="00F80B6A"/>
    <w:rsid w:val="00F902DA"/>
    <w:rsid w:val="00F940EA"/>
    <w:rsid w:val="00F94F32"/>
    <w:rsid w:val="00F96452"/>
    <w:rsid w:val="00F97041"/>
    <w:rsid w:val="00F97A1A"/>
    <w:rsid w:val="00F97F27"/>
    <w:rsid w:val="00FA1BA9"/>
    <w:rsid w:val="00FA2923"/>
    <w:rsid w:val="00FA3DCF"/>
    <w:rsid w:val="00FB25EA"/>
    <w:rsid w:val="00FB2D28"/>
    <w:rsid w:val="00FB5D7F"/>
    <w:rsid w:val="00FB610C"/>
    <w:rsid w:val="00FC0536"/>
    <w:rsid w:val="00FC16FD"/>
    <w:rsid w:val="00FC54E4"/>
    <w:rsid w:val="00FC617E"/>
    <w:rsid w:val="00FD05DE"/>
    <w:rsid w:val="00FD0A10"/>
    <w:rsid w:val="00FD11B4"/>
    <w:rsid w:val="00FE17E3"/>
    <w:rsid w:val="00FE32B7"/>
    <w:rsid w:val="00FE6230"/>
    <w:rsid w:val="00FF47A2"/>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4D3580C6"/>
  <w15:docId w15:val="{68492702-A608-4DA5-8855-D497BE13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5D1"/>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rFonts w:ascii="Calisto MT" w:hAnsi="Calisto MT"/>
      <w:sz w:val="32"/>
    </w:rPr>
  </w:style>
  <w:style w:type="character" w:styleId="Hyperlink">
    <w:name w:val="Hyperlink"/>
    <w:rsid w:val="00562FE8"/>
    <w:rPr>
      <w:color w:val="0000FF"/>
      <w:u w:val="single"/>
    </w:rPr>
  </w:style>
  <w:style w:type="paragraph" w:styleId="BalloonText">
    <w:name w:val="Balloon Text"/>
    <w:basedOn w:val="Normal"/>
    <w:semiHidden/>
    <w:rsid w:val="002C0269"/>
    <w:rPr>
      <w:rFonts w:ascii="Tahoma" w:hAnsi="Tahoma" w:cs="Tahoma"/>
      <w:sz w:val="16"/>
      <w:szCs w:val="16"/>
    </w:rPr>
  </w:style>
  <w:style w:type="character" w:customStyle="1" w:styleId="CramRoofingCo">
    <w:name w:val="Cram Roofing Co"/>
    <w:semiHidden/>
    <w:rsid w:val="00E10649"/>
    <w:rPr>
      <w:rFonts w:ascii="Arial" w:hAnsi="Arial" w:cs="Arial"/>
      <w:color w:val="auto"/>
      <w:sz w:val="20"/>
      <w:szCs w:val="20"/>
    </w:rPr>
  </w:style>
  <w:style w:type="character" w:styleId="Strong">
    <w:name w:val="Strong"/>
    <w:qFormat/>
    <w:rsid w:val="00E10649"/>
    <w:rPr>
      <w:b/>
      <w:bCs/>
    </w:rPr>
  </w:style>
  <w:style w:type="paragraph" w:styleId="NoSpacing">
    <w:name w:val="No Spacing"/>
    <w:uiPriority w:val="1"/>
    <w:qFormat/>
    <w:rsid w:val="00121A36"/>
    <w:rPr>
      <w:rFonts w:ascii="Calibri" w:eastAsia="Calibri" w:hAnsi="Calibri"/>
      <w:sz w:val="22"/>
      <w:szCs w:val="22"/>
    </w:rPr>
  </w:style>
  <w:style w:type="paragraph" w:customStyle="1" w:styleId="adr2">
    <w:name w:val="adr2"/>
    <w:basedOn w:val="Normal"/>
    <w:rsid w:val="00542FF2"/>
    <w:pPr>
      <w:spacing w:after="120"/>
    </w:pPr>
    <w:rPr>
      <w:rFonts w:ascii="Times New Roman" w:hAnsi="Times New Roman"/>
      <w:sz w:val="24"/>
      <w:szCs w:val="24"/>
    </w:rPr>
  </w:style>
  <w:style w:type="paragraph" w:styleId="ListParagraph">
    <w:name w:val="List Paragraph"/>
    <w:basedOn w:val="Normal"/>
    <w:uiPriority w:val="34"/>
    <w:qFormat/>
    <w:rsid w:val="00752E7C"/>
    <w:pPr>
      <w:numPr>
        <w:numId w:val="1"/>
      </w:numPr>
      <w:tabs>
        <w:tab w:val="left" w:pos="540"/>
        <w:tab w:val="left" w:pos="4320"/>
      </w:tabs>
      <w:spacing w:after="200" w:line="276" w:lineRule="auto"/>
      <w:contextualSpacing/>
    </w:pPr>
    <w:rPr>
      <w:rFonts w:eastAsia="Calibri" w:cs="Arial"/>
      <w:sz w:val="22"/>
      <w:szCs w:val="22"/>
    </w:rPr>
  </w:style>
  <w:style w:type="table" w:styleId="TableGrid">
    <w:name w:val="Table Grid"/>
    <w:basedOn w:val="TableNormal"/>
    <w:rsid w:val="007C36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tab-span">
    <w:name w:val="apple-tab-span"/>
    <w:basedOn w:val="DefaultParagraphFont"/>
    <w:rsid w:val="00481C71"/>
  </w:style>
  <w:style w:type="paragraph" w:styleId="BodyText">
    <w:name w:val="Body Text"/>
    <w:basedOn w:val="Normal"/>
    <w:link w:val="BodyTextChar"/>
    <w:rsid w:val="00A26E61"/>
    <w:pPr>
      <w:spacing w:after="120"/>
    </w:pPr>
  </w:style>
  <w:style w:type="character" w:customStyle="1" w:styleId="BodyTextChar">
    <w:name w:val="Body Text Char"/>
    <w:basedOn w:val="DefaultParagraphFont"/>
    <w:link w:val="BodyText"/>
    <w:rsid w:val="00A26E61"/>
    <w:rPr>
      <w:rFonts w:ascii="Arial" w:hAnsi="Arial"/>
    </w:rPr>
  </w:style>
  <w:style w:type="character" w:customStyle="1" w:styleId="FooterChar">
    <w:name w:val="Footer Char"/>
    <w:basedOn w:val="DefaultParagraphFont"/>
    <w:link w:val="Footer"/>
    <w:uiPriority w:val="99"/>
    <w:rsid w:val="00A150F9"/>
    <w:rPr>
      <w:rFonts w:ascii="Arial" w:hAnsi="Arial"/>
    </w:rPr>
  </w:style>
  <w:style w:type="paragraph" w:customStyle="1" w:styleId="PAParaText">
    <w:name w:val="PA_ParaText"/>
    <w:basedOn w:val="Normal"/>
    <w:rsid w:val="00A85699"/>
    <w:pPr>
      <w:spacing w:after="120"/>
      <w:jc w:val="both"/>
    </w:pPr>
    <w:rPr>
      <w:rFonts w:eastAsia="SimSun"/>
      <w:lang w:eastAsia="zh-CN"/>
    </w:rPr>
  </w:style>
  <w:style w:type="paragraph" w:customStyle="1" w:styleId="PACellText">
    <w:name w:val="PA_CellText"/>
    <w:basedOn w:val="PAParaText"/>
    <w:rsid w:val="00A85699"/>
    <w:pPr>
      <w:spacing w:after="0"/>
      <w:jc w:val="left"/>
    </w:pPr>
  </w:style>
  <w:style w:type="paragraph" w:customStyle="1" w:styleId="PATitle">
    <w:name w:val="PA_Title"/>
    <w:basedOn w:val="Normal"/>
    <w:next w:val="PAParaText"/>
    <w:rsid w:val="00A85699"/>
    <w:pPr>
      <w:spacing w:after="240"/>
      <w:jc w:val="center"/>
    </w:pPr>
    <w:rPr>
      <w:rFonts w:eastAsia="SimSun"/>
      <w:b/>
      <w:szCs w:val="24"/>
      <w:lang w:eastAsia="zh-CN"/>
    </w:rPr>
  </w:style>
  <w:style w:type="paragraph" w:customStyle="1" w:styleId="APIndexField">
    <w:name w:val="AP_IndexField"/>
    <w:basedOn w:val="PAParaText"/>
    <w:next w:val="PAParaText"/>
    <w:rsid w:val="00A85699"/>
    <w:pPr>
      <w:spacing w:after="240"/>
      <w:jc w:val="right"/>
    </w:pPr>
  </w:style>
  <w:style w:type="character" w:customStyle="1" w:styleId="1PACheckboxChecked">
    <w:name w:val="$1_PA_CheckboxChecked"/>
    <w:basedOn w:val="DefaultParagraphFont"/>
    <w:rsid w:val="00A85699"/>
  </w:style>
  <w:style w:type="character" w:styleId="EndnoteReference">
    <w:name w:val="endnote reference"/>
    <w:basedOn w:val="DefaultParagraphFont"/>
    <w:uiPriority w:val="99"/>
    <w:semiHidden/>
    <w:unhideWhenUsed/>
    <w:rsid w:val="00A85699"/>
    <w:rPr>
      <w:vertAlign w:val="superscript"/>
    </w:rPr>
  </w:style>
  <w:style w:type="character" w:customStyle="1" w:styleId="PPCRefFASBASC275">
    <w:name w:val="PPCRef_FASB_ASC_275"/>
    <w:basedOn w:val="DefaultParagraphFont"/>
    <w:rsid w:val="00A85699"/>
    <w:rPr>
      <w:color w:val="0000FF"/>
      <w:u w:val="single"/>
    </w:rPr>
  </w:style>
  <w:style w:type="character" w:customStyle="1" w:styleId="PPCRefFASBASC450">
    <w:name w:val="PPCRef_FASB_ASC_450"/>
    <w:basedOn w:val="DefaultParagraphFont"/>
    <w:rsid w:val="00A85699"/>
    <w:rPr>
      <w:color w:val="0000FF"/>
      <w:u w:val="single"/>
    </w:rPr>
  </w:style>
  <w:style w:type="character" w:customStyle="1" w:styleId="PPCRefAICPAPSarc9033RIASEParc9033">
    <w:name w:val="PPCRef_AICPA_PS_arc_90.33_RIASEP_arc_90.33"/>
    <w:basedOn w:val="DefaultParagraphFont"/>
    <w:rsid w:val="00A85699"/>
    <w:rPr>
      <w:color w:val="0000FF"/>
      <w:u w:val="single"/>
    </w:rPr>
  </w:style>
  <w:style w:type="character" w:styleId="UnresolvedMention">
    <w:name w:val="Unresolved Mention"/>
    <w:basedOn w:val="DefaultParagraphFont"/>
    <w:uiPriority w:val="99"/>
    <w:semiHidden/>
    <w:unhideWhenUsed/>
    <w:rsid w:val="005100CA"/>
    <w:rPr>
      <w:color w:val="605E5C"/>
      <w:shd w:val="clear" w:color="auto" w:fill="E1DFDD"/>
    </w:rPr>
  </w:style>
  <w:style w:type="paragraph" w:styleId="Revision">
    <w:name w:val="Revision"/>
    <w:hidden/>
    <w:uiPriority w:val="99"/>
    <w:semiHidden/>
    <w:rsid w:val="0086636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11560">
      <w:bodyDiv w:val="1"/>
      <w:marLeft w:val="0"/>
      <w:marRight w:val="0"/>
      <w:marTop w:val="0"/>
      <w:marBottom w:val="0"/>
      <w:divBdr>
        <w:top w:val="none" w:sz="0" w:space="0" w:color="auto"/>
        <w:left w:val="none" w:sz="0" w:space="0" w:color="auto"/>
        <w:bottom w:val="none" w:sz="0" w:space="0" w:color="auto"/>
        <w:right w:val="none" w:sz="0" w:space="0" w:color="auto"/>
      </w:divBdr>
      <w:divsChild>
        <w:div w:id="840317450">
          <w:marLeft w:val="0"/>
          <w:marRight w:val="0"/>
          <w:marTop w:val="0"/>
          <w:marBottom w:val="0"/>
          <w:divBdr>
            <w:top w:val="none" w:sz="0" w:space="0" w:color="auto"/>
            <w:left w:val="none" w:sz="0" w:space="0" w:color="auto"/>
            <w:bottom w:val="none" w:sz="0" w:space="0" w:color="auto"/>
            <w:right w:val="none" w:sz="0" w:space="0" w:color="auto"/>
          </w:divBdr>
          <w:divsChild>
            <w:div w:id="1888636891">
              <w:marLeft w:val="0"/>
              <w:marRight w:val="0"/>
              <w:marTop w:val="0"/>
              <w:marBottom w:val="0"/>
              <w:divBdr>
                <w:top w:val="none" w:sz="0" w:space="0" w:color="auto"/>
                <w:left w:val="none" w:sz="0" w:space="0" w:color="auto"/>
                <w:bottom w:val="none" w:sz="0" w:space="0" w:color="auto"/>
                <w:right w:val="none" w:sz="0" w:space="0" w:color="auto"/>
              </w:divBdr>
              <w:divsChild>
                <w:div w:id="1089697293">
                  <w:marLeft w:val="0"/>
                  <w:marRight w:val="0"/>
                  <w:marTop w:val="0"/>
                  <w:marBottom w:val="0"/>
                  <w:divBdr>
                    <w:top w:val="none" w:sz="0" w:space="0" w:color="auto"/>
                    <w:left w:val="none" w:sz="0" w:space="0" w:color="auto"/>
                    <w:bottom w:val="none" w:sz="0" w:space="0" w:color="auto"/>
                    <w:right w:val="none" w:sz="0" w:space="0" w:color="auto"/>
                  </w:divBdr>
                  <w:divsChild>
                    <w:div w:id="1452017396">
                      <w:marLeft w:val="0"/>
                      <w:marRight w:val="0"/>
                      <w:marTop w:val="0"/>
                      <w:marBottom w:val="0"/>
                      <w:divBdr>
                        <w:top w:val="none" w:sz="0" w:space="0" w:color="auto"/>
                        <w:left w:val="none" w:sz="0" w:space="0" w:color="auto"/>
                        <w:bottom w:val="none" w:sz="0" w:space="0" w:color="auto"/>
                        <w:right w:val="none" w:sz="0" w:space="0" w:color="auto"/>
                      </w:divBdr>
                      <w:divsChild>
                        <w:div w:id="1141116471">
                          <w:marLeft w:val="0"/>
                          <w:marRight w:val="0"/>
                          <w:marTop w:val="0"/>
                          <w:marBottom w:val="0"/>
                          <w:divBdr>
                            <w:top w:val="none" w:sz="0" w:space="0" w:color="auto"/>
                            <w:left w:val="none" w:sz="0" w:space="0" w:color="auto"/>
                            <w:bottom w:val="none" w:sz="0" w:space="0" w:color="auto"/>
                            <w:right w:val="none" w:sz="0" w:space="0" w:color="auto"/>
                          </w:divBdr>
                          <w:divsChild>
                            <w:div w:id="138423107">
                              <w:marLeft w:val="0"/>
                              <w:marRight w:val="-4950"/>
                              <w:marTop w:val="0"/>
                              <w:marBottom w:val="0"/>
                              <w:divBdr>
                                <w:top w:val="none" w:sz="0" w:space="0" w:color="auto"/>
                                <w:left w:val="none" w:sz="0" w:space="0" w:color="auto"/>
                                <w:bottom w:val="none" w:sz="0" w:space="0" w:color="auto"/>
                                <w:right w:val="none" w:sz="0" w:space="0" w:color="auto"/>
                              </w:divBdr>
                              <w:divsChild>
                                <w:div w:id="1829395359">
                                  <w:marLeft w:val="0"/>
                                  <w:marRight w:val="4950"/>
                                  <w:marTop w:val="0"/>
                                  <w:marBottom w:val="0"/>
                                  <w:divBdr>
                                    <w:top w:val="none" w:sz="0" w:space="0" w:color="auto"/>
                                    <w:left w:val="none" w:sz="0" w:space="0" w:color="auto"/>
                                    <w:bottom w:val="none" w:sz="0" w:space="0" w:color="auto"/>
                                    <w:right w:val="none" w:sz="0" w:space="0" w:color="auto"/>
                                  </w:divBdr>
                                  <w:divsChild>
                                    <w:div w:id="423309131">
                                      <w:marLeft w:val="0"/>
                                      <w:marRight w:val="0"/>
                                      <w:marTop w:val="0"/>
                                      <w:marBottom w:val="0"/>
                                      <w:divBdr>
                                        <w:top w:val="none" w:sz="0" w:space="0" w:color="auto"/>
                                        <w:left w:val="none" w:sz="0" w:space="0" w:color="auto"/>
                                        <w:bottom w:val="none" w:sz="0" w:space="0" w:color="auto"/>
                                        <w:right w:val="none" w:sz="0" w:space="0" w:color="auto"/>
                                      </w:divBdr>
                                      <w:divsChild>
                                        <w:div w:id="105122454">
                                          <w:marLeft w:val="0"/>
                                          <w:marRight w:val="0"/>
                                          <w:marTop w:val="0"/>
                                          <w:marBottom w:val="0"/>
                                          <w:divBdr>
                                            <w:top w:val="none" w:sz="0" w:space="0" w:color="auto"/>
                                            <w:left w:val="none" w:sz="0" w:space="0" w:color="auto"/>
                                            <w:bottom w:val="none" w:sz="0" w:space="0" w:color="auto"/>
                                            <w:right w:val="none" w:sz="0" w:space="0" w:color="auto"/>
                                          </w:divBdr>
                                          <w:divsChild>
                                            <w:div w:id="1259096800">
                                              <w:marLeft w:val="0"/>
                                              <w:marRight w:val="0"/>
                                              <w:marTop w:val="0"/>
                                              <w:marBottom w:val="0"/>
                                              <w:divBdr>
                                                <w:top w:val="none" w:sz="0" w:space="0" w:color="auto"/>
                                                <w:left w:val="none" w:sz="0" w:space="0" w:color="auto"/>
                                                <w:bottom w:val="single" w:sz="36" w:space="6" w:color="F1F1F1"/>
                                                <w:right w:val="none" w:sz="0" w:space="0" w:color="auto"/>
                                              </w:divBdr>
                                              <w:divsChild>
                                                <w:div w:id="456417078">
                                                  <w:marLeft w:val="0"/>
                                                  <w:marRight w:val="0"/>
                                                  <w:marTop w:val="30"/>
                                                  <w:marBottom w:val="0"/>
                                                  <w:divBdr>
                                                    <w:top w:val="none" w:sz="0" w:space="0" w:color="auto"/>
                                                    <w:left w:val="none" w:sz="0" w:space="0" w:color="auto"/>
                                                    <w:bottom w:val="none" w:sz="0" w:space="0" w:color="auto"/>
                                                    <w:right w:val="none" w:sz="0" w:space="0" w:color="auto"/>
                                                  </w:divBdr>
                                                  <w:divsChild>
                                                    <w:div w:id="1126236474">
                                                      <w:marLeft w:val="225"/>
                                                      <w:marRight w:val="0"/>
                                                      <w:marTop w:val="0"/>
                                                      <w:marBottom w:val="0"/>
                                                      <w:divBdr>
                                                        <w:top w:val="none" w:sz="0" w:space="0" w:color="auto"/>
                                                        <w:left w:val="none" w:sz="0" w:space="0" w:color="auto"/>
                                                        <w:bottom w:val="none" w:sz="0" w:space="0" w:color="auto"/>
                                                        <w:right w:val="none" w:sz="0" w:space="0" w:color="auto"/>
                                                      </w:divBdr>
                                                    </w:div>
                                                  </w:divsChild>
                                                </w:div>
                                                <w:div w:id="506024580">
                                                  <w:marLeft w:val="0"/>
                                                  <w:marRight w:val="225"/>
                                                  <w:marTop w:val="75"/>
                                                  <w:marBottom w:val="0"/>
                                                  <w:divBdr>
                                                    <w:top w:val="none" w:sz="0" w:space="0" w:color="auto"/>
                                                    <w:left w:val="none" w:sz="0" w:space="0" w:color="auto"/>
                                                    <w:bottom w:val="none" w:sz="0" w:space="0" w:color="auto"/>
                                                    <w:right w:val="none" w:sz="0" w:space="0" w:color="auto"/>
                                                  </w:divBdr>
                                                </w:div>
                                                <w:div w:id="1156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904176">
      <w:bodyDiv w:val="1"/>
      <w:marLeft w:val="0"/>
      <w:marRight w:val="0"/>
      <w:marTop w:val="0"/>
      <w:marBottom w:val="0"/>
      <w:divBdr>
        <w:top w:val="none" w:sz="0" w:space="0" w:color="auto"/>
        <w:left w:val="none" w:sz="0" w:space="0" w:color="auto"/>
        <w:bottom w:val="none" w:sz="0" w:space="0" w:color="auto"/>
        <w:right w:val="none" w:sz="0" w:space="0" w:color="auto"/>
      </w:divBdr>
    </w:div>
    <w:div w:id="1297176678">
      <w:bodyDiv w:val="1"/>
      <w:marLeft w:val="0"/>
      <w:marRight w:val="0"/>
      <w:marTop w:val="0"/>
      <w:marBottom w:val="0"/>
      <w:divBdr>
        <w:top w:val="none" w:sz="0" w:space="0" w:color="auto"/>
        <w:left w:val="none" w:sz="0" w:space="0" w:color="auto"/>
        <w:bottom w:val="none" w:sz="0" w:space="0" w:color="auto"/>
        <w:right w:val="none" w:sz="0" w:space="0" w:color="auto"/>
      </w:divBdr>
    </w:div>
    <w:div w:id="1545865417">
      <w:bodyDiv w:val="1"/>
      <w:marLeft w:val="0"/>
      <w:marRight w:val="0"/>
      <w:marTop w:val="0"/>
      <w:marBottom w:val="0"/>
      <w:divBdr>
        <w:top w:val="none" w:sz="0" w:space="0" w:color="auto"/>
        <w:left w:val="none" w:sz="0" w:space="0" w:color="auto"/>
        <w:bottom w:val="none" w:sz="0" w:space="0" w:color="auto"/>
        <w:right w:val="none" w:sz="0" w:space="0" w:color="auto"/>
      </w:divBdr>
    </w:div>
    <w:div w:id="1633562099">
      <w:bodyDiv w:val="1"/>
      <w:marLeft w:val="0"/>
      <w:marRight w:val="0"/>
      <w:marTop w:val="0"/>
      <w:marBottom w:val="0"/>
      <w:divBdr>
        <w:top w:val="none" w:sz="0" w:space="0" w:color="auto"/>
        <w:left w:val="none" w:sz="0" w:space="0" w:color="auto"/>
        <w:bottom w:val="none" w:sz="0" w:space="0" w:color="auto"/>
        <w:right w:val="none" w:sz="0" w:space="0" w:color="auto"/>
      </w:divBdr>
    </w:div>
    <w:div w:id="1722361391">
      <w:bodyDiv w:val="1"/>
      <w:marLeft w:val="0"/>
      <w:marRight w:val="0"/>
      <w:marTop w:val="0"/>
      <w:marBottom w:val="0"/>
      <w:divBdr>
        <w:top w:val="none" w:sz="0" w:space="0" w:color="auto"/>
        <w:left w:val="none" w:sz="0" w:space="0" w:color="auto"/>
        <w:bottom w:val="none" w:sz="0" w:space="0" w:color="auto"/>
        <w:right w:val="none" w:sz="0" w:space="0" w:color="auto"/>
      </w:divBdr>
      <w:divsChild>
        <w:div w:id="1620453445">
          <w:marLeft w:val="0"/>
          <w:marRight w:val="0"/>
          <w:marTop w:val="0"/>
          <w:marBottom w:val="0"/>
          <w:divBdr>
            <w:top w:val="none" w:sz="0" w:space="0" w:color="auto"/>
            <w:left w:val="none" w:sz="0" w:space="0" w:color="auto"/>
            <w:bottom w:val="none" w:sz="0" w:space="0" w:color="auto"/>
            <w:right w:val="none" w:sz="0" w:space="0" w:color="auto"/>
          </w:divBdr>
          <w:divsChild>
            <w:div w:id="1578051352">
              <w:marLeft w:val="0"/>
              <w:marRight w:val="0"/>
              <w:marTop w:val="0"/>
              <w:marBottom w:val="0"/>
              <w:divBdr>
                <w:top w:val="none" w:sz="0" w:space="0" w:color="auto"/>
                <w:left w:val="none" w:sz="0" w:space="0" w:color="auto"/>
                <w:bottom w:val="none" w:sz="0" w:space="0" w:color="auto"/>
                <w:right w:val="none" w:sz="0" w:space="0" w:color="auto"/>
              </w:divBdr>
              <w:divsChild>
                <w:div w:id="1251088425">
                  <w:marLeft w:val="0"/>
                  <w:marRight w:val="0"/>
                  <w:marTop w:val="0"/>
                  <w:marBottom w:val="0"/>
                  <w:divBdr>
                    <w:top w:val="none" w:sz="0" w:space="0" w:color="auto"/>
                    <w:left w:val="none" w:sz="0" w:space="0" w:color="auto"/>
                    <w:bottom w:val="none" w:sz="0" w:space="0" w:color="auto"/>
                    <w:right w:val="none" w:sz="0" w:space="0" w:color="auto"/>
                  </w:divBdr>
                  <w:divsChild>
                    <w:div w:id="929968754">
                      <w:marLeft w:val="0"/>
                      <w:marRight w:val="0"/>
                      <w:marTop w:val="0"/>
                      <w:marBottom w:val="0"/>
                      <w:divBdr>
                        <w:top w:val="none" w:sz="0" w:space="0" w:color="auto"/>
                        <w:left w:val="none" w:sz="0" w:space="0" w:color="auto"/>
                        <w:bottom w:val="none" w:sz="0" w:space="0" w:color="auto"/>
                        <w:right w:val="none" w:sz="0" w:space="0" w:color="auto"/>
                      </w:divBdr>
                      <w:divsChild>
                        <w:div w:id="948968982">
                          <w:marLeft w:val="0"/>
                          <w:marRight w:val="0"/>
                          <w:marTop w:val="0"/>
                          <w:marBottom w:val="0"/>
                          <w:divBdr>
                            <w:top w:val="none" w:sz="0" w:space="0" w:color="auto"/>
                            <w:left w:val="none" w:sz="0" w:space="0" w:color="auto"/>
                            <w:bottom w:val="none" w:sz="0" w:space="0" w:color="auto"/>
                            <w:right w:val="none" w:sz="0" w:space="0" w:color="auto"/>
                          </w:divBdr>
                          <w:divsChild>
                            <w:div w:id="1354571860">
                              <w:marLeft w:val="0"/>
                              <w:marRight w:val="-4950"/>
                              <w:marTop w:val="0"/>
                              <w:marBottom w:val="0"/>
                              <w:divBdr>
                                <w:top w:val="none" w:sz="0" w:space="0" w:color="auto"/>
                                <w:left w:val="none" w:sz="0" w:space="0" w:color="auto"/>
                                <w:bottom w:val="none" w:sz="0" w:space="0" w:color="auto"/>
                                <w:right w:val="none" w:sz="0" w:space="0" w:color="auto"/>
                              </w:divBdr>
                              <w:divsChild>
                                <w:div w:id="2028678469">
                                  <w:marLeft w:val="0"/>
                                  <w:marRight w:val="4950"/>
                                  <w:marTop w:val="0"/>
                                  <w:marBottom w:val="0"/>
                                  <w:divBdr>
                                    <w:top w:val="none" w:sz="0" w:space="0" w:color="auto"/>
                                    <w:left w:val="none" w:sz="0" w:space="0" w:color="auto"/>
                                    <w:bottom w:val="none" w:sz="0" w:space="0" w:color="auto"/>
                                    <w:right w:val="none" w:sz="0" w:space="0" w:color="auto"/>
                                  </w:divBdr>
                                  <w:divsChild>
                                    <w:div w:id="142701469">
                                      <w:marLeft w:val="0"/>
                                      <w:marRight w:val="0"/>
                                      <w:marTop w:val="0"/>
                                      <w:marBottom w:val="0"/>
                                      <w:divBdr>
                                        <w:top w:val="none" w:sz="0" w:space="0" w:color="auto"/>
                                        <w:left w:val="none" w:sz="0" w:space="0" w:color="auto"/>
                                        <w:bottom w:val="none" w:sz="0" w:space="0" w:color="auto"/>
                                        <w:right w:val="none" w:sz="0" w:space="0" w:color="auto"/>
                                      </w:divBdr>
                                      <w:divsChild>
                                        <w:div w:id="1137069966">
                                          <w:marLeft w:val="0"/>
                                          <w:marRight w:val="0"/>
                                          <w:marTop w:val="0"/>
                                          <w:marBottom w:val="0"/>
                                          <w:divBdr>
                                            <w:top w:val="none" w:sz="0" w:space="0" w:color="auto"/>
                                            <w:left w:val="none" w:sz="0" w:space="0" w:color="auto"/>
                                            <w:bottom w:val="none" w:sz="0" w:space="0" w:color="auto"/>
                                            <w:right w:val="none" w:sz="0" w:space="0" w:color="auto"/>
                                          </w:divBdr>
                                          <w:divsChild>
                                            <w:div w:id="2015061985">
                                              <w:marLeft w:val="0"/>
                                              <w:marRight w:val="0"/>
                                              <w:marTop w:val="0"/>
                                              <w:marBottom w:val="0"/>
                                              <w:divBdr>
                                                <w:top w:val="none" w:sz="0" w:space="0" w:color="auto"/>
                                                <w:left w:val="none" w:sz="0" w:space="0" w:color="auto"/>
                                                <w:bottom w:val="single" w:sz="36" w:space="6" w:color="F1F1F1"/>
                                                <w:right w:val="none" w:sz="0" w:space="0" w:color="auto"/>
                                              </w:divBdr>
                                              <w:divsChild>
                                                <w:div w:id="922030985">
                                                  <w:marLeft w:val="0"/>
                                                  <w:marRight w:val="0"/>
                                                  <w:marTop w:val="30"/>
                                                  <w:marBottom w:val="0"/>
                                                  <w:divBdr>
                                                    <w:top w:val="none" w:sz="0" w:space="0" w:color="auto"/>
                                                    <w:left w:val="none" w:sz="0" w:space="0" w:color="auto"/>
                                                    <w:bottom w:val="none" w:sz="0" w:space="0" w:color="auto"/>
                                                    <w:right w:val="none" w:sz="0" w:space="0" w:color="auto"/>
                                                  </w:divBdr>
                                                  <w:divsChild>
                                                    <w:div w:id="1928613404">
                                                      <w:marLeft w:val="225"/>
                                                      <w:marRight w:val="0"/>
                                                      <w:marTop w:val="0"/>
                                                      <w:marBottom w:val="0"/>
                                                      <w:divBdr>
                                                        <w:top w:val="none" w:sz="0" w:space="0" w:color="auto"/>
                                                        <w:left w:val="none" w:sz="0" w:space="0" w:color="auto"/>
                                                        <w:bottom w:val="none" w:sz="0" w:space="0" w:color="auto"/>
                                                        <w:right w:val="none" w:sz="0" w:space="0" w:color="auto"/>
                                                      </w:divBdr>
                                                    </w:div>
                                                  </w:divsChild>
                                                </w:div>
                                                <w:div w:id="1270820967">
                                                  <w:marLeft w:val="0"/>
                                                  <w:marRight w:val="225"/>
                                                  <w:marTop w:val="75"/>
                                                  <w:marBottom w:val="0"/>
                                                  <w:divBdr>
                                                    <w:top w:val="none" w:sz="0" w:space="0" w:color="auto"/>
                                                    <w:left w:val="none" w:sz="0" w:space="0" w:color="auto"/>
                                                    <w:bottom w:val="none" w:sz="0" w:space="0" w:color="auto"/>
                                                    <w:right w:val="none" w:sz="0" w:space="0" w:color="auto"/>
                                                  </w:divBdr>
                                                </w:div>
                                                <w:div w:id="20767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tt@cramroof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cid:54916A09-06BD-4B90-931B-BBA081A80793@attlocal.net"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E1CE-564C-414D-B9F1-425233D8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3</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AX MEMO</vt:lpstr>
    </vt:vector>
  </TitlesOfParts>
  <Company>Microsoft</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MEMO</dc:title>
  <dc:subject/>
  <dc:creator>Sheri Chandler</dc:creator>
  <cp:keywords/>
  <dc:description/>
  <cp:lastModifiedBy>Britney Brantley</cp:lastModifiedBy>
  <cp:revision>2</cp:revision>
  <cp:lastPrinted>2017-05-17T20:43:00Z</cp:lastPrinted>
  <dcterms:created xsi:type="dcterms:W3CDTF">2022-05-06T12:55:00Z</dcterms:created>
  <dcterms:modified xsi:type="dcterms:W3CDTF">2022-05-06T12:55:00Z</dcterms:modified>
</cp:coreProperties>
</file>